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C008E" w14:textId="77777777" w:rsidR="001F0D9E" w:rsidRPr="00587D82" w:rsidRDefault="001F0D9E" w:rsidP="003D5C83">
      <w:pPr>
        <w:rPr>
          <w:rFonts w:cs="Arial"/>
        </w:rPr>
      </w:pPr>
    </w:p>
    <w:p w14:paraId="78E8EC2D" w14:textId="77777777" w:rsidR="000C52B0" w:rsidRDefault="000C52B0" w:rsidP="003D5C83">
      <w:pPr>
        <w:rPr>
          <w:rFonts w:cs="Arial"/>
          <w:szCs w:val="20"/>
        </w:rPr>
      </w:pPr>
    </w:p>
    <w:p w14:paraId="1A3EA2C6" w14:textId="77777777" w:rsidR="00F23813" w:rsidRDefault="00F23813" w:rsidP="003D5C83">
      <w:pPr>
        <w:rPr>
          <w:rFonts w:cs="Arial"/>
          <w:szCs w:val="20"/>
        </w:rPr>
      </w:pPr>
    </w:p>
    <w:p w14:paraId="7E3EEFF6" w14:textId="0F615CBA" w:rsidR="00F23813" w:rsidRPr="00C050AC" w:rsidRDefault="00C050AC" w:rsidP="00C050AC">
      <w:pPr>
        <w:spacing w:line="360" w:lineRule="auto"/>
        <w:rPr>
          <w:rFonts w:cs="Arial"/>
          <w:b/>
          <w:sz w:val="36"/>
          <w:szCs w:val="20"/>
        </w:rPr>
      </w:pPr>
      <w:r w:rsidRPr="00C050AC">
        <w:rPr>
          <w:rFonts w:cs="Arial"/>
          <w:b/>
          <w:sz w:val="36"/>
          <w:szCs w:val="20"/>
        </w:rPr>
        <w:t xml:space="preserve">Anmeldung für den </w:t>
      </w:r>
      <w:r w:rsidR="00034836" w:rsidRPr="00C050AC">
        <w:rPr>
          <w:rFonts w:cs="Arial"/>
          <w:b/>
          <w:sz w:val="36"/>
          <w:szCs w:val="20"/>
        </w:rPr>
        <w:t>Betroffenen</w:t>
      </w:r>
      <w:r w:rsidR="00F23813" w:rsidRPr="00C050AC">
        <w:rPr>
          <w:rFonts w:cs="Arial"/>
          <w:b/>
          <w:sz w:val="36"/>
          <w:szCs w:val="20"/>
        </w:rPr>
        <w:t>beirat der</w:t>
      </w:r>
      <w:r>
        <w:rPr>
          <w:rFonts w:cs="Arial"/>
          <w:b/>
          <w:sz w:val="36"/>
          <w:szCs w:val="20"/>
        </w:rPr>
        <w:t xml:space="preserve"> </w:t>
      </w:r>
      <w:r w:rsidR="00F23813" w:rsidRPr="00C050AC">
        <w:rPr>
          <w:rFonts w:cs="Arial"/>
          <w:b/>
          <w:sz w:val="36"/>
          <w:szCs w:val="20"/>
        </w:rPr>
        <w:t>Rheumaliga Schweiz</w:t>
      </w:r>
    </w:p>
    <w:p w14:paraId="1FE3CDFB" w14:textId="77777777" w:rsidR="00C050AC" w:rsidRDefault="00C050AC" w:rsidP="003D5C83">
      <w:pPr>
        <w:rPr>
          <w:rFonts w:cs="Arial"/>
          <w:sz w:val="24"/>
          <w:szCs w:val="20"/>
        </w:rPr>
      </w:pPr>
    </w:p>
    <w:p w14:paraId="2D765474" w14:textId="77777777" w:rsidR="000C52B0" w:rsidRPr="00592306" w:rsidRDefault="000C52B0" w:rsidP="000C52B0">
      <w:pPr>
        <w:rPr>
          <w:rFonts w:cs="Arial"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559"/>
        <w:gridCol w:w="2927"/>
      </w:tblGrid>
      <w:tr w:rsidR="000C52B0" w:rsidRPr="000C52B0" w14:paraId="48D04061" w14:textId="77777777" w:rsidTr="000C52B0">
        <w:tc>
          <w:tcPr>
            <w:tcW w:w="1242" w:type="dxa"/>
            <w:shd w:val="clear" w:color="auto" w:fill="F2F2F2" w:themeFill="background1" w:themeFillShade="F2"/>
          </w:tcPr>
          <w:p w14:paraId="696C639B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Name</w:t>
            </w:r>
          </w:p>
          <w:p w14:paraId="0BB5E1AF" w14:textId="54D0453F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</w:p>
        </w:tc>
        <w:tc>
          <w:tcPr>
            <w:tcW w:w="2977" w:type="dxa"/>
          </w:tcPr>
          <w:p w14:paraId="5B9FA807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6FDE9E4" w14:textId="54FD6E15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Vorname</w:t>
            </w:r>
          </w:p>
        </w:tc>
        <w:tc>
          <w:tcPr>
            <w:tcW w:w="2927" w:type="dxa"/>
          </w:tcPr>
          <w:p w14:paraId="26027F09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</w:tr>
      <w:tr w:rsidR="000C52B0" w:rsidRPr="000C52B0" w14:paraId="52EEDBF3" w14:textId="77777777" w:rsidTr="000C52B0">
        <w:tc>
          <w:tcPr>
            <w:tcW w:w="1242" w:type="dxa"/>
            <w:shd w:val="clear" w:color="auto" w:fill="F2F2F2" w:themeFill="background1" w:themeFillShade="F2"/>
          </w:tcPr>
          <w:p w14:paraId="7E362046" w14:textId="32B21015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Geburts</w:t>
            </w:r>
            <w:r>
              <w:rPr>
                <w:rFonts w:cs="Arial"/>
                <w:b/>
                <w:szCs w:val="24"/>
              </w:rPr>
              <w:t>-</w:t>
            </w:r>
            <w:r w:rsidRPr="000C52B0">
              <w:rPr>
                <w:rFonts w:cs="Arial"/>
                <w:b/>
                <w:szCs w:val="24"/>
              </w:rPr>
              <w:t>datum</w:t>
            </w:r>
          </w:p>
          <w:p w14:paraId="7842A758" w14:textId="1975008F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</w:p>
        </w:tc>
        <w:tc>
          <w:tcPr>
            <w:tcW w:w="2977" w:type="dxa"/>
          </w:tcPr>
          <w:p w14:paraId="301AE091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225EF6C" w14:textId="38A33B20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Geschlecht</w:t>
            </w:r>
          </w:p>
        </w:tc>
        <w:tc>
          <w:tcPr>
            <w:tcW w:w="2927" w:type="dxa"/>
          </w:tcPr>
          <w:p w14:paraId="545EC66B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</w:tr>
      <w:tr w:rsidR="000C52B0" w:rsidRPr="000C52B0" w14:paraId="07F2B184" w14:textId="77777777" w:rsidTr="000C52B0">
        <w:tc>
          <w:tcPr>
            <w:tcW w:w="1242" w:type="dxa"/>
            <w:shd w:val="clear" w:color="auto" w:fill="F2F2F2" w:themeFill="background1" w:themeFillShade="F2"/>
          </w:tcPr>
          <w:p w14:paraId="7D811E01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Strasse</w:t>
            </w:r>
          </w:p>
          <w:p w14:paraId="751F100E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</w:p>
        </w:tc>
        <w:tc>
          <w:tcPr>
            <w:tcW w:w="2977" w:type="dxa"/>
          </w:tcPr>
          <w:p w14:paraId="43B7E039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021BD35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PLZ / Ort</w:t>
            </w:r>
          </w:p>
        </w:tc>
        <w:tc>
          <w:tcPr>
            <w:tcW w:w="2927" w:type="dxa"/>
          </w:tcPr>
          <w:p w14:paraId="29644D35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</w:tr>
      <w:tr w:rsidR="000C52B0" w:rsidRPr="000C52B0" w14:paraId="03580978" w14:textId="77777777" w:rsidTr="000C52B0">
        <w:tc>
          <w:tcPr>
            <w:tcW w:w="1242" w:type="dxa"/>
            <w:shd w:val="clear" w:color="auto" w:fill="F2F2F2" w:themeFill="background1" w:themeFillShade="F2"/>
          </w:tcPr>
          <w:p w14:paraId="5D6900E0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Telefon</w:t>
            </w:r>
          </w:p>
          <w:p w14:paraId="3078D464" w14:textId="69C788CA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</w:p>
        </w:tc>
        <w:tc>
          <w:tcPr>
            <w:tcW w:w="2977" w:type="dxa"/>
          </w:tcPr>
          <w:p w14:paraId="2678D560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49E7D93" w14:textId="4D4AA4C6" w:rsidR="000C52B0" w:rsidRPr="000C52B0" w:rsidRDefault="000C52B0" w:rsidP="00DF39A7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E</w:t>
            </w:r>
            <w:r w:rsidR="00DF39A7">
              <w:rPr>
                <w:rFonts w:cs="Arial"/>
                <w:b/>
                <w:szCs w:val="24"/>
              </w:rPr>
              <w:t>-M</w:t>
            </w:r>
            <w:bookmarkStart w:id="0" w:name="_GoBack"/>
            <w:bookmarkEnd w:id="0"/>
            <w:r>
              <w:rPr>
                <w:rFonts w:cs="Arial"/>
                <w:b/>
                <w:szCs w:val="24"/>
              </w:rPr>
              <w:t>ail</w:t>
            </w:r>
          </w:p>
        </w:tc>
        <w:tc>
          <w:tcPr>
            <w:tcW w:w="2927" w:type="dxa"/>
          </w:tcPr>
          <w:p w14:paraId="4F441EA2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</w:tr>
    </w:tbl>
    <w:p w14:paraId="7118AB21" w14:textId="77777777" w:rsidR="000C52B0" w:rsidRDefault="000C52B0"/>
    <w:p w14:paraId="45369AB1" w14:textId="77777777" w:rsidR="00052330" w:rsidRDefault="0005233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0"/>
        <w:gridCol w:w="7049"/>
      </w:tblGrid>
      <w:tr w:rsidR="000C52B0" w:rsidRPr="000C52B0" w14:paraId="0ED9CE69" w14:textId="77777777" w:rsidTr="000C52B0">
        <w:tc>
          <w:tcPr>
            <w:tcW w:w="1242" w:type="dxa"/>
            <w:shd w:val="clear" w:color="auto" w:fill="F2F2F2" w:themeFill="background1" w:themeFillShade="F2"/>
          </w:tcPr>
          <w:p w14:paraId="20537C9A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Diagnose</w:t>
            </w:r>
          </w:p>
          <w:p w14:paraId="636FE130" w14:textId="13DC97AE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</w:p>
        </w:tc>
        <w:tc>
          <w:tcPr>
            <w:tcW w:w="7463" w:type="dxa"/>
          </w:tcPr>
          <w:p w14:paraId="2CE1773E" w14:textId="77777777" w:rsid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  <w:p w14:paraId="60A863B5" w14:textId="77777777" w:rsid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  <w:p w14:paraId="01C21CDC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</w:tr>
      <w:tr w:rsidR="00034836" w:rsidRPr="000C52B0" w14:paraId="4BA0E9B9" w14:textId="77777777" w:rsidTr="000C52B0">
        <w:tc>
          <w:tcPr>
            <w:tcW w:w="1242" w:type="dxa"/>
            <w:shd w:val="clear" w:color="auto" w:fill="F2F2F2" w:themeFill="background1" w:themeFillShade="F2"/>
          </w:tcPr>
          <w:p w14:paraId="77333233" w14:textId="6D61BDB5" w:rsidR="00034836" w:rsidRDefault="00034836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ehandelnder Arzt</w:t>
            </w:r>
          </w:p>
          <w:p w14:paraId="062B7B22" w14:textId="59B7B1CD" w:rsidR="00034836" w:rsidRPr="000C52B0" w:rsidRDefault="00034836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fakultativ)</w:t>
            </w:r>
          </w:p>
        </w:tc>
        <w:tc>
          <w:tcPr>
            <w:tcW w:w="7463" w:type="dxa"/>
          </w:tcPr>
          <w:p w14:paraId="30EC26D3" w14:textId="77777777" w:rsidR="00034836" w:rsidRDefault="00034836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  <w:p w14:paraId="6E9A4405" w14:textId="77777777" w:rsidR="00034836" w:rsidRDefault="00034836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  <w:p w14:paraId="4D1F7A3A" w14:textId="77777777" w:rsidR="00034836" w:rsidRDefault="00034836" w:rsidP="000C52B0">
            <w:pPr>
              <w:spacing w:before="120"/>
              <w:ind w:right="0"/>
              <w:rPr>
                <w:rFonts w:cs="Arial"/>
                <w:szCs w:val="24"/>
              </w:rPr>
            </w:pPr>
          </w:p>
        </w:tc>
      </w:tr>
    </w:tbl>
    <w:p w14:paraId="1A51DDC9" w14:textId="77777777" w:rsidR="000C52B0" w:rsidRDefault="000C52B0">
      <w:pPr>
        <w:ind w:right="0"/>
        <w:rPr>
          <w:rFonts w:cs="Arial"/>
          <w:sz w:val="24"/>
          <w:szCs w:val="24"/>
        </w:rPr>
      </w:pPr>
    </w:p>
    <w:p w14:paraId="5A6A14F0" w14:textId="77777777" w:rsidR="000C52B0" w:rsidRDefault="000C52B0">
      <w:pPr>
        <w:ind w:right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079"/>
        <w:gridCol w:w="1470"/>
        <w:gridCol w:w="2852"/>
      </w:tblGrid>
      <w:tr w:rsidR="000C52B0" w:rsidRPr="000C52B0" w14:paraId="114C2617" w14:textId="77777777" w:rsidTr="000C52B0">
        <w:tc>
          <w:tcPr>
            <w:tcW w:w="1242" w:type="dxa"/>
            <w:shd w:val="clear" w:color="auto" w:fill="F2F2F2" w:themeFill="background1" w:themeFillShade="F2"/>
          </w:tcPr>
          <w:p w14:paraId="4FFC53FA" w14:textId="0AA75D39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Datum</w:t>
            </w:r>
          </w:p>
        </w:tc>
        <w:tc>
          <w:tcPr>
            <w:tcW w:w="3079" w:type="dxa"/>
          </w:tcPr>
          <w:p w14:paraId="00613D39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</w:p>
          <w:p w14:paraId="1E2E8214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</w:p>
        </w:tc>
        <w:tc>
          <w:tcPr>
            <w:tcW w:w="1470" w:type="dxa"/>
            <w:shd w:val="clear" w:color="auto" w:fill="F2F2F2" w:themeFill="background1" w:themeFillShade="F2"/>
          </w:tcPr>
          <w:p w14:paraId="7940EE16" w14:textId="51B00994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  <w:r w:rsidRPr="000C52B0">
              <w:rPr>
                <w:rFonts w:cs="Arial"/>
                <w:b/>
                <w:szCs w:val="24"/>
              </w:rPr>
              <w:t>Unterschrift</w:t>
            </w:r>
          </w:p>
        </w:tc>
        <w:tc>
          <w:tcPr>
            <w:tcW w:w="2852" w:type="dxa"/>
          </w:tcPr>
          <w:p w14:paraId="4AFAC45E" w14:textId="77777777" w:rsidR="000C52B0" w:rsidRPr="000C52B0" w:rsidRDefault="000C52B0" w:rsidP="000C52B0">
            <w:pPr>
              <w:spacing w:before="120"/>
              <w:ind w:right="0"/>
              <w:rPr>
                <w:rFonts w:cs="Arial"/>
                <w:b/>
                <w:szCs w:val="24"/>
              </w:rPr>
            </w:pPr>
          </w:p>
        </w:tc>
      </w:tr>
    </w:tbl>
    <w:p w14:paraId="28048202" w14:textId="77777777" w:rsidR="000C52B0" w:rsidRDefault="000C52B0">
      <w:pPr>
        <w:ind w:right="0"/>
        <w:rPr>
          <w:rFonts w:cs="Arial"/>
          <w:sz w:val="24"/>
          <w:szCs w:val="24"/>
        </w:rPr>
      </w:pPr>
    </w:p>
    <w:p w14:paraId="6F7B99EB" w14:textId="77777777" w:rsidR="00C050AC" w:rsidRDefault="00C050AC">
      <w:pPr>
        <w:ind w:right="0"/>
        <w:rPr>
          <w:rFonts w:cs="Arial"/>
          <w:sz w:val="24"/>
          <w:szCs w:val="24"/>
        </w:rPr>
      </w:pPr>
    </w:p>
    <w:p w14:paraId="63ED458D" w14:textId="77777777" w:rsidR="00A74CD8" w:rsidRDefault="00A74CD8">
      <w:pPr>
        <w:ind w:right="0"/>
        <w:rPr>
          <w:rFonts w:cs="Arial"/>
          <w:sz w:val="24"/>
          <w:szCs w:val="24"/>
        </w:rPr>
      </w:pPr>
    </w:p>
    <w:p w14:paraId="3B129677" w14:textId="0B578EF7" w:rsidR="000C52B0" w:rsidRDefault="000C52B0">
      <w:pPr>
        <w:ind w:righ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 danken Ihnen für Ihr Engagement!</w:t>
      </w:r>
    </w:p>
    <w:p w14:paraId="5FE4E785" w14:textId="77777777" w:rsidR="00AF573E" w:rsidRDefault="00AF573E">
      <w:pPr>
        <w:ind w:right="0"/>
        <w:rPr>
          <w:rFonts w:cs="Arial"/>
          <w:sz w:val="24"/>
          <w:szCs w:val="24"/>
        </w:rPr>
      </w:pPr>
    </w:p>
    <w:p w14:paraId="532327E6" w14:textId="11DC7875" w:rsidR="000C52B0" w:rsidRDefault="000C52B0">
      <w:pPr>
        <w:ind w:righ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itte </w:t>
      </w:r>
      <w:r w:rsidR="00A74CD8">
        <w:rPr>
          <w:rFonts w:cs="Arial"/>
          <w:sz w:val="24"/>
          <w:szCs w:val="24"/>
        </w:rPr>
        <w:t>senden</w:t>
      </w:r>
      <w:r>
        <w:rPr>
          <w:rFonts w:cs="Arial"/>
          <w:sz w:val="24"/>
          <w:szCs w:val="24"/>
        </w:rPr>
        <w:t xml:space="preserve"> Sie uns </w:t>
      </w:r>
      <w:r w:rsidR="00A74CD8">
        <w:rPr>
          <w:rFonts w:cs="Arial"/>
          <w:sz w:val="24"/>
          <w:szCs w:val="24"/>
        </w:rPr>
        <w:t>Ihre Anmeldung</w:t>
      </w:r>
      <w:r>
        <w:rPr>
          <w:rFonts w:cs="Arial"/>
          <w:sz w:val="24"/>
          <w:szCs w:val="24"/>
        </w:rPr>
        <w:t>:</w:t>
      </w:r>
    </w:p>
    <w:p w14:paraId="39144BEF" w14:textId="77777777" w:rsidR="000C52B0" w:rsidRDefault="000C52B0">
      <w:pPr>
        <w:ind w:right="0"/>
        <w:rPr>
          <w:rFonts w:cs="Arial"/>
          <w:sz w:val="24"/>
          <w:szCs w:val="24"/>
        </w:rPr>
      </w:pPr>
    </w:p>
    <w:p w14:paraId="5B4AD7CB" w14:textId="77777777" w:rsidR="00A74CD8" w:rsidRPr="00AF573E" w:rsidRDefault="00A74CD8" w:rsidP="00A74CD8">
      <w:pPr>
        <w:ind w:right="0"/>
        <w:rPr>
          <w:rFonts w:cs="Arial"/>
          <w:sz w:val="24"/>
          <w:szCs w:val="24"/>
        </w:rPr>
      </w:pPr>
      <w:r w:rsidRPr="00AF573E">
        <w:rPr>
          <w:rFonts w:cs="Arial"/>
          <w:b/>
          <w:sz w:val="24"/>
          <w:szCs w:val="24"/>
        </w:rPr>
        <w:t>Post:</w:t>
      </w:r>
      <w:r w:rsidRPr="00AF573E">
        <w:rPr>
          <w:rFonts w:cs="Arial"/>
          <w:sz w:val="24"/>
          <w:szCs w:val="24"/>
        </w:rPr>
        <w:t xml:space="preserve"> Rheumaliga Schweiz, «</w:t>
      </w:r>
      <w:r>
        <w:rPr>
          <w:rFonts w:cs="Arial"/>
          <w:sz w:val="24"/>
          <w:szCs w:val="24"/>
        </w:rPr>
        <w:t>Betroffenen</w:t>
      </w:r>
      <w:r w:rsidRPr="00AF573E">
        <w:rPr>
          <w:rFonts w:cs="Arial"/>
          <w:sz w:val="24"/>
          <w:szCs w:val="24"/>
        </w:rPr>
        <w:t>beirat»</w:t>
      </w:r>
      <w:r>
        <w:rPr>
          <w:rFonts w:cs="Arial"/>
          <w:sz w:val="24"/>
          <w:szCs w:val="24"/>
        </w:rPr>
        <w:t>, Josefstrasse 92, 8005 Zürich</w:t>
      </w:r>
    </w:p>
    <w:p w14:paraId="6BF9EE57" w14:textId="5CC30E61" w:rsidR="00A74CD8" w:rsidRPr="00A74CD8" w:rsidRDefault="00A74CD8" w:rsidP="00A74CD8">
      <w:pPr>
        <w:ind w:right="0"/>
        <w:rPr>
          <w:rFonts w:cs="Arial"/>
          <w:sz w:val="24"/>
          <w:szCs w:val="24"/>
          <w:lang w:val="it-IT"/>
        </w:rPr>
      </w:pPr>
      <w:r w:rsidRPr="00A74CD8">
        <w:rPr>
          <w:rFonts w:cs="Arial"/>
          <w:b/>
          <w:sz w:val="24"/>
          <w:szCs w:val="24"/>
          <w:lang w:val="it-IT"/>
        </w:rPr>
        <w:t>E</w:t>
      </w:r>
      <w:r w:rsidR="00DF39A7">
        <w:rPr>
          <w:rFonts w:cs="Arial"/>
          <w:b/>
          <w:sz w:val="24"/>
          <w:szCs w:val="24"/>
          <w:lang w:val="it-IT"/>
        </w:rPr>
        <w:t>-M</w:t>
      </w:r>
      <w:r w:rsidRPr="00A74CD8">
        <w:rPr>
          <w:rFonts w:cs="Arial"/>
          <w:b/>
          <w:sz w:val="24"/>
          <w:szCs w:val="24"/>
          <w:lang w:val="it-IT"/>
        </w:rPr>
        <w:t>ail:</w:t>
      </w:r>
      <w:r w:rsidRPr="00A74CD8">
        <w:rPr>
          <w:rFonts w:cs="Arial"/>
          <w:sz w:val="24"/>
          <w:szCs w:val="24"/>
          <w:lang w:val="it-IT"/>
        </w:rPr>
        <w:t xml:space="preserve"> </w:t>
      </w:r>
      <w:hyperlink r:id="rId9" w:history="1">
        <w:r w:rsidRPr="00A74CD8">
          <w:rPr>
            <w:rStyle w:val="Hyperlink"/>
            <w:rFonts w:cs="Arial"/>
            <w:sz w:val="24"/>
            <w:szCs w:val="24"/>
            <w:lang w:val="it-IT"/>
          </w:rPr>
          <w:t>s.engel@rheumaliga.ch</w:t>
        </w:r>
      </w:hyperlink>
    </w:p>
    <w:p w14:paraId="0D6BE733" w14:textId="77777777" w:rsidR="00A74CD8" w:rsidRDefault="00A74CD8" w:rsidP="00A74CD8">
      <w:pPr>
        <w:ind w:right="0"/>
        <w:rPr>
          <w:rFonts w:cs="Arial"/>
          <w:sz w:val="24"/>
          <w:szCs w:val="24"/>
          <w:lang w:val="it-IT"/>
        </w:rPr>
      </w:pPr>
      <w:r w:rsidRPr="00A74CD8">
        <w:rPr>
          <w:rFonts w:cs="Arial"/>
          <w:b/>
          <w:sz w:val="24"/>
          <w:szCs w:val="24"/>
          <w:lang w:val="it-IT"/>
        </w:rPr>
        <w:t>Fax:</w:t>
      </w:r>
      <w:r w:rsidRPr="00A74CD8">
        <w:rPr>
          <w:rFonts w:cs="Arial"/>
          <w:sz w:val="24"/>
          <w:szCs w:val="24"/>
          <w:lang w:val="it-IT"/>
        </w:rPr>
        <w:t xml:space="preserve"> 044 487 40 19</w:t>
      </w:r>
    </w:p>
    <w:p w14:paraId="7F913776" w14:textId="77777777" w:rsidR="00A74CD8" w:rsidRPr="00A74CD8" w:rsidRDefault="00A74CD8" w:rsidP="00A74CD8">
      <w:pPr>
        <w:ind w:right="0"/>
        <w:rPr>
          <w:rFonts w:cs="Arial"/>
          <w:sz w:val="24"/>
          <w:szCs w:val="24"/>
          <w:lang w:val="it-IT"/>
        </w:rPr>
      </w:pPr>
    </w:p>
    <w:p w14:paraId="0109A2F5" w14:textId="77777777" w:rsidR="00A74CD8" w:rsidRPr="00A74CD8" w:rsidRDefault="00A74CD8" w:rsidP="00AF573E">
      <w:pPr>
        <w:ind w:right="0"/>
        <w:rPr>
          <w:rFonts w:cs="Arial"/>
          <w:sz w:val="24"/>
          <w:szCs w:val="24"/>
        </w:rPr>
      </w:pPr>
      <w:r w:rsidRPr="00A74CD8">
        <w:rPr>
          <w:rFonts w:cs="Arial"/>
          <w:sz w:val="24"/>
          <w:szCs w:val="24"/>
        </w:rPr>
        <w:t>Oder nehmen Sie mit uns Kontakt auf:</w:t>
      </w:r>
    </w:p>
    <w:p w14:paraId="2EF5EA65" w14:textId="209214D5" w:rsidR="00A74CD8" w:rsidRPr="00A74CD8" w:rsidRDefault="00AF573E">
      <w:pPr>
        <w:ind w:right="0"/>
        <w:rPr>
          <w:rFonts w:cs="Arial"/>
          <w:sz w:val="24"/>
          <w:szCs w:val="24"/>
          <w:lang w:val="it-IT"/>
        </w:rPr>
      </w:pPr>
      <w:proofErr w:type="spellStart"/>
      <w:r w:rsidRPr="00A74CD8">
        <w:rPr>
          <w:rFonts w:cs="Arial"/>
          <w:b/>
          <w:sz w:val="24"/>
          <w:szCs w:val="24"/>
          <w:lang w:val="it-IT"/>
        </w:rPr>
        <w:t>Telefon</w:t>
      </w:r>
      <w:proofErr w:type="spellEnd"/>
      <w:r w:rsidRPr="00A74CD8">
        <w:rPr>
          <w:rFonts w:cs="Arial"/>
          <w:b/>
          <w:sz w:val="24"/>
          <w:szCs w:val="24"/>
          <w:lang w:val="it-IT"/>
        </w:rPr>
        <w:t>:</w:t>
      </w:r>
      <w:r w:rsidRPr="00A74CD8">
        <w:rPr>
          <w:rFonts w:cs="Arial"/>
          <w:sz w:val="24"/>
          <w:szCs w:val="24"/>
          <w:lang w:val="it-IT"/>
        </w:rPr>
        <w:t xml:space="preserve"> 044 487 40 00</w:t>
      </w:r>
    </w:p>
    <w:sectPr w:rsidR="00A74CD8" w:rsidRPr="00A74CD8" w:rsidSect="008C37FA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8" w:right="1418" w:bottom="1134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3DB5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CF084" w14:textId="77777777" w:rsidR="007030CD" w:rsidRDefault="007030CD" w:rsidP="001F0D9E">
      <w:r>
        <w:separator/>
      </w:r>
    </w:p>
  </w:endnote>
  <w:endnote w:type="continuationSeparator" w:id="0">
    <w:p w14:paraId="794D6343" w14:textId="77777777" w:rsidR="007030CD" w:rsidRDefault="007030CD" w:rsidP="001F0D9E">
      <w:r>
        <w:continuationSeparator/>
      </w:r>
    </w:p>
  </w:endnote>
  <w:endnote w:type="continuationNotice" w:id="1">
    <w:p w14:paraId="199CB144" w14:textId="77777777" w:rsidR="007030CD" w:rsidRDefault="00703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Goth Lt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D2E21" w14:textId="324B388C" w:rsidR="0029637B" w:rsidRPr="00F51195" w:rsidRDefault="0029637B" w:rsidP="00F51195">
    <w:pPr>
      <w:pStyle w:val="Fuzeile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728D" w14:textId="77777777" w:rsidR="0029637B" w:rsidRDefault="0029637B" w:rsidP="009E02F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94812" w14:textId="77777777" w:rsidR="007030CD" w:rsidRDefault="007030CD" w:rsidP="001F0D9E">
      <w:r>
        <w:separator/>
      </w:r>
    </w:p>
  </w:footnote>
  <w:footnote w:type="continuationSeparator" w:id="0">
    <w:p w14:paraId="6E94E876" w14:textId="77777777" w:rsidR="007030CD" w:rsidRDefault="007030CD" w:rsidP="001F0D9E">
      <w:r>
        <w:continuationSeparator/>
      </w:r>
    </w:p>
  </w:footnote>
  <w:footnote w:type="continuationNotice" w:id="1">
    <w:p w14:paraId="5C084ECE" w14:textId="77777777" w:rsidR="007030CD" w:rsidRDefault="007030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89A5F" w14:textId="5C9BB2FC" w:rsidR="0029637B" w:rsidRPr="00DD69B3" w:rsidRDefault="00052330" w:rsidP="0023194C">
    <w:pPr>
      <w:pStyle w:val="Fuzeile"/>
      <w:pBdr>
        <w:bottom w:val="single" w:sz="4" w:space="3" w:color="auto"/>
      </w:pBdr>
      <w:tabs>
        <w:tab w:val="clear" w:pos="9072"/>
        <w:tab w:val="right" w:pos="8505"/>
      </w:tabs>
      <w:rPr>
        <w:sz w:val="16"/>
        <w:szCs w:val="18"/>
      </w:rPr>
    </w:pPr>
    <w:r>
      <w:rPr>
        <w:sz w:val="16"/>
        <w:szCs w:val="18"/>
      </w:rPr>
      <w:t>Betroffenen</w:t>
    </w:r>
    <w:r w:rsidR="000C52B0">
      <w:rPr>
        <w:sz w:val="16"/>
        <w:szCs w:val="18"/>
      </w:rPr>
      <w:t>beirat der Rheumaliga Schweiz</w:t>
    </w:r>
  </w:p>
  <w:p w14:paraId="45970534" w14:textId="77777777" w:rsidR="0029637B" w:rsidRDefault="002963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00AD" w14:textId="12D32C37" w:rsidR="0029637B" w:rsidRPr="007C1655" w:rsidRDefault="0029637B" w:rsidP="007C1655">
    <w:pPr>
      <w:pStyle w:val="Kopfzeile"/>
    </w:pPr>
    <w:r>
      <w:tab/>
      <w:t xml:space="preserve">                                                                 </w:t>
    </w:r>
    <w:r w:rsidRPr="00E40648">
      <w:rPr>
        <w:rFonts w:cs="Arial"/>
        <w:noProof/>
        <w:sz w:val="24"/>
        <w:szCs w:val="24"/>
      </w:rPr>
      <w:drawing>
        <wp:inline distT="0" distB="0" distL="0" distR="0" wp14:anchorId="58EAD1B7" wp14:editId="017115FC">
          <wp:extent cx="2258060" cy="1025525"/>
          <wp:effectExtent l="0" t="0" r="8890" b="3175"/>
          <wp:docPr id="7" name="Grafik 7" descr="ch_3_4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4_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20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>
    <w:nsid w:val="03115CA8"/>
    <w:multiLevelType w:val="hybridMultilevel"/>
    <w:tmpl w:val="EAAC5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12384"/>
    <w:multiLevelType w:val="hybridMultilevel"/>
    <w:tmpl w:val="06FE79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DC66CC"/>
    <w:multiLevelType w:val="hybridMultilevel"/>
    <w:tmpl w:val="043CBD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F42F5"/>
    <w:multiLevelType w:val="hybridMultilevel"/>
    <w:tmpl w:val="90E8AA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C4F27"/>
    <w:multiLevelType w:val="hybridMultilevel"/>
    <w:tmpl w:val="2E76F1E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C41901"/>
    <w:multiLevelType w:val="hybridMultilevel"/>
    <w:tmpl w:val="DB4CB5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346146"/>
    <w:multiLevelType w:val="hybridMultilevel"/>
    <w:tmpl w:val="F24CFD4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362B56"/>
    <w:multiLevelType w:val="hybridMultilevel"/>
    <w:tmpl w:val="F5DA6518"/>
    <w:lvl w:ilvl="0" w:tplc="0807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509" w:hanging="360"/>
      </w:pPr>
    </w:lvl>
    <w:lvl w:ilvl="2" w:tplc="0807001B" w:tentative="1">
      <w:start w:val="1"/>
      <w:numFmt w:val="lowerRoman"/>
      <w:lvlText w:val="%3."/>
      <w:lvlJc w:val="right"/>
      <w:pPr>
        <w:ind w:left="3229" w:hanging="180"/>
      </w:pPr>
    </w:lvl>
    <w:lvl w:ilvl="3" w:tplc="0807000F" w:tentative="1">
      <w:start w:val="1"/>
      <w:numFmt w:val="decimal"/>
      <w:lvlText w:val="%4."/>
      <w:lvlJc w:val="left"/>
      <w:pPr>
        <w:ind w:left="3949" w:hanging="360"/>
      </w:pPr>
    </w:lvl>
    <w:lvl w:ilvl="4" w:tplc="08070019" w:tentative="1">
      <w:start w:val="1"/>
      <w:numFmt w:val="lowerLetter"/>
      <w:lvlText w:val="%5."/>
      <w:lvlJc w:val="left"/>
      <w:pPr>
        <w:ind w:left="4669" w:hanging="360"/>
      </w:pPr>
    </w:lvl>
    <w:lvl w:ilvl="5" w:tplc="0807001B" w:tentative="1">
      <w:start w:val="1"/>
      <w:numFmt w:val="lowerRoman"/>
      <w:lvlText w:val="%6."/>
      <w:lvlJc w:val="right"/>
      <w:pPr>
        <w:ind w:left="5389" w:hanging="180"/>
      </w:pPr>
    </w:lvl>
    <w:lvl w:ilvl="6" w:tplc="0807000F" w:tentative="1">
      <w:start w:val="1"/>
      <w:numFmt w:val="decimal"/>
      <w:lvlText w:val="%7."/>
      <w:lvlJc w:val="left"/>
      <w:pPr>
        <w:ind w:left="6109" w:hanging="360"/>
      </w:pPr>
    </w:lvl>
    <w:lvl w:ilvl="7" w:tplc="08070019" w:tentative="1">
      <w:start w:val="1"/>
      <w:numFmt w:val="lowerLetter"/>
      <w:lvlText w:val="%8."/>
      <w:lvlJc w:val="left"/>
      <w:pPr>
        <w:ind w:left="6829" w:hanging="360"/>
      </w:pPr>
    </w:lvl>
    <w:lvl w:ilvl="8" w:tplc="08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96023FF"/>
    <w:multiLevelType w:val="hybridMultilevel"/>
    <w:tmpl w:val="549094AA"/>
    <w:lvl w:ilvl="0" w:tplc="4298502A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E2B43"/>
    <w:multiLevelType w:val="hybridMultilevel"/>
    <w:tmpl w:val="0952EE7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5479A"/>
    <w:multiLevelType w:val="hybridMultilevel"/>
    <w:tmpl w:val="87B6E4D6"/>
    <w:lvl w:ilvl="0" w:tplc="8D9ABDDE">
      <w:start w:val="1"/>
      <w:numFmt w:val="decimal"/>
      <w:pStyle w:val="Formatvorlageberschrift3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D359E"/>
    <w:multiLevelType w:val="hybridMultilevel"/>
    <w:tmpl w:val="5BDC6BB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147CF7"/>
    <w:multiLevelType w:val="hybridMultilevel"/>
    <w:tmpl w:val="AFC8F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756EE"/>
    <w:multiLevelType w:val="hybridMultilevel"/>
    <w:tmpl w:val="598605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8629E"/>
    <w:multiLevelType w:val="hybridMultilevel"/>
    <w:tmpl w:val="3D009D0A"/>
    <w:lvl w:ilvl="0" w:tplc="9DD4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4B6BA3"/>
    <w:multiLevelType w:val="hybridMultilevel"/>
    <w:tmpl w:val="E042FB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1739E"/>
    <w:multiLevelType w:val="hybridMultilevel"/>
    <w:tmpl w:val="74DCB996"/>
    <w:lvl w:ilvl="0" w:tplc="7C60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940051"/>
    <w:multiLevelType w:val="hybridMultilevel"/>
    <w:tmpl w:val="9FF2AE90"/>
    <w:lvl w:ilvl="0" w:tplc="71F67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E430D8"/>
    <w:multiLevelType w:val="hybridMultilevel"/>
    <w:tmpl w:val="5040FE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0533FD"/>
    <w:multiLevelType w:val="hybridMultilevel"/>
    <w:tmpl w:val="5DFE4E7A"/>
    <w:lvl w:ilvl="0" w:tplc="5950E908">
      <w:start w:val="1"/>
      <w:numFmt w:val="decimal"/>
      <w:pStyle w:val="Formatvorlage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54E18"/>
    <w:multiLevelType w:val="hybridMultilevel"/>
    <w:tmpl w:val="7F020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6A1AF6"/>
    <w:multiLevelType w:val="hybridMultilevel"/>
    <w:tmpl w:val="0A76B0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871B01"/>
    <w:multiLevelType w:val="hybridMultilevel"/>
    <w:tmpl w:val="F43E96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52415F"/>
    <w:multiLevelType w:val="hybridMultilevel"/>
    <w:tmpl w:val="39AE4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F0CF2"/>
    <w:multiLevelType w:val="hybridMultilevel"/>
    <w:tmpl w:val="9B3A85F8"/>
    <w:lvl w:ilvl="0" w:tplc="69A0A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CB37FB"/>
    <w:multiLevelType w:val="hybridMultilevel"/>
    <w:tmpl w:val="8EC00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165728"/>
    <w:multiLevelType w:val="hybridMultilevel"/>
    <w:tmpl w:val="B234F0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8C93890"/>
    <w:multiLevelType w:val="hybridMultilevel"/>
    <w:tmpl w:val="10B20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F13A3"/>
    <w:multiLevelType w:val="hybridMultilevel"/>
    <w:tmpl w:val="93440AE2"/>
    <w:lvl w:ilvl="0" w:tplc="E7F084A8">
      <w:start w:val="1"/>
      <w:numFmt w:val="bullet"/>
      <w:pStyle w:val="Aufzhlungszeichen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E2462BC">
      <w:start w:val="1"/>
      <w:numFmt w:val="bullet"/>
      <w:lvlText w:val="•"/>
      <w:lvlJc w:val="left"/>
      <w:pPr>
        <w:tabs>
          <w:tab w:val="num" w:pos="1791"/>
        </w:tabs>
        <w:ind w:left="1791" w:hanging="360"/>
      </w:pPr>
      <w:rPr>
        <w:rFonts w:ascii="Times New Roman" w:hAnsi="Times New Roman" w:hint="default"/>
      </w:rPr>
    </w:lvl>
    <w:lvl w:ilvl="2" w:tplc="513A98AE">
      <w:start w:val="1"/>
      <w:numFmt w:val="bullet"/>
      <w:lvlText w:val="•"/>
      <w:lvlJc w:val="left"/>
      <w:pPr>
        <w:tabs>
          <w:tab w:val="num" w:pos="2511"/>
        </w:tabs>
        <w:ind w:left="2511" w:hanging="360"/>
      </w:pPr>
      <w:rPr>
        <w:rFonts w:ascii="Times New Roman" w:hAnsi="Times New Roman" w:hint="default"/>
      </w:rPr>
    </w:lvl>
    <w:lvl w:ilvl="3" w:tplc="E812943C">
      <w:start w:val="1"/>
      <w:numFmt w:val="bullet"/>
      <w:lvlText w:val="•"/>
      <w:lvlJc w:val="left"/>
      <w:pPr>
        <w:tabs>
          <w:tab w:val="num" w:pos="3231"/>
        </w:tabs>
        <w:ind w:left="3231" w:hanging="360"/>
      </w:pPr>
      <w:rPr>
        <w:rFonts w:ascii="Times New Roman" w:hAnsi="Times New Roman" w:hint="default"/>
      </w:rPr>
    </w:lvl>
    <w:lvl w:ilvl="4" w:tplc="56567DBA" w:tentative="1">
      <w:start w:val="1"/>
      <w:numFmt w:val="bullet"/>
      <w:lvlText w:val="•"/>
      <w:lvlJc w:val="left"/>
      <w:pPr>
        <w:tabs>
          <w:tab w:val="num" w:pos="3951"/>
        </w:tabs>
        <w:ind w:left="3951" w:hanging="360"/>
      </w:pPr>
      <w:rPr>
        <w:rFonts w:ascii="Times New Roman" w:hAnsi="Times New Roman" w:hint="default"/>
      </w:rPr>
    </w:lvl>
    <w:lvl w:ilvl="5" w:tplc="EB721BBE" w:tentative="1">
      <w:start w:val="1"/>
      <w:numFmt w:val="bullet"/>
      <w:lvlText w:val="•"/>
      <w:lvlJc w:val="left"/>
      <w:pPr>
        <w:tabs>
          <w:tab w:val="num" w:pos="4671"/>
        </w:tabs>
        <w:ind w:left="4671" w:hanging="360"/>
      </w:pPr>
      <w:rPr>
        <w:rFonts w:ascii="Times New Roman" w:hAnsi="Times New Roman" w:hint="default"/>
      </w:rPr>
    </w:lvl>
    <w:lvl w:ilvl="6" w:tplc="93D4BA4C" w:tentative="1">
      <w:start w:val="1"/>
      <w:numFmt w:val="bullet"/>
      <w:lvlText w:val="•"/>
      <w:lvlJc w:val="left"/>
      <w:pPr>
        <w:tabs>
          <w:tab w:val="num" w:pos="5391"/>
        </w:tabs>
        <w:ind w:left="5391" w:hanging="360"/>
      </w:pPr>
      <w:rPr>
        <w:rFonts w:ascii="Times New Roman" w:hAnsi="Times New Roman" w:hint="default"/>
      </w:rPr>
    </w:lvl>
    <w:lvl w:ilvl="7" w:tplc="6A2C7840" w:tentative="1">
      <w:start w:val="1"/>
      <w:numFmt w:val="bullet"/>
      <w:lvlText w:val="•"/>
      <w:lvlJc w:val="left"/>
      <w:pPr>
        <w:tabs>
          <w:tab w:val="num" w:pos="6111"/>
        </w:tabs>
        <w:ind w:left="6111" w:hanging="360"/>
      </w:pPr>
      <w:rPr>
        <w:rFonts w:ascii="Times New Roman" w:hAnsi="Times New Roman" w:hint="default"/>
      </w:rPr>
    </w:lvl>
    <w:lvl w:ilvl="8" w:tplc="BBC8A04A" w:tentative="1">
      <w:start w:val="1"/>
      <w:numFmt w:val="bullet"/>
      <w:lvlText w:val="•"/>
      <w:lvlJc w:val="left"/>
      <w:pPr>
        <w:tabs>
          <w:tab w:val="num" w:pos="6831"/>
        </w:tabs>
        <w:ind w:left="6831" w:hanging="360"/>
      </w:pPr>
      <w:rPr>
        <w:rFonts w:ascii="Times New Roman" w:hAnsi="Times New Roman" w:hint="default"/>
      </w:rPr>
    </w:lvl>
  </w:abstractNum>
  <w:abstractNum w:abstractNumId="32">
    <w:nsid w:val="3C5679AE"/>
    <w:multiLevelType w:val="hybridMultilevel"/>
    <w:tmpl w:val="A142024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303F1"/>
    <w:multiLevelType w:val="hybridMultilevel"/>
    <w:tmpl w:val="EE3888C2"/>
    <w:lvl w:ilvl="0" w:tplc="08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6FC0016"/>
    <w:multiLevelType w:val="hybridMultilevel"/>
    <w:tmpl w:val="04EE9A5A"/>
    <w:lvl w:ilvl="0" w:tplc="A08A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341538"/>
    <w:multiLevelType w:val="hybridMultilevel"/>
    <w:tmpl w:val="8C923C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52B61"/>
    <w:multiLevelType w:val="hybridMultilevel"/>
    <w:tmpl w:val="86CE0F14"/>
    <w:lvl w:ilvl="0" w:tplc="CB96D0AE">
      <w:start w:val="1"/>
      <w:numFmt w:val="bullet"/>
      <w:pStyle w:val="FormatvorlageAufzhlunggrn"/>
      <w:lvlText w:val=""/>
      <w:lvlJc w:val="left"/>
      <w:pPr>
        <w:ind w:left="720" w:hanging="360"/>
      </w:pPr>
      <w:rPr>
        <w:rFonts w:ascii="Wingdings" w:hAnsi="Wingdings" w:hint="default"/>
        <w:color w:val="2399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C18B6"/>
    <w:multiLevelType w:val="hybridMultilevel"/>
    <w:tmpl w:val="E0E678D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09A689E"/>
    <w:multiLevelType w:val="hybridMultilevel"/>
    <w:tmpl w:val="E81ABB8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3A660E"/>
    <w:multiLevelType w:val="multilevel"/>
    <w:tmpl w:val="8ABEFF9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10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10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0">
    <w:nsid w:val="52D15E5E"/>
    <w:multiLevelType w:val="hybridMultilevel"/>
    <w:tmpl w:val="0C7C2C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6D52B9"/>
    <w:multiLevelType w:val="hybridMultilevel"/>
    <w:tmpl w:val="B31829AE"/>
    <w:lvl w:ilvl="0" w:tplc="09C8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41E4F04"/>
    <w:multiLevelType w:val="hybridMultilevel"/>
    <w:tmpl w:val="33F6DCCC"/>
    <w:lvl w:ilvl="0" w:tplc="901E5B4A">
      <w:start w:val="1"/>
      <w:numFmt w:val="decimal"/>
      <w:lvlText w:val="B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51436"/>
    <w:multiLevelType w:val="hybridMultilevel"/>
    <w:tmpl w:val="EA86DF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0A05A2"/>
    <w:multiLevelType w:val="hybridMultilevel"/>
    <w:tmpl w:val="8CB2F7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F377B26"/>
    <w:multiLevelType w:val="hybridMultilevel"/>
    <w:tmpl w:val="06FE79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FFB7B6C"/>
    <w:multiLevelType w:val="hybridMultilevel"/>
    <w:tmpl w:val="46488ED6"/>
    <w:lvl w:ilvl="0" w:tplc="0807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45D18C6"/>
    <w:multiLevelType w:val="hybridMultilevel"/>
    <w:tmpl w:val="4E6C1890"/>
    <w:lvl w:ilvl="0" w:tplc="51188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8026BC"/>
    <w:multiLevelType w:val="hybridMultilevel"/>
    <w:tmpl w:val="5FB07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B4343C"/>
    <w:multiLevelType w:val="hybridMultilevel"/>
    <w:tmpl w:val="4F0E66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8321F3F"/>
    <w:multiLevelType w:val="hybridMultilevel"/>
    <w:tmpl w:val="0256D5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493966"/>
    <w:multiLevelType w:val="hybridMultilevel"/>
    <w:tmpl w:val="9F5C2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433EE0"/>
    <w:multiLevelType w:val="hybridMultilevel"/>
    <w:tmpl w:val="B96CEF64"/>
    <w:lvl w:ilvl="0" w:tplc="B786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1B05B8"/>
    <w:multiLevelType w:val="hybridMultilevel"/>
    <w:tmpl w:val="167264FE"/>
    <w:lvl w:ilvl="0" w:tplc="9FCCD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02019D"/>
    <w:multiLevelType w:val="hybridMultilevel"/>
    <w:tmpl w:val="26620AC2"/>
    <w:lvl w:ilvl="0" w:tplc="7E389ED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280EDF"/>
    <w:multiLevelType w:val="hybridMultilevel"/>
    <w:tmpl w:val="DDF214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2CD7CAB"/>
    <w:multiLevelType w:val="hybridMultilevel"/>
    <w:tmpl w:val="BE0207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B11590"/>
    <w:multiLevelType w:val="hybridMultilevel"/>
    <w:tmpl w:val="5ED0C4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3613AA"/>
    <w:multiLevelType w:val="hybridMultilevel"/>
    <w:tmpl w:val="7EF04C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027CA2"/>
    <w:multiLevelType w:val="hybridMultilevel"/>
    <w:tmpl w:val="3B4096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125165"/>
    <w:multiLevelType w:val="hybridMultilevel"/>
    <w:tmpl w:val="C64E4F28"/>
    <w:lvl w:ilvl="0" w:tplc="F3883580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D5F0D"/>
    <w:multiLevelType w:val="hybridMultilevel"/>
    <w:tmpl w:val="6B8C3CB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13"/>
  </w:num>
  <w:num w:numId="4">
    <w:abstractNumId w:val="31"/>
  </w:num>
  <w:num w:numId="5">
    <w:abstractNumId w:val="39"/>
    <w:lvlOverride w:ilvl="0">
      <w:lvl w:ilvl="0">
        <w:start w:val="2"/>
        <w:numFmt w:val="decimal"/>
        <w:pStyle w:val="berschrift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6">
    <w:abstractNumId w:val="7"/>
  </w:num>
  <w:num w:numId="7">
    <w:abstractNumId w:val="14"/>
  </w:num>
  <w:num w:numId="8">
    <w:abstractNumId w:val="29"/>
  </w:num>
  <w:num w:numId="9">
    <w:abstractNumId w:val="38"/>
  </w:num>
  <w:num w:numId="10">
    <w:abstractNumId w:val="40"/>
  </w:num>
  <w:num w:numId="11">
    <w:abstractNumId w:val="56"/>
  </w:num>
  <w:num w:numId="12">
    <w:abstractNumId w:val="18"/>
  </w:num>
  <w:num w:numId="13">
    <w:abstractNumId w:val="50"/>
  </w:num>
  <w:num w:numId="14">
    <w:abstractNumId w:val="58"/>
  </w:num>
  <w:num w:numId="15">
    <w:abstractNumId w:val="32"/>
  </w:num>
  <w:num w:numId="16">
    <w:abstractNumId w:val="49"/>
  </w:num>
  <w:num w:numId="17">
    <w:abstractNumId w:val="25"/>
  </w:num>
  <w:num w:numId="18">
    <w:abstractNumId w:val="43"/>
  </w:num>
  <w:num w:numId="19">
    <w:abstractNumId w:val="8"/>
  </w:num>
  <w:num w:numId="20">
    <w:abstractNumId w:val="30"/>
  </w:num>
  <w:num w:numId="21">
    <w:abstractNumId w:val="26"/>
  </w:num>
  <w:num w:numId="22">
    <w:abstractNumId w:val="6"/>
  </w:num>
  <w:num w:numId="23">
    <w:abstractNumId w:val="10"/>
  </w:num>
  <w:num w:numId="24">
    <w:abstractNumId w:val="42"/>
  </w:num>
  <w:num w:numId="25">
    <w:abstractNumId w:val="60"/>
  </w:num>
  <w:num w:numId="26">
    <w:abstractNumId w:val="4"/>
  </w:num>
  <w:num w:numId="27">
    <w:abstractNumId w:val="45"/>
  </w:num>
  <w:num w:numId="28">
    <w:abstractNumId w:val="59"/>
  </w:num>
  <w:num w:numId="29">
    <w:abstractNumId w:val="51"/>
  </w:num>
  <w:num w:numId="30">
    <w:abstractNumId w:val="44"/>
  </w:num>
  <w:num w:numId="31">
    <w:abstractNumId w:val="11"/>
  </w:num>
  <w:num w:numId="32">
    <w:abstractNumId w:val="48"/>
  </w:num>
  <w:num w:numId="33">
    <w:abstractNumId w:val="24"/>
  </w:num>
  <w:num w:numId="34">
    <w:abstractNumId w:val="12"/>
  </w:num>
  <w:num w:numId="35">
    <w:abstractNumId w:val="35"/>
  </w:num>
  <w:num w:numId="36">
    <w:abstractNumId w:val="19"/>
  </w:num>
  <w:num w:numId="37">
    <w:abstractNumId w:val="17"/>
  </w:num>
  <w:num w:numId="38">
    <w:abstractNumId w:val="34"/>
  </w:num>
  <w:num w:numId="39">
    <w:abstractNumId w:val="27"/>
  </w:num>
  <w:num w:numId="40">
    <w:abstractNumId w:val="33"/>
  </w:num>
  <w:num w:numId="41">
    <w:abstractNumId w:val="53"/>
  </w:num>
  <w:num w:numId="42">
    <w:abstractNumId w:val="41"/>
  </w:num>
  <w:num w:numId="43">
    <w:abstractNumId w:val="20"/>
  </w:num>
  <w:num w:numId="44">
    <w:abstractNumId w:val="46"/>
  </w:num>
  <w:num w:numId="45">
    <w:abstractNumId w:val="9"/>
  </w:num>
  <w:num w:numId="46">
    <w:abstractNumId w:val="21"/>
  </w:num>
  <w:num w:numId="47">
    <w:abstractNumId w:val="57"/>
  </w:num>
  <w:num w:numId="48">
    <w:abstractNumId w:val="37"/>
  </w:num>
  <w:num w:numId="49">
    <w:abstractNumId w:val="55"/>
  </w:num>
  <w:num w:numId="50">
    <w:abstractNumId w:val="61"/>
  </w:num>
  <w:num w:numId="51">
    <w:abstractNumId w:val="5"/>
  </w:num>
  <w:num w:numId="52">
    <w:abstractNumId w:val="3"/>
  </w:num>
  <w:num w:numId="53">
    <w:abstractNumId w:val="15"/>
  </w:num>
  <w:num w:numId="54">
    <w:abstractNumId w:val="16"/>
  </w:num>
  <w:num w:numId="55">
    <w:abstractNumId w:val="28"/>
  </w:num>
  <w:num w:numId="56">
    <w:abstractNumId w:val="54"/>
  </w:num>
  <w:num w:numId="57">
    <w:abstractNumId w:val="52"/>
  </w:num>
  <w:num w:numId="58">
    <w:abstractNumId w:val="47"/>
  </w:num>
  <w:num w:numId="59">
    <w:abstractNumId w:val="0"/>
  </w:num>
  <w:num w:numId="60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BE"/>
    <w:rsid w:val="000002A7"/>
    <w:rsid w:val="00001397"/>
    <w:rsid w:val="00001563"/>
    <w:rsid w:val="00003B11"/>
    <w:rsid w:val="00004298"/>
    <w:rsid w:val="00004698"/>
    <w:rsid w:val="00004888"/>
    <w:rsid w:val="00004B4D"/>
    <w:rsid w:val="000056D3"/>
    <w:rsid w:val="00005B67"/>
    <w:rsid w:val="000069C6"/>
    <w:rsid w:val="00006E14"/>
    <w:rsid w:val="00007642"/>
    <w:rsid w:val="000079D1"/>
    <w:rsid w:val="00007BE4"/>
    <w:rsid w:val="0001005F"/>
    <w:rsid w:val="00010E81"/>
    <w:rsid w:val="00011A85"/>
    <w:rsid w:val="00011B5D"/>
    <w:rsid w:val="00011DDB"/>
    <w:rsid w:val="0001225A"/>
    <w:rsid w:val="0001257E"/>
    <w:rsid w:val="000125B1"/>
    <w:rsid w:val="00012A7D"/>
    <w:rsid w:val="0001342F"/>
    <w:rsid w:val="0001352C"/>
    <w:rsid w:val="00013906"/>
    <w:rsid w:val="0001436F"/>
    <w:rsid w:val="000148FD"/>
    <w:rsid w:val="00015D27"/>
    <w:rsid w:val="00016269"/>
    <w:rsid w:val="0001654B"/>
    <w:rsid w:val="00016837"/>
    <w:rsid w:val="00016A77"/>
    <w:rsid w:val="00016F24"/>
    <w:rsid w:val="000175B1"/>
    <w:rsid w:val="000177CC"/>
    <w:rsid w:val="00021414"/>
    <w:rsid w:val="000214DF"/>
    <w:rsid w:val="00021AC6"/>
    <w:rsid w:val="00022511"/>
    <w:rsid w:val="0002279E"/>
    <w:rsid w:val="00022945"/>
    <w:rsid w:val="00025774"/>
    <w:rsid w:val="00026610"/>
    <w:rsid w:val="0002690B"/>
    <w:rsid w:val="00026FDC"/>
    <w:rsid w:val="00027058"/>
    <w:rsid w:val="00027422"/>
    <w:rsid w:val="00031C8D"/>
    <w:rsid w:val="00032324"/>
    <w:rsid w:val="000324EA"/>
    <w:rsid w:val="0003256F"/>
    <w:rsid w:val="00032862"/>
    <w:rsid w:val="00033407"/>
    <w:rsid w:val="00034836"/>
    <w:rsid w:val="00035338"/>
    <w:rsid w:val="0003534E"/>
    <w:rsid w:val="000363AA"/>
    <w:rsid w:val="00037336"/>
    <w:rsid w:val="00037B3A"/>
    <w:rsid w:val="00037C94"/>
    <w:rsid w:val="00040CFE"/>
    <w:rsid w:val="000416CC"/>
    <w:rsid w:val="00041D8E"/>
    <w:rsid w:val="00043743"/>
    <w:rsid w:val="00043A4D"/>
    <w:rsid w:val="00043FD6"/>
    <w:rsid w:val="000443A6"/>
    <w:rsid w:val="0004469A"/>
    <w:rsid w:val="000446FF"/>
    <w:rsid w:val="000459E9"/>
    <w:rsid w:val="00045A87"/>
    <w:rsid w:val="000460BB"/>
    <w:rsid w:val="000465BB"/>
    <w:rsid w:val="00046784"/>
    <w:rsid w:val="00047DA1"/>
    <w:rsid w:val="00047F29"/>
    <w:rsid w:val="0005000B"/>
    <w:rsid w:val="0005010F"/>
    <w:rsid w:val="00050BE7"/>
    <w:rsid w:val="00051641"/>
    <w:rsid w:val="000519EA"/>
    <w:rsid w:val="00051D87"/>
    <w:rsid w:val="00052330"/>
    <w:rsid w:val="00052399"/>
    <w:rsid w:val="00052A1A"/>
    <w:rsid w:val="00052E26"/>
    <w:rsid w:val="00054729"/>
    <w:rsid w:val="00054A83"/>
    <w:rsid w:val="0005589A"/>
    <w:rsid w:val="00055A9D"/>
    <w:rsid w:val="00056112"/>
    <w:rsid w:val="0005628D"/>
    <w:rsid w:val="00056A69"/>
    <w:rsid w:val="000571AD"/>
    <w:rsid w:val="00057630"/>
    <w:rsid w:val="0005770B"/>
    <w:rsid w:val="0006123D"/>
    <w:rsid w:val="000617BE"/>
    <w:rsid w:val="000617DE"/>
    <w:rsid w:val="00061820"/>
    <w:rsid w:val="000631E6"/>
    <w:rsid w:val="00063C6F"/>
    <w:rsid w:val="00064190"/>
    <w:rsid w:val="00064AA0"/>
    <w:rsid w:val="00064E6E"/>
    <w:rsid w:val="00065DD5"/>
    <w:rsid w:val="000660CA"/>
    <w:rsid w:val="000667AB"/>
    <w:rsid w:val="000673FC"/>
    <w:rsid w:val="00067EC5"/>
    <w:rsid w:val="000702ED"/>
    <w:rsid w:val="0007165B"/>
    <w:rsid w:val="00071A58"/>
    <w:rsid w:val="00072B07"/>
    <w:rsid w:val="00072DFF"/>
    <w:rsid w:val="00073355"/>
    <w:rsid w:val="00073977"/>
    <w:rsid w:val="000754E2"/>
    <w:rsid w:val="00076957"/>
    <w:rsid w:val="00076D2F"/>
    <w:rsid w:val="0007759A"/>
    <w:rsid w:val="000807D9"/>
    <w:rsid w:val="00080C58"/>
    <w:rsid w:val="000813DD"/>
    <w:rsid w:val="0008397E"/>
    <w:rsid w:val="000843D3"/>
    <w:rsid w:val="00084E48"/>
    <w:rsid w:val="000865E9"/>
    <w:rsid w:val="00086603"/>
    <w:rsid w:val="00086745"/>
    <w:rsid w:val="00087364"/>
    <w:rsid w:val="00087EC2"/>
    <w:rsid w:val="00090731"/>
    <w:rsid w:val="00092C6E"/>
    <w:rsid w:val="00092C99"/>
    <w:rsid w:val="0009391E"/>
    <w:rsid w:val="00094154"/>
    <w:rsid w:val="000941E6"/>
    <w:rsid w:val="0009459D"/>
    <w:rsid w:val="000947B0"/>
    <w:rsid w:val="00096126"/>
    <w:rsid w:val="000962EE"/>
    <w:rsid w:val="0009674A"/>
    <w:rsid w:val="000971D4"/>
    <w:rsid w:val="000A06C7"/>
    <w:rsid w:val="000A0CBB"/>
    <w:rsid w:val="000A11B5"/>
    <w:rsid w:val="000A15A1"/>
    <w:rsid w:val="000A28EE"/>
    <w:rsid w:val="000A2C67"/>
    <w:rsid w:val="000A329B"/>
    <w:rsid w:val="000A32E1"/>
    <w:rsid w:val="000A3377"/>
    <w:rsid w:val="000A3575"/>
    <w:rsid w:val="000A376B"/>
    <w:rsid w:val="000A401E"/>
    <w:rsid w:val="000A4EC7"/>
    <w:rsid w:val="000A5537"/>
    <w:rsid w:val="000A702E"/>
    <w:rsid w:val="000A75F9"/>
    <w:rsid w:val="000A7BA3"/>
    <w:rsid w:val="000A7E6F"/>
    <w:rsid w:val="000A7EF8"/>
    <w:rsid w:val="000A7FED"/>
    <w:rsid w:val="000B0424"/>
    <w:rsid w:val="000B058A"/>
    <w:rsid w:val="000B05EE"/>
    <w:rsid w:val="000B06AA"/>
    <w:rsid w:val="000B1848"/>
    <w:rsid w:val="000B2DC9"/>
    <w:rsid w:val="000B3125"/>
    <w:rsid w:val="000B32BF"/>
    <w:rsid w:val="000B34D7"/>
    <w:rsid w:val="000B49D4"/>
    <w:rsid w:val="000B4B7C"/>
    <w:rsid w:val="000B5DBB"/>
    <w:rsid w:val="000B5DDE"/>
    <w:rsid w:val="000B6649"/>
    <w:rsid w:val="000B71ED"/>
    <w:rsid w:val="000B71FB"/>
    <w:rsid w:val="000B77A7"/>
    <w:rsid w:val="000B79B4"/>
    <w:rsid w:val="000B7BFE"/>
    <w:rsid w:val="000C01DD"/>
    <w:rsid w:val="000C0E00"/>
    <w:rsid w:val="000C1839"/>
    <w:rsid w:val="000C1AC9"/>
    <w:rsid w:val="000C1D00"/>
    <w:rsid w:val="000C2085"/>
    <w:rsid w:val="000C3788"/>
    <w:rsid w:val="000C3AF1"/>
    <w:rsid w:val="000C44CC"/>
    <w:rsid w:val="000C524E"/>
    <w:rsid w:val="000C52B0"/>
    <w:rsid w:val="000C5773"/>
    <w:rsid w:val="000C60BC"/>
    <w:rsid w:val="000C6B0E"/>
    <w:rsid w:val="000C76E8"/>
    <w:rsid w:val="000D01DC"/>
    <w:rsid w:val="000D0828"/>
    <w:rsid w:val="000D218F"/>
    <w:rsid w:val="000D2927"/>
    <w:rsid w:val="000D3300"/>
    <w:rsid w:val="000D4BC7"/>
    <w:rsid w:val="000D54F2"/>
    <w:rsid w:val="000D565E"/>
    <w:rsid w:val="000D5FED"/>
    <w:rsid w:val="000D667B"/>
    <w:rsid w:val="000D76D3"/>
    <w:rsid w:val="000D7B53"/>
    <w:rsid w:val="000E02AB"/>
    <w:rsid w:val="000E078C"/>
    <w:rsid w:val="000E1033"/>
    <w:rsid w:val="000E2304"/>
    <w:rsid w:val="000E2561"/>
    <w:rsid w:val="000E2BC4"/>
    <w:rsid w:val="000E4486"/>
    <w:rsid w:val="000E5583"/>
    <w:rsid w:val="000E5959"/>
    <w:rsid w:val="000E623D"/>
    <w:rsid w:val="000E635E"/>
    <w:rsid w:val="000E66F1"/>
    <w:rsid w:val="000E6A45"/>
    <w:rsid w:val="000E6AE3"/>
    <w:rsid w:val="000E6D0E"/>
    <w:rsid w:val="000E796F"/>
    <w:rsid w:val="000F2E7D"/>
    <w:rsid w:val="000F2FC2"/>
    <w:rsid w:val="000F304F"/>
    <w:rsid w:val="000F3D90"/>
    <w:rsid w:val="000F54AC"/>
    <w:rsid w:val="000F585C"/>
    <w:rsid w:val="000F61BE"/>
    <w:rsid w:val="000F69F8"/>
    <w:rsid w:val="000F7401"/>
    <w:rsid w:val="000F780C"/>
    <w:rsid w:val="000F7F33"/>
    <w:rsid w:val="0010002D"/>
    <w:rsid w:val="00100521"/>
    <w:rsid w:val="00100D2D"/>
    <w:rsid w:val="0010175D"/>
    <w:rsid w:val="0010338F"/>
    <w:rsid w:val="001034BA"/>
    <w:rsid w:val="00104646"/>
    <w:rsid w:val="00104CC5"/>
    <w:rsid w:val="001051AD"/>
    <w:rsid w:val="00105585"/>
    <w:rsid w:val="001060BA"/>
    <w:rsid w:val="00106C27"/>
    <w:rsid w:val="001079C6"/>
    <w:rsid w:val="00107BEC"/>
    <w:rsid w:val="00107E06"/>
    <w:rsid w:val="00110B6B"/>
    <w:rsid w:val="00111859"/>
    <w:rsid w:val="0011214B"/>
    <w:rsid w:val="00113501"/>
    <w:rsid w:val="001138AC"/>
    <w:rsid w:val="00113B49"/>
    <w:rsid w:val="001144CD"/>
    <w:rsid w:val="00114F39"/>
    <w:rsid w:val="001151C5"/>
    <w:rsid w:val="00116525"/>
    <w:rsid w:val="00116D05"/>
    <w:rsid w:val="00116F71"/>
    <w:rsid w:val="00117A58"/>
    <w:rsid w:val="00120131"/>
    <w:rsid w:val="00120FD4"/>
    <w:rsid w:val="00121AFA"/>
    <w:rsid w:val="00122A1E"/>
    <w:rsid w:val="00123212"/>
    <w:rsid w:val="00124253"/>
    <w:rsid w:val="00124454"/>
    <w:rsid w:val="0012466E"/>
    <w:rsid w:val="00124A97"/>
    <w:rsid w:val="0012710C"/>
    <w:rsid w:val="001273A7"/>
    <w:rsid w:val="00127D28"/>
    <w:rsid w:val="001300CE"/>
    <w:rsid w:val="00130441"/>
    <w:rsid w:val="00130A00"/>
    <w:rsid w:val="00130EE1"/>
    <w:rsid w:val="00132B06"/>
    <w:rsid w:val="0013593B"/>
    <w:rsid w:val="00136241"/>
    <w:rsid w:val="0013633F"/>
    <w:rsid w:val="0013698F"/>
    <w:rsid w:val="0013732D"/>
    <w:rsid w:val="00140455"/>
    <w:rsid w:val="0014168D"/>
    <w:rsid w:val="001416CD"/>
    <w:rsid w:val="00141AAD"/>
    <w:rsid w:val="00141E87"/>
    <w:rsid w:val="00142E83"/>
    <w:rsid w:val="00142EB8"/>
    <w:rsid w:val="00142FA9"/>
    <w:rsid w:val="00143222"/>
    <w:rsid w:val="00143684"/>
    <w:rsid w:val="00144BF9"/>
    <w:rsid w:val="00144FA0"/>
    <w:rsid w:val="001455CB"/>
    <w:rsid w:val="001462E8"/>
    <w:rsid w:val="00146512"/>
    <w:rsid w:val="00146623"/>
    <w:rsid w:val="00147A0B"/>
    <w:rsid w:val="00147BFF"/>
    <w:rsid w:val="00147F23"/>
    <w:rsid w:val="00150767"/>
    <w:rsid w:val="0015180C"/>
    <w:rsid w:val="001518FF"/>
    <w:rsid w:val="0015273C"/>
    <w:rsid w:val="00152E26"/>
    <w:rsid w:val="00152EAF"/>
    <w:rsid w:val="0015316B"/>
    <w:rsid w:val="001532E5"/>
    <w:rsid w:val="0015349F"/>
    <w:rsid w:val="0015528B"/>
    <w:rsid w:val="00155BE6"/>
    <w:rsid w:val="00156987"/>
    <w:rsid w:val="00157A5F"/>
    <w:rsid w:val="00160137"/>
    <w:rsid w:val="001602E0"/>
    <w:rsid w:val="0016031F"/>
    <w:rsid w:val="00160B62"/>
    <w:rsid w:val="00160BCF"/>
    <w:rsid w:val="001614CC"/>
    <w:rsid w:val="00162233"/>
    <w:rsid w:val="00162347"/>
    <w:rsid w:val="00162C13"/>
    <w:rsid w:val="001643B1"/>
    <w:rsid w:val="00164C48"/>
    <w:rsid w:val="001652E5"/>
    <w:rsid w:val="0016556F"/>
    <w:rsid w:val="00166935"/>
    <w:rsid w:val="001676F9"/>
    <w:rsid w:val="00170C26"/>
    <w:rsid w:val="00172299"/>
    <w:rsid w:val="001724C2"/>
    <w:rsid w:val="00172689"/>
    <w:rsid w:val="0017544D"/>
    <w:rsid w:val="001773AC"/>
    <w:rsid w:val="0017743D"/>
    <w:rsid w:val="001776E6"/>
    <w:rsid w:val="00177FA2"/>
    <w:rsid w:val="001803FF"/>
    <w:rsid w:val="00181169"/>
    <w:rsid w:val="00182283"/>
    <w:rsid w:val="00182D60"/>
    <w:rsid w:val="00183369"/>
    <w:rsid w:val="00183D93"/>
    <w:rsid w:val="00184F50"/>
    <w:rsid w:val="00185012"/>
    <w:rsid w:val="001856F7"/>
    <w:rsid w:val="0018585E"/>
    <w:rsid w:val="00185DCE"/>
    <w:rsid w:val="0018655A"/>
    <w:rsid w:val="00186A3B"/>
    <w:rsid w:val="0018756C"/>
    <w:rsid w:val="001912A7"/>
    <w:rsid w:val="00191489"/>
    <w:rsid w:val="00191914"/>
    <w:rsid w:val="00191D33"/>
    <w:rsid w:val="00191F9D"/>
    <w:rsid w:val="00193F72"/>
    <w:rsid w:val="001965DD"/>
    <w:rsid w:val="00196677"/>
    <w:rsid w:val="00197372"/>
    <w:rsid w:val="001979E6"/>
    <w:rsid w:val="001A0928"/>
    <w:rsid w:val="001A1AF1"/>
    <w:rsid w:val="001A28F3"/>
    <w:rsid w:val="001A3986"/>
    <w:rsid w:val="001A473F"/>
    <w:rsid w:val="001A4B88"/>
    <w:rsid w:val="001A4C84"/>
    <w:rsid w:val="001A5E18"/>
    <w:rsid w:val="001A710E"/>
    <w:rsid w:val="001B035C"/>
    <w:rsid w:val="001B1559"/>
    <w:rsid w:val="001B1B87"/>
    <w:rsid w:val="001B2426"/>
    <w:rsid w:val="001B247F"/>
    <w:rsid w:val="001B254D"/>
    <w:rsid w:val="001B270A"/>
    <w:rsid w:val="001B2D68"/>
    <w:rsid w:val="001B394C"/>
    <w:rsid w:val="001B4396"/>
    <w:rsid w:val="001B44FA"/>
    <w:rsid w:val="001B508B"/>
    <w:rsid w:val="001B52C6"/>
    <w:rsid w:val="001B5CD4"/>
    <w:rsid w:val="001B5DC4"/>
    <w:rsid w:val="001B7087"/>
    <w:rsid w:val="001C0B42"/>
    <w:rsid w:val="001C0FF8"/>
    <w:rsid w:val="001C262C"/>
    <w:rsid w:val="001C3236"/>
    <w:rsid w:val="001C355E"/>
    <w:rsid w:val="001C3C4D"/>
    <w:rsid w:val="001C3E80"/>
    <w:rsid w:val="001C472D"/>
    <w:rsid w:val="001C590A"/>
    <w:rsid w:val="001C5CEC"/>
    <w:rsid w:val="001C6A41"/>
    <w:rsid w:val="001C6E5F"/>
    <w:rsid w:val="001C74D1"/>
    <w:rsid w:val="001D0886"/>
    <w:rsid w:val="001D1E79"/>
    <w:rsid w:val="001D370E"/>
    <w:rsid w:val="001D3924"/>
    <w:rsid w:val="001D4115"/>
    <w:rsid w:val="001D4FBB"/>
    <w:rsid w:val="001D50F9"/>
    <w:rsid w:val="001D5475"/>
    <w:rsid w:val="001D72F2"/>
    <w:rsid w:val="001E002C"/>
    <w:rsid w:val="001E0861"/>
    <w:rsid w:val="001E0C71"/>
    <w:rsid w:val="001E0FD3"/>
    <w:rsid w:val="001E18C1"/>
    <w:rsid w:val="001E2258"/>
    <w:rsid w:val="001E3FF2"/>
    <w:rsid w:val="001E44A9"/>
    <w:rsid w:val="001E47E9"/>
    <w:rsid w:val="001E4E31"/>
    <w:rsid w:val="001E58C3"/>
    <w:rsid w:val="001E6AA7"/>
    <w:rsid w:val="001E6CCA"/>
    <w:rsid w:val="001E6E8C"/>
    <w:rsid w:val="001E74ED"/>
    <w:rsid w:val="001E7F83"/>
    <w:rsid w:val="001F0280"/>
    <w:rsid w:val="001F0862"/>
    <w:rsid w:val="001F0D9E"/>
    <w:rsid w:val="001F1A00"/>
    <w:rsid w:val="001F3551"/>
    <w:rsid w:val="001F35F4"/>
    <w:rsid w:val="001F37BC"/>
    <w:rsid w:val="001F3B04"/>
    <w:rsid w:val="001F46EB"/>
    <w:rsid w:val="001F46FD"/>
    <w:rsid w:val="001F50B3"/>
    <w:rsid w:val="001F5845"/>
    <w:rsid w:val="001F5A44"/>
    <w:rsid w:val="001F674A"/>
    <w:rsid w:val="001F7081"/>
    <w:rsid w:val="001F7301"/>
    <w:rsid w:val="001F75FF"/>
    <w:rsid w:val="001F79EC"/>
    <w:rsid w:val="002013EF"/>
    <w:rsid w:val="00201E3B"/>
    <w:rsid w:val="00202660"/>
    <w:rsid w:val="00202AF7"/>
    <w:rsid w:val="00202CDC"/>
    <w:rsid w:val="00203189"/>
    <w:rsid w:val="00203197"/>
    <w:rsid w:val="00203353"/>
    <w:rsid w:val="00205611"/>
    <w:rsid w:val="002056B0"/>
    <w:rsid w:val="00205EC9"/>
    <w:rsid w:val="00206529"/>
    <w:rsid w:val="002068D4"/>
    <w:rsid w:val="002069BA"/>
    <w:rsid w:val="00206EBD"/>
    <w:rsid w:val="0020761F"/>
    <w:rsid w:val="00207ACC"/>
    <w:rsid w:val="00210041"/>
    <w:rsid w:val="00210116"/>
    <w:rsid w:val="0021098A"/>
    <w:rsid w:val="002109B0"/>
    <w:rsid w:val="00210C0F"/>
    <w:rsid w:val="00210FA7"/>
    <w:rsid w:val="00211327"/>
    <w:rsid w:val="00211564"/>
    <w:rsid w:val="002128CB"/>
    <w:rsid w:val="002134CD"/>
    <w:rsid w:val="002143F0"/>
    <w:rsid w:val="00214CAD"/>
    <w:rsid w:val="00214DC0"/>
    <w:rsid w:val="002155D1"/>
    <w:rsid w:val="00215A27"/>
    <w:rsid w:val="00215C10"/>
    <w:rsid w:val="002169EF"/>
    <w:rsid w:val="00216D07"/>
    <w:rsid w:val="00216EA6"/>
    <w:rsid w:val="00217547"/>
    <w:rsid w:val="002178B3"/>
    <w:rsid w:val="00220938"/>
    <w:rsid w:val="00220F41"/>
    <w:rsid w:val="00221EB6"/>
    <w:rsid w:val="002220E6"/>
    <w:rsid w:val="002236CF"/>
    <w:rsid w:val="002242ED"/>
    <w:rsid w:val="00224B34"/>
    <w:rsid w:val="0022543A"/>
    <w:rsid w:val="00225625"/>
    <w:rsid w:val="002257E0"/>
    <w:rsid w:val="0022580D"/>
    <w:rsid w:val="00225C6E"/>
    <w:rsid w:val="0022648C"/>
    <w:rsid w:val="002267FE"/>
    <w:rsid w:val="0022692A"/>
    <w:rsid w:val="00226B33"/>
    <w:rsid w:val="00226CCC"/>
    <w:rsid w:val="002274BE"/>
    <w:rsid w:val="002277C6"/>
    <w:rsid w:val="00227C62"/>
    <w:rsid w:val="00231073"/>
    <w:rsid w:val="0023194C"/>
    <w:rsid w:val="002319A8"/>
    <w:rsid w:val="00231AC6"/>
    <w:rsid w:val="00232AA7"/>
    <w:rsid w:val="00232CE3"/>
    <w:rsid w:val="00234F29"/>
    <w:rsid w:val="00234F3E"/>
    <w:rsid w:val="0023691A"/>
    <w:rsid w:val="00236FB0"/>
    <w:rsid w:val="0023759D"/>
    <w:rsid w:val="002375AC"/>
    <w:rsid w:val="00237BCD"/>
    <w:rsid w:val="0024014F"/>
    <w:rsid w:val="00240323"/>
    <w:rsid w:val="00240B7B"/>
    <w:rsid w:val="00240FF6"/>
    <w:rsid w:val="002418AB"/>
    <w:rsid w:val="00241B72"/>
    <w:rsid w:val="00241E01"/>
    <w:rsid w:val="00242016"/>
    <w:rsid w:val="00242186"/>
    <w:rsid w:val="002439A7"/>
    <w:rsid w:val="00243A9C"/>
    <w:rsid w:val="00244938"/>
    <w:rsid w:val="00245205"/>
    <w:rsid w:val="002455A2"/>
    <w:rsid w:val="00245F1E"/>
    <w:rsid w:val="00246265"/>
    <w:rsid w:val="00246268"/>
    <w:rsid w:val="00246682"/>
    <w:rsid w:val="00246C89"/>
    <w:rsid w:val="0024759F"/>
    <w:rsid w:val="002500BC"/>
    <w:rsid w:val="00250992"/>
    <w:rsid w:val="00253220"/>
    <w:rsid w:val="00253EFB"/>
    <w:rsid w:val="002543DD"/>
    <w:rsid w:val="0025454D"/>
    <w:rsid w:val="00254A41"/>
    <w:rsid w:val="00254A71"/>
    <w:rsid w:val="00254E1F"/>
    <w:rsid w:val="00255086"/>
    <w:rsid w:val="0026143E"/>
    <w:rsid w:val="00261BCB"/>
    <w:rsid w:val="00262557"/>
    <w:rsid w:val="0026261A"/>
    <w:rsid w:val="00262CB1"/>
    <w:rsid w:val="00263DDE"/>
    <w:rsid w:val="00263EAE"/>
    <w:rsid w:val="00265A1F"/>
    <w:rsid w:val="002661D2"/>
    <w:rsid w:val="00267D2F"/>
    <w:rsid w:val="00270564"/>
    <w:rsid w:val="00270A35"/>
    <w:rsid w:val="002713D2"/>
    <w:rsid w:val="0027184D"/>
    <w:rsid w:val="00271C04"/>
    <w:rsid w:val="002729B1"/>
    <w:rsid w:val="00272BF5"/>
    <w:rsid w:val="00274165"/>
    <w:rsid w:val="002749F3"/>
    <w:rsid w:val="002749F7"/>
    <w:rsid w:val="00275A7D"/>
    <w:rsid w:val="00275CDA"/>
    <w:rsid w:val="00275FFC"/>
    <w:rsid w:val="002763AD"/>
    <w:rsid w:val="0027662A"/>
    <w:rsid w:val="00276C66"/>
    <w:rsid w:val="0027725D"/>
    <w:rsid w:val="00277454"/>
    <w:rsid w:val="002775AA"/>
    <w:rsid w:val="00281059"/>
    <w:rsid w:val="00282334"/>
    <w:rsid w:val="00282675"/>
    <w:rsid w:val="002828AD"/>
    <w:rsid w:val="00282951"/>
    <w:rsid w:val="00283EEC"/>
    <w:rsid w:val="00284BE4"/>
    <w:rsid w:val="00284FD5"/>
    <w:rsid w:val="002856A6"/>
    <w:rsid w:val="00285C2A"/>
    <w:rsid w:val="00285E10"/>
    <w:rsid w:val="00287AAB"/>
    <w:rsid w:val="002903E4"/>
    <w:rsid w:val="002906C1"/>
    <w:rsid w:val="00290BD4"/>
    <w:rsid w:val="00290C9B"/>
    <w:rsid w:val="00290EDE"/>
    <w:rsid w:val="00291223"/>
    <w:rsid w:val="00291571"/>
    <w:rsid w:val="002916AF"/>
    <w:rsid w:val="0029176D"/>
    <w:rsid w:val="00291788"/>
    <w:rsid w:val="00291974"/>
    <w:rsid w:val="00292123"/>
    <w:rsid w:val="0029229C"/>
    <w:rsid w:val="00293027"/>
    <w:rsid w:val="00293B77"/>
    <w:rsid w:val="002949DB"/>
    <w:rsid w:val="0029530A"/>
    <w:rsid w:val="002954DC"/>
    <w:rsid w:val="00295CB7"/>
    <w:rsid w:val="0029637B"/>
    <w:rsid w:val="00297549"/>
    <w:rsid w:val="002977AD"/>
    <w:rsid w:val="0029798A"/>
    <w:rsid w:val="002A0091"/>
    <w:rsid w:val="002A0372"/>
    <w:rsid w:val="002A0A40"/>
    <w:rsid w:val="002A0ED8"/>
    <w:rsid w:val="002A205B"/>
    <w:rsid w:val="002A2E05"/>
    <w:rsid w:val="002A3406"/>
    <w:rsid w:val="002A40FD"/>
    <w:rsid w:val="002A420A"/>
    <w:rsid w:val="002A47EC"/>
    <w:rsid w:val="002A47F8"/>
    <w:rsid w:val="002A51F5"/>
    <w:rsid w:val="002A5600"/>
    <w:rsid w:val="002A677E"/>
    <w:rsid w:val="002A7724"/>
    <w:rsid w:val="002B131D"/>
    <w:rsid w:val="002B39E5"/>
    <w:rsid w:val="002B5D16"/>
    <w:rsid w:val="002B6670"/>
    <w:rsid w:val="002B676F"/>
    <w:rsid w:val="002B7006"/>
    <w:rsid w:val="002C17CD"/>
    <w:rsid w:val="002C1D5D"/>
    <w:rsid w:val="002C1DEF"/>
    <w:rsid w:val="002C2201"/>
    <w:rsid w:val="002C2A2C"/>
    <w:rsid w:val="002C3518"/>
    <w:rsid w:val="002C363B"/>
    <w:rsid w:val="002C3CB6"/>
    <w:rsid w:val="002C3DAB"/>
    <w:rsid w:val="002C4686"/>
    <w:rsid w:val="002C539F"/>
    <w:rsid w:val="002C6FDC"/>
    <w:rsid w:val="002C7238"/>
    <w:rsid w:val="002D1A50"/>
    <w:rsid w:val="002D2C25"/>
    <w:rsid w:val="002D2CC8"/>
    <w:rsid w:val="002D2D59"/>
    <w:rsid w:val="002D40DA"/>
    <w:rsid w:val="002D565D"/>
    <w:rsid w:val="002D57B4"/>
    <w:rsid w:val="002D5C40"/>
    <w:rsid w:val="002D6BB4"/>
    <w:rsid w:val="002D6D4E"/>
    <w:rsid w:val="002E003D"/>
    <w:rsid w:val="002E07D5"/>
    <w:rsid w:val="002E0E53"/>
    <w:rsid w:val="002E13D2"/>
    <w:rsid w:val="002E1442"/>
    <w:rsid w:val="002E206E"/>
    <w:rsid w:val="002E2AA6"/>
    <w:rsid w:val="002E2C30"/>
    <w:rsid w:val="002E335E"/>
    <w:rsid w:val="002E3857"/>
    <w:rsid w:val="002E3CD7"/>
    <w:rsid w:val="002E5437"/>
    <w:rsid w:val="002E56DC"/>
    <w:rsid w:val="002E58EB"/>
    <w:rsid w:val="002E6F7A"/>
    <w:rsid w:val="002E711B"/>
    <w:rsid w:val="002E7460"/>
    <w:rsid w:val="002E7898"/>
    <w:rsid w:val="002E7D84"/>
    <w:rsid w:val="002E7DCF"/>
    <w:rsid w:val="002F07A3"/>
    <w:rsid w:val="002F0BC7"/>
    <w:rsid w:val="002F1428"/>
    <w:rsid w:val="002F19CA"/>
    <w:rsid w:val="002F2282"/>
    <w:rsid w:val="002F2725"/>
    <w:rsid w:val="002F32FB"/>
    <w:rsid w:val="002F3594"/>
    <w:rsid w:val="002F3BE5"/>
    <w:rsid w:val="002F420D"/>
    <w:rsid w:val="002F4AE0"/>
    <w:rsid w:val="002F4CC8"/>
    <w:rsid w:val="002F6253"/>
    <w:rsid w:val="002F6589"/>
    <w:rsid w:val="002F66C7"/>
    <w:rsid w:val="002F6C80"/>
    <w:rsid w:val="002F6D25"/>
    <w:rsid w:val="002F78AE"/>
    <w:rsid w:val="00300819"/>
    <w:rsid w:val="0030152B"/>
    <w:rsid w:val="003015C0"/>
    <w:rsid w:val="00302E27"/>
    <w:rsid w:val="003038C9"/>
    <w:rsid w:val="00304127"/>
    <w:rsid w:val="0030482B"/>
    <w:rsid w:val="00304F59"/>
    <w:rsid w:val="00305005"/>
    <w:rsid w:val="00306CEB"/>
    <w:rsid w:val="00307F32"/>
    <w:rsid w:val="00310B9D"/>
    <w:rsid w:val="00311B2E"/>
    <w:rsid w:val="00311E6C"/>
    <w:rsid w:val="0031207E"/>
    <w:rsid w:val="0031305B"/>
    <w:rsid w:val="003130CE"/>
    <w:rsid w:val="003138D9"/>
    <w:rsid w:val="00314008"/>
    <w:rsid w:val="00314E9A"/>
    <w:rsid w:val="00315624"/>
    <w:rsid w:val="00316476"/>
    <w:rsid w:val="00316EC8"/>
    <w:rsid w:val="003204D6"/>
    <w:rsid w:val="003212DE"/>
    <w:rsid w:val="00321F97"/>
    <w:rsid w:val="003228D9"/>
    <w:rsid w:val="00323EFC"/>
    <w:rsid w:val="00324083"/>
    <w:rsid w:val="0032479A"/>
    <w:rsid w:val="0032479D"/>
    <w:rsid w:val="003247C1"/>
    <w:rsid w:val="00325500"/>
    <w:rsid w:val="00326B8E"/>
    <w:rsid w:val="00326D5F"/>
    <w:rsid w:val="00327E86"/>
    <w:rsid w:val="00330266"/>
    <w:rsid w:val="003306DA"/>
    <w:rsid w:val="00331B4F"/>
    <w:rsid w:val="00332901"/>
    <w:rsid w:val="00334AE2"/>
    <w:rsid w:val="0033543F"/>
    <w:rsid w:val="00335627"/>
    <w:rsid w:val="0033566B"/>
    <w:rsid w:val="00335AE7"/>
    <w:rsid w:val="003360E2"/>
    <w:rsid w:val="00336D37"/>
    <w:rsid w:val="0033759F"/>
    <w:rsid w:val="003400DB"/>
    <w:rsid w:val="0034012C"/>
    <w:rsid w:val="003404DE"/>
    <w:rsid w:val="003427FD"/>
    <w:rsid w:val="003429C2"/>
    <w:rsid w:val="00342D96"/>
    <w:rsid w:val="00343B6D"/>
    <w:rsid w:val="003454DA"/>
    <w:rsid w:val="00346557"/>
    <w:rsid w:val="00346ECA"/>
    <w:rsid w:val="003502FC"/>
    <w:rsid w:val="00350D73"/>
    <w:rsid w:val="003515F8"/>
    <w:rsid w:val="0035233F"/>
    <w:rsid w:val="003525C2"/>
    <w:rsid w:val="00352802"/>
    <w:rsid w:val="00353078"/>
    <w:rsid w:val="003531AC"/>
    <w:rsid w:val="00353F66"/>
    <w:rsid w:val="003546BC"/>
    <w:rsid w:val="00354943"/>
    <w:rsid w:val="003552CB"/>
    <w:rsid w:val="00357106"/>
    <w:rsid w:val="003572F5"/>
    <w:rsid w:val="00360A38"/>
    <w:rsid w:val="00360CB3"/>
    <w:rsid w:val="00362DE3"/>
    <w:rsid w:val="00362E4A"/>
    <w:rsid w:val="003631A8"/>
    <w:rsid w:val="003631CF"/>
    <w:rsid w:val="00364545"/>
    <w:rsid w:val="00364600"/>
    <w:rsid w:val="00365187"/>
    <w:rsid w:val="00365D0D"/>
    <w:rsid w:val="00366724"/>
    <w:rsid w:val="00367185"/>
    <w:rsid w:val="003674EC"/>
    <w:rsid w:val="003678FC"/>
    <w:rsid w:val="00370379"/>
    <w:rsid w:val="0037041F"/>
    <w:rsid w:val="00370C14"/>
    <w:rsid w:val="00370E42"/>
    <w:rsid w:val="00371479"/>
    <w:rsid w:val="00371A1C"/>
    <w:rsid w:val="00372CE0"/>
    <w:rsid w:val="00373506"/>
    <w:rsid w:val="00373AB4"/>
    <w:rsid w:val="00373BF4"/>
    <w:rsid w:val="0037425E"/>
    <w:rsid w:val="00374ACE"/>
    <w:rsid w:val="0037563E"/>
    <w:rsid w:val="00376C8B"/>
    <w:rsid w:val="003779F7"/>
    <w:rsid w:val="00377F16"/>
    <w:rsid w:val="003809F1"/>
    <w:rsid w:val="00380B72"/>
    <w:rsid w:val="00380D84"/>
    <w:rsid w:val="00380EC4"/>
    <w:rsid w:val="00380FA3"/>
    <w:rsid w:val="00381151"/>
    <w:rsid w:val="003812F7"/>
    <w:rsid w:val="00381D7D"/>
    <w:rsid w:val="0038435D"/>
    <w:rsid w:val="00384684"/>
    <w:rsid w:val="00384848"/>
    <w:rsid w:val="00385910"/>
    <w:rsid w:val="003859D8"/>
    <w:rsid w:val="00386072"/>
    <w:rsid w:val="00386D29"/>
    <w:rsid w:val="00387067"/>
    <w:rsid w:val="0038758E"/>
    <w:rsid w:val="00387D36"/>
    <w:rsid w:val="0039084E"/>
    <w:rsid w:val="00393A6E"/>
    <w:rsid w:val="00393AF5"/>
    <w:rsid w:val="00393F1E"/>
    <w:rsid w:val="0039449E"/>
    <w:rsid w:val="0039514F"/>
    <w:rsid w:val="003955A9"/>
    <w:rsid w:val="003960F8"/>
    <w:rsid w:val="00396722"/>
    <w:rsid w:val="00396817"/>
    <w:rsid w:val="00396D89"/>
    <w:rsid w:val="00397572"/>
    <w:rsid w:val="003A11F4"/>
    <w:rsid w:val="003A1670"/>
    <w:rsid w:val="003A17AC"/>
    <w:rsid w:val="003A2EF1"/>
    <w:rsid w:val="003A34B3"/>
    <w:rsid w:val="003A37AF"/>
    <w:rsid w:val="003A37BA"/>
    <w:rsid w:val="003A3906"/>
    <w:rsid w:val="003A39D6"/>
    <w:rsid w:val="003A4222"/>
    <w:rsid w:val="003A4AEE"/>
    <w:rsid w:val="003A52E7"/>
    <w:rsid w:val="003A5B65"/>
    <w:rsid w:val="003B004E"/>
    <w:rsid w:val="003B25B8"/>
    <w:rsid w:val="003B286C"/>
    <w:rsid w:val="003B2CF7"/>
    <w:rsid w:val="003B3248"/>
    <w:rsid w:val="003B3379"/>
    <w:rsid w:val="003B3C19"/>
    <w:rsid w:val="003B404A"/>
    <w:rsid w:val="003B5681"/>
    <w:rsid w:val="003B5BC2"/>
    <w:rsid w:val="003B5C59"/>
    <w:rsid w:val="003C05C8"/>
    <w:rsid w:val="003C0684"/>
    <w:rsid w:val="003C0D9C"/>
    <w:rsid w:val="003C101F"/>
    <w:rsid w:val="003C163F"/>
    <w:rsid w:val="003C1819"/>
    <w:rsid w:val="003C1D5B"/>
    <w:rsid w:val="003C203B"/>
    <w:rsid w:val="003C20FD"/>
    <w:rsid w:val="003C3CC0"/>
    <w:rsid w:val="003C4038"/>
    <w:rsid w:val="003C4EFB"/>
    <w:rsid w:val="003C56B7"/>
    <w:rsid w:val="003C6D0C"/>
    <w:rsid w:val="003D0770"/>
    <w:rsid w:val="003D1392"/>
    <w:rsid w:val="003D1C6F"/>
    <w:rsid w:val="003D22AA"/>
    <w:rsid w:val="003D2BFB"/>
    <w:rsid w:val="003D3BE6"/>
    <w:rsid w:val="003D5C83"/>
    <w:rsid w:val="003D612C"/>
    <w:rsid w:val="003D634A"/>
    <w:rsid w:val="003D6C21"/>
    <w:rsid w:val="003D6EBC"/>
    <w:rsid w:val="003D7CDC"/>
    <w:rsid w:val="003E01C5"/>
    <w:rsid w:val="003E14E9"/>
    <w:rsid w:val="003E266F"/>
    <w:rsid w:val="003E2D9B"/>
    <w:rsid w:val="003E2E6B"/>
    <w:rsid w:val="003E2FD1"/>
    <w:rsid w:val="003E39B3"/>
    <w:rsid w:val="003E39F5"/>
    <w:rsid w:val="003E48F6"/>
    <w:rsid w:val="003E4C59"/>
    <w:rsid w:val="003E4FF3"/>
    <w:rsid w:val="003E55B7"/>
    <w:rsid w:val="003E67CD"/>
    <w:rsid w:val="003E6BD0"/>
    <w:rsid w:val="003E71A6"/>
    <w:rsid w:val="003E7533"/>
    <w:rsid w:val="003F106E"/>
    <w:rsid w:val="003F1BD1"/>
    <w:rsid w:val="003F1D7E"/>
    <w:rsid w:val="003F20A8"/>
    <w:rsid w:val="003F20C2"/>
    <w:rsid w:val="003F289D"/>
    <w:rsid w:val="003F2BCE"/>
    <w:rsid w:val="003F2CCB"/>
    <w:rsid w:val="003F3258"/>
    <w:rsid w:val="003F3263"/>
    <w:rsid w:val="003F3DA1"/>
    <w:rsid w:val="003F401D"/>
    <w:rsid w:val="003F4C9C"/>
    <w:rsid w:val="003F55A5"/>
    <w:rsid w:val="003F5C12"/>
    <w:rsid w:val="003F616B"/>
    <w:rsid w:val="003F64E6"/>
    <w:rsid w:val="003F6566"/>
    <w:rsid w:val="003F689C"/>
    <w:rsid w:val="003F69A8"/>
    <w:rsid w:val="003F7776"/>
    <w:rsid w:val="003F78B7"/>
    <w:rsid w:val="00401934"/>
    <w:rsid w:val="00401ECA"/>
    <w:rsid w:val="004038A8"/>
    <w:rsid w:val="00403C4C"/>
    <w:rsid w:val="00403C76"/>
    <w:rsid w:val="00404112"/>
    <w:rsid w:val="00404C02"/>
    <w:rsid w:val="00404CE7"/>
    <w:rsid w:val="00404CF4"/>
    <w:rsid w:val="00406305"/>
    <w:rsid w:val="00407745"/>
    <w:rsid w:val="00407CF4"/>
    <w:rsid w:val="00407FFD"/>
    <w:rsid w:val="004109C9"/>
    <w:rsid w:val="00410DC2"/>
    <w:rsid w:val="00411057"/>
    <w:rsid w:val="00411260"/>
    <w:rsid w:val="004113E1"/>
    <w:rsid w:val="00412415"/>
    <w:rsid w:val="00413102"/>
    <w:rsid w:val="004133AE"/>
    <w:rsid w:val="004133EA"/>
    <w:rsid w:val="00413A7A"/>
    <w:rsid w:val="00415250"/>
    <w:rsid w:val="00415612"/>
    <w:rsid w:val="00415961"/>
    <w:rsid w:val="004165BB"/>
    <w:rsid w:val="00416F26"/>
    <w:rsid w:val="0041704F"/>
    <w:rsid w:val="00417348"/>
    <w:rsid w:val="004203A0"/>
    <w:rsid w:val="00420EFC"/>
    <w:rsid w:val="0042230E"/>
    <w:rsid w:val="00422E21"/>
    <w:rsid w:val="00422ECB"/>
    <w:rsid w:val="00424BE2"/>
    <w:rsid w:val="00426125"/>
    <w:rsid w:val="004274B8"/>
    <w:rsid w:val="004277C8"/>
    <w:rsid w:val="00427E1F"/>
    <w:rsid w:val="00430B13"/>
    <w:rsid w:val="00430B3A"/>
    <w:rsid w:val="0043195D"/>
    <w:rsid w:val="00431DEB"/>
    <w:rsid w:val="00435429"/>
    <w:rsid w:val="00436690"/>
    <w:rsid w:val="00436DDD"/>
    <w:rsid w:val="00436EE2"/>
    <w:rsid w:val="00437844"/>
    <w:rsid w:val="00437A8A"/>
    <w:rsid w:val="004404DD"/>
    <w:rsid w:val="0044088A"/>
    <w:rsid w:val="00441AD3"/>
    <w:rsid w:val="004433D5"/>
    <w:rsid w:val="0044393B"/>
    <w:rsid w:val="00443AD8"/>
    <w:rsid w:val="00444AD0"/>
    <w:rsid w:val="00446131"/>
    <w:rsid w:val="00446AE4"/>
    <w:rsid w:val="00447A89"/>
    <w:rsid w:val="00450C60"/>
    <w:rsid w:val="00451665"/>
    <w:rsid w:val="00451DA8"/>
    <w:rsid w:val="0045202C"/>
    <w:rsid w:val="00453847"/>
    <w:rsid w:val="004539CE"/>
    <w:rsid w:val="00453BE8"/>
    <w:rsid w:val="00454A79"/>
    <w:rsid w:val="00455153"/>
    <w:rsid w:val="004568A1"/>
    <w:rsid w:val="004570EF"/>
    <w:rsid w:val="00457FFD"/>
    <w:rsid w:val="00460CC9"/>
    <w:rsid w:val="00460D3E"/>
    <w:rsid w:val="00461C33"/>
    <w:rsid w:val="00462668"/>
    <w:rsid w:val="00462A81"/>
    <w:rsid w:val="00462C39"/>
    <w:rsid w:val="00463276"/>
    <w:rsid w:val="0046352C"/>
    <w:rsid w:val="0046478C"/>
    <w:rsid w:val="00464B4F"/>
    <w:rsid w:val="004655FD"/>
    <w:rsid w:val="00465940"/>
    <w:rsid w:val="00466B87"/>
    <w:rsid w:val="004678BE"/>
    <w:rsid w:val="0047297D"/>
    <w:rsid w:val="00472E75"/>
    <w:rsid w:val="0047310C"/>
    <w:rsid w:val="00475CBE"/>
    <w:rsid w:val="00475D0B"/>
    <w:rsid w:val="00475DB1"/>
    <w:rsid w:val="004777E1"/>
    <w:rsid w:val="00480EC6"/>
    <w:rsid w:val="0048119E"/>
    <w:rsid w:val="00481569"/>
    <w:rsid w:val="004825AB"/>
    <w:rsid w:val="004827CC"/>
    <w:rsid w:val="00483175"/>
    <w:rsid w:val="004833BC"/>
    <w:rsid w:val="004834D2"/>
    <w:rsid w:val="0048367D"/>
    <w:rsid w:val="004845E8"/>
    <w:rsid w:val="0048533B"/>
    <w:rsid w:val="00485373"/>
    <w:rsid w:val="00485475"/>
    <w:rsid w:val="0048597C"/>
    <w:rsid w:val="004861A2"/>
    <w:rsid w:val="004864FE"/>
    <w:rsid w:val="00486EFB"/>
    <w:rsid w:val="004873B8"/>
    <w:rsid w:val="00487658"/>
    <w:rsid w:val="004877AA"/>
    <w:rsid w:val="0049009E"/>
    <w:rsid w:val="00490A9E"/>
    <w:rsid w:val="00490B3A"/>
    <w:rsid w:val="00490DAA"/>
    <w:rsid w:val="00491190"/>
    <w:rsid w:val="00491F6C"/>
    <w:rsid w:val="004920E5"/>
    <w:rsid w:val="00492160"/>
    <w:rsid w:val="00492E0D"/>
    <w:rsid w:val="0049331A"/>
    <w:rsid w:val="00493383"/>
    <w:rsid w:val="00493522"/>
    <w:rsid w:val="00493E32"/>
    <w:rsid w:val="0049517B"/>
    <w:rsid w:val="00495735"/>
    <w:rsid w:val="00495DD3"/>
    <w:rsid w:val="00496305"/>
    <w:rsid w:val="00496792"/>
    <w:rsid w:val="004976E1"/>
    <w:rsid w:val="00497A6F"/>
    <w:rsid w:val="00497C28"/>
    <w:rsid w:val="004A02D8"/>
    <w:rsid w:val="004A2E1C"/>
    <w:rsid w:val="004A3803"/>
    <w:rsid w:val="004A4A9D"/>
    <w:rsid w:val="004A60F7"/>
    <w:rsid w:val="004A66F0"/>
    <w:rsid w:val="004A67E0"/>
    <w:rsid w:val="004A692F"/>
    <w:rsid w:val="004A6D4E"/>
    <w:rsid w:val="004B03A1"/>
    <w:rsid w:val="004B26F2"/>
    <w:rsid w:val="004B2B30"/>
    <w:rsid w:val="004B312A"/>
    <w:rsid w:val="004B38A6"/>
    <w:rsid w:val="004B4806"/>
    <w:rsid w:val="004B5D85"/>
    <w:rsid w:val="004B67BF"/>
    <w:rsid w:val="004B7351"/>
    <w:rsid w:val="004B73EF"/>
    <w:rsid w:val="004B740D"/>
    <w:rsid w:val="004B77E9"/>
    <w:rsid w:val="004C03D6"/>
    <w:rsid w:val="004C0709"/>
    <w:rsid w:val="004C1EF7"/>
    <w:rsid w:val="004C2831"/>
    <w:rsid w:val="004C3873"/>
    <w:rsid w:val="004C39A4"/>
    <w:rsid w:val="004C3BF5"/>
    <w:rsid w:val="004C4AF1"/>
    <w:rsid w:val="004C4DFD"/>
    <w:rsid w:val="004C5076"/>
    <w:rsid w:val="004C5E80"/>
    <w:rsid w:val="004C64D8"/>
    <w:rsid w:val="004C70B1"/>
    <w:rsid w:val="004C743E"/>
    <w:rsid w:val="004C7707"/>
    <w:rsid w:val="004C7B2C"/>
    <w:rsid w:val="004C7B85"/>
    <w:rsid w:val="004C7C78"/>
    <w:rsid w:val="004D11B0"/>
    <w:rsid w:val="004D11F1"/>
    <w:rsid w:val="004D14B7"/>
    <w:rsid w:val="004D2CCA"/>
    <w:rsid w:val="004D2D09"/>
    <w:rsid w:val="004D4A55"/>
    <w:rsid w:val="004D4B23"/>
    <w:rsid w:val="004D5D2D"/>
    <w:rsid w:val="004D622A"/>
    <w:rsid w:val="004D7165"/>
    <w:rsid w:val="004D7585"/>
    <w:rsid w:val="004D75CA"/>
    <w:rsid w:val="004D7875"/>
    <w:rsid w:val="004E0BE1"/>
    <w:rsid w:val="004E140C"/>
    <w:rsid w:val="004E1D37"/>
    <w:rsid w:val="004E30E7"/>
    <w:rsid w:val="004E3B8D"/>
    <w:rsid w:val="004E4364"/>
    <w:rsid w:val="004E6A5C"/>
    <w:rsid w:val="004F2C09"/>
    <w:rsid w:val="004F32F5"/>
    <w:rsid w:val="004F377B"/>
    <w:rsid w:val="004F3C24"/>
    <w:rsid w:val="004F46C6"/>
    <w:rsid w:val="004F5B8B"/>
    <w:rsid w:val="004F5D7A"/>
    <w:rsid w:val="004F6C92"/>
    <w:rsid w:val="004F7B5E"/>
    <w:rsid w:val="004F7B6A"/>
    <w:rsid w:val="0050031F"/>
    <w:rsid w:val="00500613"/>
    <w:rsid w:val="00500B28"/>
    <w:rsid w:val="00501EE6"/>
    <w:rsid w:val="00502808"/>
    <w:rsid w:val="005052DE"/>
    <w:rsid w:val="00505379"/>
    <w:rsid w:val="005075A4"/>
    <w:rsid w:val="005078F5"/>
    <w:rsid w:val="005109B7"/>
    <w:rsid w:val="00510ED3"/>
    <w:rsid w:val="00510EE3"/>
    <w:rsid w:val="00513A0F"/>
    <w:rsid w:val="00513D93"/>
    <w:rsid w:val="005141FE"/>
    <w:rsid w:val="0051520E"/>
    <w:rsid w:val="00515323"/>
    <w:rsid w:val="00515929"/>
    <w:rsid w:val="0051631D"/>
    <w:rsid w:val="0051657D"/>
    <w:rsid w:val="0051798D"/>
    <w:rsid w:val="00520777"/>
    <w:rsid w:val="00520A77"/>
    <w:rsid w:val="005217D4"/>
    <w:rsid w:val="005219C3"/>
    <w:rsid w:val="00521A17"/>
    <w:rsid w:val="00522758"/>
    <w:rsid w:val="00522C83"/>
    <w:rsid w:val="00523E14"/>
    <w:rsid w:val="00524F00"/>
    <w:rsid w:val="005252AF"/>
    <w:rsid w:val="00525BAA"/>
    <w:rsid w:val="00526039"/>
    <w:rsid w:val="005262E6"/>
    <w:rsid w:val="00526F58"/>
    <w:rsid w:val="0052727E"/>
    <w:rsid w:val="0052770F"/>
    <w:rsid w:val="00527722"/>
    <w:rsid w:val="00527D2F"/>
    <w:rsid w:val="005307D4"/>
    <w:rsid w:val="00530972"/>
    <w:rsid w:val="00530AD4"/>
    <w:rsid w:val="00533466"/>
    <w:rsid w:val="00533B82"/>
    <w:rsid w:val="00533C89"/>
    <w:rsid w:val="005367EA"/>
    <w:rsid w:val="00540EC0"/>
    <w:rsid w:val="005434CA"/>
    <w:rsid w:val="00544992"/>
    <w:rsid w:val="005455AC"/>
    <w:rsid w:val="005457AF"/>
    <w:rsid w:val="00547C5D"/>
    <w:rsid w:val="0055079C"/>
    <w:rsid w:val="005507AC"/>
    <w:rsid w:val="00550DD8"/>
    <w:rsid w:val="005510FE"/>
    <w:rsid w:val="0055157C"/>
    <w:rsid w:val="00551FA7"/>
    <w:rsid w:val="00553A70"/>
    <w:rsid w:val="005542E5"/>
    <w:rsid w:val="00554446"/>
    <w:rsid w:val="00554DC6"/>
    <w:rsid w:val="00556E7F"/>
    <w:rsid w:val="005574AE"/>
    <w:rsid w:val="005618BC"/>
    <w:rsid w:val="0056222B"/>
    <w:rsid w:val="0056258E"/>
    <w:rsid w:val="00562934"/>
    <w:rsid w:val="005630C0"/>
    <w:rsid w:val="00563419"/>
    <w:rsid w:val="00564AAE"/>
    <w:rsid w:val="005652F0"/>
    <w:rsid w:val="00565963"/>
    <w:rsid w:val="00566445"/>
    <w:rsid w:val="0056700F"/>
    <w:rsid w:val="005676F9"/>
    <w:rsid w:val="00567BAD"/>
    <w:rsid w:val="0057000E"/>
    <w:rsid w:val="0057037D"/>
    <w:rsid w:val="00571A58"/>
    <w:rsid w:val="00571BE8"/>
    <w:rsid w:val="00572B35"/>
    <w:rsid w:val="0057416E"/>
    <w:rsid w:val="00575113"/>
    <w:rsid w:val="00575438"/>
    <w:rsid w:val="005760A9"/>
    <w:rsid w:val="005774B0"/>
    <w:rsid w:val="0058014F"/>
    <w:rsid w:val="00580934"/>
    <w:rsid w:val="00581929"/>
    <w:rsid w:val="00582032"/>
    <w:rsid w:val="005827EE"/>
    <w:rsid w:val="00582851"/>
    <w:rsid w:val="005829F9"/>
    <w:rsid w:val="00583111"/>
    <w:rsid w:val="00583491"/>
    <w:rsid w:val="00583AC1"/>
    <w:rsid w:val="005843D2"/>
    <w:rsid w:val="00584896"/>
    <w:rsid w:val="00584E5E"/>
    <w:rsid w:val="00585062"/>
    <w:rsid w:val="0058568D"/>
    <w:rsid w:val="005856FB"/>
    <w:rsid w:val="00585D3F"/>
    <w:rsid w:val="00586292"/>
    <w:rsid w:val="00586983"/>
    <w:rsid w:val="00586C31"/>
    <w:rsid w:val="00586F96"/>
    <w:rsid w:val="00587084"/>
    <w:rsid w:val="00587A32"/>
    <w:rsid w:val="00587D82"/>
    <w:rsid w:val="00590CA8"/>
    <w:rsid w:val="00590DF7"/>
    <w:rsid w:val="00592306"/>
    <w:rsid w:val="005933A7"/>
    <w:rsid w:val="00593F3E"/>
    <w:rsid w:val="00594722"/>
    <w:rsid w:val="00594A60"/>
    <w:rsid w:val="00594EBC"/>
    <w:rsid w:val="00595A8B"/>
    <w:rsid w:val="005969B2"/>
    <w:rsid w:val="005A09C3"/>
    <w:rsid w:val="005A0D7D"/>
    <w:rsid w:val="005A2680"/>
    <w:rsid w:val="005A32A2"/>
    <w:rsid w:val="005A3ECA"/>
    <w:rsid w:val="005A4585"/>
    <w:rsid w:val="005A4758"/>
    <w:rsid w:val="005A483B"/>
    <w:rsid w:val="005A4983"/>
    <w:rsid w:val="005A65D3"/>
    <w:rsid w:val="005A77DE"/>
    <w:rsid w:val="005A7B4B"/>
    <w:rsid w:val="005B0164"/>
    <w:rsid w:val="005B03F0"/>
    <w:rsid w:val="005B047A"/>
    <w:rsid w:val="005B0A2E"/>
    <w:rsid w:val="005B0BF0"/>
    <w:rsid w:val="005B0C45"/>
    <w:rsid w:val="005B1194"/>
    <w:rsid w:val="005B1613"/>
    <w:rsid w:val="005B1E0F"/>
    <w:rsid w:val="005B2324"/>
    <w:rsid w:val="005B23F2"/>
    <w:rsid w:val="005B2C9D"/>
    <w:rsid w:val="005B33A2"/>
    <w:rsid w:val="005B3B4D"/>
    <w:rsid w:val="005B4AD5"/>
    <w:rsid w:val="005B4F37"/>
    <w:rsid w:val="005B6148"/>
    <w:rsid w:val="005B61F5"/>
    <w:rsid w:val="005B6D97"/>
    <w:rsid w:val="005C0A92"/>
    <w:rsid w:val="005C0D3C"/>
    <w:rsid w:val="005C0DD5"/>
    <w:rsid w:val="005C2196"/>
    <w:rsid w:val="005C3378"/>
    <w:rsid w:val="005C4F60"/>
    <w:rsid w:val="005C4F9F"/>
    <w:rsid w:val="005C5387"/>
    <w:rsid w:val="005C5CC5"/>
    <w:rsid w:val="005C69B7"/>
    <w:rsid w:val="005C71EA"/>
    <w:rsid w:val="005C7533"/>
    <w:rsid w:val="005D001D"/>
    <w:rsid w:val="005D0F43"/>
    <w:rsid w:val="005D213D"/>
    <w:rsid w:val="005D21A4"/>
    <w:rsid w:val="005D2344"/>
    <w:rsid w:val="005D2E56"/>
    <w:rsid w:val="005D33AE"/>
    <w:rsid w:val="005D3663"/>
    <w:rsid w:val="005D36C5"/>
    <w:rsid w:val="005D36E7"/>
    <w:rsid w:val="005D4607"/>
    <w:rsid w:val="005D5DDA"/>
    <w:rsid w:val="005D72F0"/>
    <w:rsid w:val="005D793B"/>
    <w:rsid w:val="005E00C0"/>
    <w:rsid w:val="005E18F6"/>
    <w:rsid w:val="005E24C0"/>
    <w:rsid w:val="005E2F17"/>
    <w:rsid w:val="005E38BA"/>
    <w:rsid w:val="005E4013"/>
    <w:rsid w:val="005E541C"/>
    <w:rsid w:val="005E54E6"/>
    <w:rsid w:val="005E5D60"/>
    <w:rsid w:val="005E6108"/>
    <w:rsid w:val="005E7848"/>
    <w:rsid w:val="005E7BC1"/>
    <w:rsid w:val="005F23C3"/>
    <w:rsid w:val="005F28D8"/>
    <w:rsid w:val="005F3100"/>
    <w:rsid w:val="005F32E7"/>
    <w:rsid w:val="005F3E05"/>
    <w:rsid w:val="005F5D90"/>
    <w:rsid w:val="005F70C6"/>
    <w:rsid w:val="005F7528"/>
    <w:rsid w:val="0060139C"/>
    <w:rsid w:val="00602192"/>
    <w:rsid w:val="00603255"/>
    <w:rsid w:val="006032E5"/>
    <w:rsid w:val="00603A2F"/>
    <w:rsid w:val="00604AD8"/>
    <w:rsid w:val="00604C24"/>
    <w:rsid w:val="00604D24"/>
    <w:rsid w:val="00605578"/>
    <w:rsid w:val="006060F2"/>
    <w:rsid w:val="00606241"/>
    <w:rsid w:val="006102BD"/>
    <w:rsid w:val="00610684"/>
    <w:rsid w:val="006114B6"/>
    <w:rsid w:val="0061155C"/>
    <w:rsid w:val="00612975"/>
    <w:rsid w:val="00612E41"/>
    <w:rsid w:val="00613A89"/>
    <w:rsid w:val="00614182"/>
    <w:rsid w:val="006152EC"/>
    <w:rsid w:val="0061597F"/>
    <w:rsid w:val="00615C16"/>
    <w:rsid w:val="00616A36"/>
    <w:rsid w:val="00616DAB"/>
    <w:rsid w:val="00617212"/>
    <w:rsid w:val="00621003"/>
    <w:rsid w:val="0062141C"/>
    <w:rsid w:val="00621B70"/>
    <w:rsid w:val="00622676"/>
    <w:rsid w:val="00623116"/>
    <w:rsid w:val="0062412A"/>
    <w:rsid w:val="0062448A"/>
    <w:rsid w:val="006247D5"/>
    <w:rsid w:val="006254BC"/>
    <w:rsid w:val="00625B79"/>
    <w:rsid w:val="00626412"/>
    <w:rsid w:val="006267BF"/>
    <w:rsid w:val="006270DD"/>
    <w:rsid w:val="0063058F"/>
    <w:rsid w:val="00631107"/>
    <w:rsid w:val="0063117C"/>
    <w:rsid w:val="0063140C"/>
    <w:rsid w:val="0063177B"/>
    <w:rsid w:val="00631EEF"/>
    <w:rsid w:val="006327DD"/>
    <w:rsid w:val="00633085"/>
    <w:rsid w:val="00633C4A"/>
    <w:rsid w:val="00633F20"/>
    <w:rsid w:val="0063421A"/>
    <w:rsid w:val="00634C64"/>
    <w:rsid w:val="006351E4"/>
    <w:rsid w:val="00637254"/>
    <w:rsid w:val="006373D8"/>
    <w:rsid w:val="00637952"/>
    <w:rsid w:val="00640ADD"/>
    <w:rsid w:val="006418E6"/>
    <w:rsid w:val="006419D5"/>
    <w:rsid w:val="006419DD"/>
    <w:rsid w:val="00641DCB"/>
    <w:rsid w:val="00641EC4"/>
    <w:rsid w:val="00642423"/>
    <w:rsid w:val="00643195"/>
    <w:rsid w:val="006435B4"/>
    <w:rsid w:val="00643884"/>
    <w:rsid w:val="00643AF0"/>
    <w:rsid w:val="006458AF"/>
    <w:rsid w:val="0064765B"/>
    <w:rsid w:val="00647A80"/>
    <w:rsid w:val="00650CF8"/>
    <w:rsid w:val="00651546"/>
    <w:rsid w:val="00652209"/>
    <w:rsid w:val="006524A5"/>
    <w:rsid w:val="00652A15"/>
    <w:rsid w:val="0065332B"/>
    <w:rsid w:val="00653693"/>
    <w:rsid w:val="00653735"/>
    <w:rsid w:val="006541E7"/>
    <w:rsid w:val="00654709"/>
    <w:rsid w:val="00654B95"/>
    <w:rsid w:val="0065584F"/>
    <w:rsid w:val="00656077"/>
    <w:rsid w:val="00656347"/>
    <w:rsid w:val="006563A8"/>
    <w:rsid w:val="00656673"/>
    <w:rsid w:val="00656C46"/>
    <w:rsid w:val="00660847"/>
    <w:rsid w:val="0066152A"/>
    <w:rsid w:val="00661EEE"/>
    <w:rsid w:val="0066223C"/>
    <w:rsid w:val="00662FC5"/>
    <w:rsid w:val="00663D18"/>
    <w:rsid w:val="0066430A"/>
    <w:rsid w:val="006653D7"/>
    <w:rsid w:val="00665ABF"/>
    <w:rsid w:val="0066652F"/>
    <w:rsid w:val="00666BE0"/>
    <w:rsid w:val="006675A6"/>
    <w:rsid w:val="006677D9"/>
    <w:rsid w:val="0067028D"/>
    <w:rsid w:val="006717F5"/>
    <w:rsid w:val="00673CE9"/>
    <w:rsid w:val="00675230"/>
    <w:rsid w:val="00675B1E"/>
    <w:rsid w:val="006762E7"/>
    <w:rsid w:val="0067692B"/>
    <w:rsid w:val="006779AD"/>
    <w:rsid w:val="006802CD"/>
    <w:rsid w:val="00681BD0"/>
    <w:rsid w:val="00681D28"/>
    <w:rsid w:val="0068260A"/>
    <w:rsid w:val="006826DE"/>
    <w:rsid w:val="006828C8"/>
    <w:rsid w:val="00683520"/>
    <w:rsid w:val="00683D46"/>
    <w:rsid w:val="00684413"/>
    <w:rsid w:val="00684C20"/>
    <w:rsid w:val="00685348"/>
    <w:rsid w:val="00685EFC"/>
    <w:rsid w:val="006861BC"/>
    <w:rsid w:val="00686EFD"/>
    <w:rsid w:val="006873EA"/>
    <w:rsid w:val="00687B83"/>
    <w:rsid w:val="006901AF"/>
    <w:rsid w:val="00690C21"/>
    <w:rsid w:val="00691430"/>
    <w:rsid w:val="006919F9"/>
    <w:rsid w:val="00694165"/>
    <w:rsid w:val="006951A2"/>
    <w:rsid w:val="00696107"/>
    <w:rsid w:val="00696268"/>
    <w:rsid w:val="006969BE"/>
    <w:rsid w:val="00696E7D"/>
    <w:rsid w:val="0069728D"/>
    <w:rsid w:val="006A0944"/>
    <w:rsid w:val="006A0DBA"/>
    <w:rsid w:val="006A10DC"/>
    <w:rsid w:val="006A29F9"/>
    <w:rsid w:val="006A2D20"/>
    <w:rsid w:val="006A3E77"/>
    <w:rsid w:val="006A50C5"/>
    <w:rsid w:val="006A512C"/>
    <w:rsid w:val="006A5BB9"/>
    <w:rsid w:val="006A60E6"/>
    <w:rsid w:val="006A610C"/>
    <w:rsid w:val="006A7B65"/>
    <w:rsid w:val="006B0B6C"/>
    <w:rsid w:val="006B1125"/>
    <w:rsid w:val="006B1409"/>
    <w:rsid w:val="006B1D8A"/>
    <w:rsid w:val="006B247A"/>
    <w:rsid w:val="006B2A80"/>
    <w:rsid w:val="006B389C"/>
    <w:rsid w:val="006B38CA"/>
    <w:rsid w:val="006B4043"/>
    <w:rsid w:val="006B49A3"/>
    <w:rsid w:val="006B60D4"/>
    <w:rsid w:val="006B7C43"/>
    <w:rsid w:val="006C1188"/>
    <w:rsid w:val="006C11B9"/>
    <w:rsid w:val="006C328A"/>
    <w:rsid w:val="006C3B62"/>
    <w:rsid w:val="006C3E56"/>
    <w:rsid w:val="006C467E"/>
    <w:rsid w:val="006C4719"/>
    <w:rsid w:val="006C4ED4"/>
    <w:rsid w:val="006C5E1E"/>
    <w:rsid w:val="006C633D"/>
    <w:rsid w:val="006C677D"/>
    <w:rsid w:val="006C689C"/>
    <w:rsid w:val="006C69F0"/>
    <w:rsid w:val="006C6DCC"/>
    <w:rsid w:val="006D0A0A"/>
    <w:rsid w:val="006D1377"/>
    <w:rsid w:val="006D217F"/>
    <w:rsid w:val="006D2EF1"/>
    <w:rsid w:val="006D3864"/>
    <w:rsid w:val="006D3CB2"/>
    <w:rsid w:val="006D4F2C"/>
    <w:rsid w:val="006D4F56"/>
    <w:rsid w:val="006D5835"/>
    <w:rsid w:val="006D5D3B"/>
    <w:rsid w:val="006D61F8"/>
    <w:rsid w:val="006D71CD"/>
    <w:rsid w:val="006D7C01"/>
    <w:rsid w:val="006D7E44"/>
    <w:rsid w:val="006E0CF4"/>
    <w:rsid w:val="006E0F41"/>
    <w:rsid w:val="006E169E"/>
    <w:rsid w:val="006E2802"/>
    <w:rsid w:val="006E3580"/>
    <w:rsid w:val="006E3887"/>
    <w:rsid w:val="006E407E"/>
    <w:rsid w:val="006E4327"/>
    <w:rsid w:val="006E4CC0"/>
    <w:rsid w:val="006E50D5"/>
    <w:rsid w:val="006E5423"/>
    <w:rsid w:val="006E5555"/>
    <w:rsid w:val="006E5DB0"/>
    <w:rsid w:val="006F116B"/>
    <w:rsid w:val="006F1FA6"/>
    <w:rsid w:val="006F235D"/>
    <w:rsid w:val="006F257B"/>
    <w:rsid w:val="006F2B77"/>
    <w:rsid w:val="006F2FFA"/>
    <w:rsid w:val="006F32D8"/>
    <w:rsid w:val="006F390F"/>
    <w:rsid w:val="006F3A3B"/>
    <w:rsid w:val="006F68A1"/>
    <w:rsid w:val="006F713D"/>
    <w:rsid w:val="006F72E6"/>
    <w:rsid w:val="006F7999"/>
    <w:rsid w:val="007004A2"/>
    <w:rsid w:val="007006E8"/>
    <w:rsid w:val="00701258"/>
    <w:rsid w:val="00701E13"/>
    <w:rsid w:val="007026E9"/>
    <w:rsid w:val="007026F0"/>
    <w:rsid w:val="00702E82"/>
    <w:rsid w:val="007030CD"/>
    <w:rsid w:val="00703569"/>
    <w:rsid w:val="007038DD"/>
    <w:rsid w:val="00704125"/>
    <w:rsid w:val="00705142"/>
    <w:rsid w:val="0070543E"/>
    <w:rsid w:val="00705AC0"/>
    <w:rsid w:val="00705F2D"/>
    <w:rsid w:val="0070703A"/>
    <w:rsid w:val="00707244"/>
    <w:rsid w:val="00710611"/>
    <w:rsid w:val="00710AE8"/>
    <w:rsid w:val="00710DB9"/>
    <w:rsid w:val="00711855"/>
    <w:rsid w:val="00713315"/>
    <w:rsid w:val="007145D8"/>
    <w:rsid w:val="00714AFA"/>
    <w:rsid w:val="00716D06"/>
    <w:rsid w:val="00717858"/>
    <w:rsid w:val="00717C6E"/>
    <w:rsid w:val="00720B6A"/>
    <w:rsid w:val="00721847"/>
    <w:rsid w:val="00721DEC"/>
    <w:rsid w:val="00721F9D"/>
    <w:rsid w:val="007222C0"/>
    <w:rsid w:val="007225B9"/>
    <w:rsid w:val="00723E53"/>
    <w:rsid w:val="007243BC"/>
    <w:rsid w:val="007243BE"/>
    <w:rsid w:val="0072471E"/>
    <w:rsid w:val="00724D43"/>
    <w:rsid w:val="0072501B"/>
    <w:rsid w:val="00725EEE"/>
    <w:rsid w:val="00726411"/>
    <w:rsid w:val="00727724"/>
    <w:rsid w:val="00727774"/>
    <w:rsid w:val="00727783"/>
    <w:rsid w:val="00727D76"/>
    <w:rsid w:val="00731946"/>
    <w:rsid w:val="007327C3"/>
    <w:rsid w:val="00732A54"/>
    <w:rsid w:val="00732DDD"/>
    <w:rsid w:val="00732DE3"/>
    <w:rsid w:val="007334F4"/>
    <w:rsid w:val="00733634"/>
    <w:rsid w:val="00734A17"/>
    <w:rsid w:val="00734BFA"/>
    <w:rsid w:val="00736347"/>
    <w:rsid w:val="00736C11"/>
    <w:rsid w:val="00737C43"/>
    <w:rsid w:val="00737DF6"/>
    <w:rsid w:val="007401E4"/>
    <w:rsid w:val="00740C41"/>
    <w:rsid w:val="00743326"/>
    <w:rsid w:val="00743ED3"/>
    <w:rsid w:val="0074536D"/>
    <w:rsid w:val="00746D53"/>
    <w:rsid w:val="00746F88"/>
    <w:rsid w:val="00746FD3"/>
    <w:rsid w:val="00747578"/>
    <w:rsid w:val="007501C7"/>
    <w:rsid w:val="007506C9"/>
    <w:rsid w:val="00751889"/>
    <w:rsid w:val="00751B1B"/>
    <w:rsid w:val="007523C2"/>
    <w:rsid w:val="00754028"/>
    <w:rsid w:val="00754069"/>
    <w:rsid w:val="007559C9"/>
    <w:rsid w:val="00757413"/>
    <w:rsid w:val="007600C8"/>
    <w:rsid w:val="007601A1"/>
    <w:rsid w:val="00761B2D"/>
    <w:rsid w:val="00761DFC"/>
    <w:rsid w:val="007624B0"/>
    <w:rsid w:val="00762AC3"/>
    <w:rsid w:val="00762C1D"/>
    <w:rsid w:val="00762D5C"/>
    <w:rsid w:val="007632E1"/>
    <w:rsid w:val="00764930"/>
    <w:rsid w:val="007649A4"/>
    <w:rsid w:val="00765F61"/>
    <w:rsid w:val="007663B0"/>
    <w:rsid w:val="00766F91"/>
    <w:rsid w:val="007673ED"/>
    <w:rsid w:val="0076764D"/>
    <w:rsid w:val="00770A99"/>
    <w:rsid w:val="00770E6D"/>
    <w:rsid w:val="00771523"/>
    <w:rsid w:val="00771ACD"/>
    <w:rsid w:val="00771BFA"/>
    <w:rsid w:val="007721D8"/>
    <w:rsid w:val="007722D7"/>
    <w:rsid w:val="0077266D"/>
    <w:rsid w:val="007729E1"/>
    <w:rsid w:val="00772F8B"/>
    <w:rsid w:val="007739D8"/>
    <w:rsid w:val="00773FBD"/>
    <w:rsid w:val="00774329"/>
    <w:rsid w:val="007754A3"/>
    <w:rsid w:val="00775903"/>
    <w:rsid w:val="00777A47"/>
    <w:rsid w:val="00780169"/>
    <w:rsid w:val="007803C4"/>
    <w:rsid w:val="00780994"/>
    <w:rsid w:val="007831B9"/>
    <w:rsid w:val="00783627"/>
    <w:rsid w:val="00783984"/>
    <w:rsid w:val="00783E6D"/>
    <w:rsid w:val="0078436F"/>
    <w:rsid w:val="00784B14"/>
    <w:rsid w:val="00784BB9"/>
    <w:rsid w:val="00785128"/>
    <w:rsid w:val="007857DC"/>
    <w:rsid w:val="007859A4"/>
    <w:rsid w:val="00785BA0"/>
    <w:rsid w:val="0078638B"/>
    <w:rsid w:val="00786526"/>
    <w:rsid w:val="00786DA6"/>
    <w:rsid w:val="00786FCC"/>
    <w:rsid w:val="00787008"/>
    <w:rsid w:val="00787A8D"/>
    <w:rsid w:val="0079004B"/>
    <w:rsid w:val="007904BD"/>
    <w:rsid w:val="0079057C"/>
    <w:rsid w:val="00790CA2"/>
    <w:rsid w:val="00790E58"/>
    <w:rsid w:val="00791A68"/>
    <w:rsid w:val="00791E5A"/>
    <w:rsid w:val="00792371"/>
    <w:rsid w:val="0079259F"/>
    <w:rsid w:val="007929A2"/>
    <w:rsid w:val="00792BFA"/>
    <w:rsid w:val="007937C5"/>
    <w:rsid w:val="00794107"/>
    <w:rsid w:val="00794A2A"/>
    <w:rsid w:val="007956AD"/>
    <w:rsid w:val="00795DC3"/>
    <w:rsid w:val="00796A0E"/>
    <w:rsid w:val="00796EF5"/>
    <w:rsid w:val="00797186"/>
    <w:rsid w:val="00797567"/>
    <w:rsid w:val="00797D2C"/>
    <w:rsid w:val="00797E29"/>
    <w:rsid w:val="007A0BF6"/>
    <w:rsid w:val="007A0E67"/>
    <w:rsid w:val="007A1921"/>
    <w:rsid w:val="007A21A0"/>
    <w:rsid w:val="007A22E8"/>
    <w:rsid w:val="007A29F3"/>
    <w:rsid w:val="007A2B24"/>
    <w:rsid w:val="007A552E"/>
    <w:rsid w:val="007A56C9"/>
    <w:rsid w:val="007A58D0"/>
    <w:rsid w:val="007A5E38"/>
    <w:rsid w:val="007A5ECF"/>
    <w:rsid w:val="007A73CE"/>
    <w:rsid w:val="007A7461"/>
    <w:rsid w:val="007A7B17"/>
    <w:rsid w:val="007B0876"/>
    <w:rsid w:val="007B1541"/>
    <w:rsid w:val="007B1BB1"/>
    <w:rsid w:val="007B2698"/>
    <w:rsid w:val="007B2754"/>
    <w:rsid w:val="007B4135"/>
    <w:rsid w:val="007B4468"/>
    <w:rsid w:val="007B60A2"/>
    <w:rsid w:val="007B6C9C"/>
    <w:rsid w:val="007B7A09"/>
    <w:rsid w:val="007C0BEE"/>
    <w:rsid w:val="007C1122"/>
    <w:rsid w:val="007C1655"/>
    <w:rsid w:val="007C1F23"/>
    <w:rsid w:val="007C4109"/>
    <w:rsid w:val="007C4170"/>
    <w:rsid w:val="007C6719"/>
    <w:rsid w:val="007C6BAC"/>
    <w:rsid w:val="007C6EED"/>
    <w:rsid w:val="007C7139"/>
    <w:rsid w:val="007C7283"/>
    <w:rsid w:val="007C75AA"/>
    <w:rsid w:val="007D08EC"/>
    <w:rsid w:val="007D1B31"/>
    <w:rsid w:val="007D2849"/>
    <w:rsid w:val="007D3A52"/>
    <w:rsid w:val="007D5F3F"/>
    <w:rsid w:val="007D7AE8"/>
    <w:rsid w:val="007E02AD"/>
    <w:rsid w:val="007E03D7"/>
    <w:rsid w:val="007E0D20"/>
    <w:rsid w:val="007E16E0"/>
    <w:rsid w:val="007E1724"/>
    <w:rsid w:val="007E31FD"/>
    <w:rsid w:val="007E33AF"/>
    <w:rsid w:val="007E34B9"/>
    <w:rsid w:val="007E3BC4"/>
    <w:rsid w:val="007E3C1C"/>
    <w:rsid w:val="007E3F30"/>
    <w:rsid w:val="007E4B08"/>
    <w:rsid w:val="007E5313"/>
    <w:rsid w:val="007E56E4"/>
    <w:rsid w:val="007E5CCD"/>
    <w:rsid w:val="007E5CDB"/>
    <w:rsid w:val="007E7C18"/>
    <w:rsid w:val="007E7F6C"/>
    <w:rsid w:val="007F0019"/>
    <w:rsid w:val="007F1E87"/>
    <w:rsid w:val="007F27D6"/>
    <w:rsid w:val="007F2968"/>
    <w:rsid w:val="007F2A61"/>
    <w:rsid w:val="007F2C85"/>
    <w:rsid w:val="007F56E5"/>
    <w:rsid w:val="007F7A10"/>
    <w:rsid w:val="008003B3"/>
    <w:rsid w:val="0080059D"/>
    <w:rsid w:val="00801AFB"/>
    <w:rsid w:val="00802361"/>
    <w:rsid w:val="00802897"/>
    <w:rsid w:val="0080314F"/>
    <w:rsid w:val="0080333F"/>
    <w:rsid w:val="0080366E"/>
    <w:rsid w:val="00803F9B"/>
    <w:rsid w:val="00804BDB"/>
    <w:rsid w:val="00805B86"/>
    <w:rsid w:val="00805BB0"/>
    <w:rsid w:val="00805C3A"/>
    <w:rsid w:val="00805D52"/>
    <w:rsid w:val="00806269"/>
    <w:rsid w:val="00806412"/>
    <w:rsid w:val="00806BDD"/>
    <w:rsid w:val="0080760C"/>
    <w:rsid w:val="00807946"/>
    <w:rsid w:val="00807957"/>
    <w:rsid w:val="0081002F"/>
    <w:rsid w:val="0081012B"/>
    <w:rsid w:val="00810CBE"/>
    <w:rsid w:val="00810DA1"/>
    <w:rsid w:val="00811C67"/>
    <w:rsid w:val="008122D5"/>
    <w:rsid w:val="00812B23"/>
    <w:rsid w:val="00813C39"/>
    <w:rsid w:val="008142C4"/>
    <w:rsid w:val="00814A46"/>
    <w:rsid w:val="00814F1B"/>
    <w:rsid w:val="00815605"/>
    <w:rsid w:val="00817249"/>
    <w:rsid w:val="00817827"/>
    <w:rsid w:val="00821433"/>
    <w:rsid w:val="00821799"/>
    <w:rsid w:val="0082179E"/>
    <w:rsid w:val="00823BB7"/>
    <w:rsid w:val="00824095"/>
    <w:rsid w:val="008241B7"/>
    <w:rsid w:val="00824279"/>
    <w:rsid w:val="008244D2"/>
    <w:rsid w:val="00824DD4"/>
    <w:rsid w:val="00825421"/>
    <w:rsid w:val="008257B7"/>
    <w:rsid w:val="008266C1"/>
    <w:rsid w:val="00826C91"/>
    <w:rsid w:val="00827398"/>
    <w:rsid w:val="00827494"/>
    <w:rsid w:val="00827937"/>
    <w:rsid w:val="00827DB9"/>
    <w:rsid w:val="008305AA"/>
    <w:rsid w:val="008322E4"/>
    <w:rsid w:val="008343EF"/>
    <w:rsid w:val="00834685"/>
    <w:rsid w:val="008349B1"/>
    <w:rsid w:val="00834DEF"/>
    <w:rsid w:val="008357EC"/>
    <w:rsid w:val="00835DAF"/>
    <w:rsid w:val="00836E08"/>
    <w:rsid w:val="00837AD4"/>
    <w:rsid w:val="00837D75"/>
    <w:rsid w:val="008402A3"/>
    <w:rsid w:val="00841DB5"/>
    <w:rsid w:val="008422F0"/>
    <w:rsid w:val="008429B0"/>
    <w:rsid w:val="008430EB"/>
    <w:rsid w:val="0084346A"/>
    <w:rsid w:val="00843CFE"/>
    <w:rsid w:val="00844E0E"/>
    <w:rsid w:val="00844F82"/>
    <w:rsid w:val="00846A53"/>
    <w:rsid w:val="0084770B"/>
    <w:rsid w:val="00847B65"/>
    <w:rsid w:val="00850AA0"/>
    <w:rsid w:val="00851732"/>
    <w:rsid w:val="00852269"/>
    <w:rsid w:val="00852336"/>
    <w:rsid w:val="008525AA"/>
    <w:rsid w:val="00853289"/>
    <w:rsid w:val="00854026"/>
    <w:rsid w:val="008541FF"/>
    <w:rsid w:val="008543CB"/>
    <w:rsid w:val="008545CA"/>
    <w:rsid w:val="00854AE5"/>
    <w:rsid w:val="0085609D"/>
    <w:rsid w:val="00856400"/>
    <w:rsid w:val="00856414"/>
    <w:rsid w:val="00856D70"/>
    <w:rsid w:val="00856E16"/>
    <w:rsid w:val="00856F6E"/>
    <w:rsid w:val="0085787D"/>
    <w:rsid w:val="00860B8F"/>
    <w:rsid w:val="00861A36"/>
    <w:rsid w:val="00861BBB"/>
    <w:rsid w:val="008621D2"/>
    <w:rsid w:val="008627C9"/>
    <w:rsid w:val="008629CA"/>
    <w:rsid w:val="00864286"/>
    <w:rsid w:val="008647BA"/>
    <w:rsid w:val="008658ED"/>
    <w:rsid w:val="00865D54"/>
    <w:rsid w:val="0086602D"/>
    <w:rsid w:val="00867B07"/>
    <w:rsid w:val="00870BDB"/>
    <w:rsid w:val="00870D39"/>
    <w:rsid w:val="00871DCA"/>
    <w:rsid w:val="00873575"/>
    <w:rsid w:val="00873775"/>
    <w:rsid w:val="00874072"/>
    <w:rsid w:val="008756EC"/>
    <w:rsid w:val="00877889"/>
    <w:rsid w:val="008801ED"/>
    <w:rsid w:val="00880336"/>
    <w:rsid w:val="00880BEA"/>
    <w:rsid w:val="00880D3C"/>
    <w:rsid w:val="00882139"/>
    <w:rsid w:val="008821A3"/>
    <w:rsid w:val="00882AAB"/>
    <w:rsid w:val="00883557"/>
    <w:rsid w:val="008838F4"/>
    <w:rsid w:val="0088406C"/>
    <w:rsid w:val="008843D6"/>
    <w:rsid w:val="008850A7"/>
    <w:rsid w:val="00886AB4"/>
    <w:rsid w:val="00886F1F"/>
    <w:rsid w:val="00886FBA"/>
    <w:rsid w:val="00890FBA"/>
    <w:rsid w:val="00893692"/>
    <w:rsid w:val="0089383D"/>
    <w:rsid w:val="00893896"/>
    <w:rsid w:val="00894A6C"/>
    <w:rsid w:val="00894D49"/>
    <w:rsid w:val="00895BEA"/>
    <w:rsid w:val="00896648"/>
    <w:rsid w:val="00896E97"/>
    <w:rsid w:val="008A017D"/>
    <w:rsid w:val="008A0D6B"/>
    <w:rsid w:val="008A0FAF"/>
    <w:rsid w:val="008A115C"/>
    <w:rsid w:val="008A17BD"/>
    <w:rsid w:val="008A1F5A"/>
    <w:rsid w:val="008A204C"/>
    <w:rsid w:val="008A22C0"/>
    <w:rsid w:val="008A24EF"/>
    <w:rsid w:val="008A2791"/>
    <w:rsid w:val="008A3033"/>
    <w:rsid w:val="008A36E1"/>
    <w:rsid w:val="008A39F7"/>
    <w:rsid w:val="008A4ECF"/>
    <w:rsid w:val="008A4F20"/>
    <w:rsid w:val="008A50E8"/>
    <w:rsid w:val="008A5B25"/>
    <w:rsid w:val="008A6923"/>
    <w:rsid w:val="008B1E99"/>
    <w:rsid w:val="008B1FFC"/>
    <w:rsid w:val="008B22EC"/>
    <w:rsid w:val="008B24B0"/>
    <w:rsid w:val="008B3CC5"/>
    <w:rsid w:val="008B56ED"/>
    <w:rsid w:val="008B5BC8"/>
    <w:rsid w:val="008B7A7F"/>
    <w:rsid w:val="008C07BE"/>
    <w:rsid w:val="008C0C3C"/>
    <w:rsid w:val="008C0D17"/>
    <w:rsid w:val="008C1D17"/>
    <w:rsid w:val="008C2795"/>
    <w:rsid w:val="008C27F0"/>
    <w:rsid w:val="008C37FA"/>
    <w:rsid w:val="008C3ACD"/>
    <w:rsid w:val="008C4971"/>
    <w:rsid w:val="008D0D9D"/>
    <w:rsid w:val="008D1F51"/>
    <w:rsid w:val="008D3B71"/>
    <w:rsid w:val="008D3D15"/>
    <w:rsid w:val="008D3F1D"/>
    <w:rsid w:val="008D3F89"/>
    <w:rsid w:val="008D544A"/>
    <w:rsid w:val="008D5678"/>
    <w:rsid w:val="008D6004"/>
    <w:rsid w:val="008D644D"/>
    <w:rsid w:val="008D65CE"/>
    <w:rsid w:val="008D6AFB"/>
    <w:rsid w:val="008D6F46"/>
    <w:rsid w:val="008D78B4"/>
    <w:rsid w:val="008E0094"/>
    <w:rsid w:val="008E00E6"/>
    <w:rsid w:val="008E3339"/>
    <w:rsid w:val="008E57BE"/>
    <w:rsid w:val="008E7334"/>
    <w:rsid w:val="008E75EA"/>
    <w:rsid w:val="008F00B3"/>
    <w:rsid w:val="008F15AE"/>
    <w:rsid w:val="008F1705"/>
    <w:rsid w:val="008F1E17"/>
    <w:rsid w:val="008F2505"/>
    <w:rsid w:val="008F2BE9"/>
    <w:rsid w:val="008F3D52"/>
    <w:rsid w:val="008F4E9A"/>
    <w:rsid w:val="008F504C"/>
    <w:rsid w:val="008F588B"/>
    <w:rsid w:val="008F59C5"/>
    <w:rsid w:val="008F5D3A"/>
    <w:rsid w:val="008F652F"/>
    <w:rsid w:val="008F6C3A"/>
    <w:rsid w:val="008F6FFE"/>
    <w:rsid w:val="008F7066"/>
    <w:rsid w:val="00900706"/>
    <w:rsid w:val="00901432"/>
    <w:rsid w:val="009026B3"/>
    <w:rsid w:val="0090469A"/>
    <w:rsid w:val="00905330"/>
    <w:rsid w:val="00907473"/>
    <w:rsid w:val="00907C4D"/>
    <w:rsid w:val="00907F34"/>
    <w:rsid w:val="00910071"/>
    <w:rsid w:val="009110CF"/>
    <w:rsid w:val="00911E69"/>
    <w:rsid w:val="0091241E"/>
    <w:rsid w:val="00912C6C"/>
    <w:rsid w:val="00914AAA"/>
    <w:rsid w:val="00915EBC"/>
    <w:rsid w:val="0091712A"/>
    <w:rsid w:val="00920636"/>
    <w:rsid w:val="00920C63"/>
    <w:rsid w:val="00922BFF"/>
    <w:rsid w:val="00923655"/>
    <w:rsid w:val="009243D4"/>
    <w:rsid w:val="009255AF"/>
    <w:rsid w:val="00925A9E"/>
    <w:rsid w:val="00925B55"/>
    <w:rsid w:val="00925D76"/>
    <w:rsid w:val="00926EB8"/>
    <w:rsid w:val="009274EC"/>
    <w:rsid w:val="0092780C"/>
    <w:rsid w:val="00927BAE"/>
    <w:rsid w:val="00930062"/>
    <w:rsid w:val="00930177"/>
    <w:rsid w:val="00930375"/>
    <w:rsid w:val="00930646"/>
    <w:rsid w:val="00931157"/>
    <w:rsid w:val="00932139"/>
    <w:rsid w:val="009332BE"/>
    <w:rsid w:val="00934A51"/>
    <w:rsid w:val="00935358"/>
    <w:rsid w:val="00936082"/>
    <w:rsid w:val="00936128"/>
    <w:rsid w:val="009365C1"/>
    <w:rsid w:val="00936682"/>
    <w:rsid w:val="00936D17"/>
    <w:rsid w:val="00937984"/>
    <w:rsid w:val="00937E0A"/>
    <w:rsid w:val="009401F1"/>
    <w:rsid w:val="0094032D"/>
    <w:rsid w:val="009413AD"/>
    <w:rsid w:val="00941A13"/>
    <w:rsid w:val="00941F42"/>
    <w:rsid w:val="00942B1A"/>
    <w:rsid w:val="00943054"/>
    <w:rsid w:val="00943374"/>
    <w:rsid w:val="009437B1"/>
    <w:rsid w:val="0094472D"/>
    <w:rsid w:val="00944E13"/>
    <w:rsid w:val="009457FB"/>
    <w:rsid w:val="009465BF"/>
    <w:rsid w:val="009469AA"/>
    <w:rsid w:val="0094727E"/>
    <w:rsid w:val="0095019B"/>
    <w:rsid w:val="00950A45"/>
    <w:rsid w:val="0095106F"/>
    <w:rsid w:val="00951872"/>
    <w:rsid w:val="00951A74"/>
    <w:rsid w:val="00952C5E"/>
    <w:rsid w:val="00953114"/>
    <w:rsid w:val="00953739"/>
    <w:rsid w:val="00954BB1"/>
    <w:rsid w:val="00954F9E"/>
    <w:rsid w:val="00955545"/>
    <w:rsid w:val="00955E53"/>
    <w:rsid w:val="00956E92"/>
    <w:rsid w:val="00956FB4"/>
    <w:rsid w:val="00957270"/>
    <w:rsid w:val="00960546"/>
    <w:rsid w:val="0096057D"/>
    <w:rsid w:val="0096063D"/>
    <w:rsid w:val="00960C75"/>
    <w:rsid w:val="009619F2"/>
    <w:rsid w:val="009630B4"/>
    <w:rsid w:val="0096328C"/>
    <w:rsid w:val="00963600"/>
    <w:rsid w:val="0096468D"/>
    <w:rsid w:val="0096499F"/>
    <w:rsid w:val="00966224"/>
    <w:rsid w:val="009667B7"/>
    <w:rsid w:val="009669CE"/>
    <w:rsid w:val="00967E05"/>
    <w:rsid w:val="009706B9"/>
    <w:rsid w:val="009710AC"/>
    <w:rsid w:val="00971EE3"/>
    <w:rsid w:val="00972F87"/>
    <w:rsid w:val="009731E6"/>
    <w:rsid w:val="009744FA"/>
    <w:rsid w:val="00975D6C"/>
    <w:rsid w:val="009760C5"/>
    <w:rsid w:val="0097646F"/>
    <w:rsid w:val="00976E25"/>
    <w:rsid w:val="009773CE"/>
    <w:rsid w:val="00977A41"/>
    <w:rsid w:val="00980858"/>
    <w:rsid w:val="00980918"/>
    <w:rsid w:val="00980E4F"/>
    <w:rsid w:val="009815CD"/>
    <w:rsid w:val="009818EB"/>
    <w:rsid w:val="0098220D"/>
    <w:rsid w:val="00982F5C"/>
    <w:rsid w:val="00982F7B"/>
    <w:rsid w:val="0098340A"/>
    <w:rsid w:val="00983554"/>
    <w:rsid w:val="0098376B"/>
    <w:rsid w:val="00983E6D"/>
    <w:rsid w:val="0098408F"/>
    <w:rsid w:val="009843BD"/>
    <w:rsid w:val="00985F38"/>
    <w:rsid w:val="00985FE8"/>
    <w:rsid w:val="00986100"/>
    <w:rsid w:val="00986D21"/>
    <w:rsid w:val="0099074C"/>
    <w:rsid w:val="00990CDA"/>
    <w:rsid w:val="00990E08"/>
    <w:rsid w:val="0099169E"/>
    <w:rsid w:val="0099173C"/>
    <w:rsid w:val="0099364A"/>
    <w:rsid w:val="0099410E"/>
    <w:rsid w:val="00994C0C"/>
    <w:rsid w:val="00994FAC"/>
    <w:rsid w:val="009959D7"/>
    <w:rsid w:val="009967EB"/>
    <w:rsid w:val="009970C9"/>
    <w:rsid w:val="0099746E"/>
    <w:rsid w:val="00997748"/>
    <w:rsid w:val="0099787A"/>
    <w:rsid w:val="009A0557"/>
    <w:rsid w:val="009A0F07"/>
    <w:rsid w:val="009A1007"/>
    <w:rsid w:val="009A1252"/>
    <w:rsid w:val="009A2551"/>
    <w:rsid w:val="009A30C3"/>
    <w:rsid w:val="009A326B"/>
    <w:rsid w:val="009A3791"/>
    <w:rsid w:val="009A4176"/>
    <w:rsid w:val="009A460E"/>
    <w:rsid w:val="009A63B8"/>
    <w:rsid w:val="009A6631"/>
    <w:rsid w:val="009A67F2"/>
    <w:rsid w:val="009A7D77"/>
    <w:rsid w:val="009B02D9"/>
    <w:rsid w:val="009B0D59"/>
    <w:rsid w:val="009B0EBE"/>
    <w:rsid w:val="009B15E1"/>
    <w:rsid w:val="009B1C69"/>
    <w:rsid w:val="009B2D02"/>
    <w:rsid w:val="009B3038"/>
    <w:rsid w:val="009B306F"/>
    <w:rsid w:val="009B33A9"/>
    <w:rsid w:val="009B4D86"/>
    <w:rsid w:val="009B57B9"/>
    <w:rsid w:val="009B5D41"/>
    <w:rsid w:val="009B7E1C"/>
    <w:rsid w:val="009B7E86"/>
    <w:rsid w:val="009C09E2"/>
    <w:rsid w:val="009C1ED7"/>
    <w:rsid w:val="009C2079"/>
    <w:rsid w:val="009C2FF3"/>
    <w:rsid w:val="009C3810"/>
    <w:rsid w:val="009C4199"/>
    <w:rsid w:val="009C5EC6"/>
    <w:rsid w:val="009C6CF5"/>
    <w:rsid w:val="009C7484"/>
    <w:rsid w:val="009C76D8"/>
    <w:rsid w:val="009C7D5A"/>
    <w:rsid w:val="009D049E"/>
    <w:rsid w:val="009D0CBF"/>
    <w:rsid w:val="009D1169"/>
    <w:rsid w:val="009D22FC"/>
    <w:rsid w:val="009D3E27"/>
    <w:rsid w:val="009D524C"/>
    <w:rsid w:val="009D596F"/>
    <w:rsid w:val="009D62A6"/>
    <w:rsid w:val="009D6342"/>
    <w:rsid w:val="009D667A"/>
    <w:rsid w:val="009D6B12"/>
    <w:rsid w:val="009D6D2E"/>
    <w:rsid w:val="009D70F9"/>
    <w:rsid w:val="009D7269"/>
    <w:rsid w:val="009D7680"/>
    <w:rsid w:val="009D77A7"/>
    <w:rsid w:val="009D7985"/>
    <w:rsid w:val="009D7ACA"/>
    <w:rsid w:val="009E02F6"/>
    <w:rsid w:val="009E0888"/>
    <w:rsid w:val="009E091B"/>
    <w:rsid w:val="009E0DCF"/>
    <w:rsid w:val="009E14F2"/>
    <w:rsid w:val="009E2086"/>
    <w:rsid w:val="009E2E8B"/>
    <w:rsid w:val="009E3BAF"/>
    <w:rsid w:val="009E4278"/>
    <w:rsid w:val="009E4FE3"/>
    <w:rsid w:val="009E6C1B"/>
    <w:rsid w:val="009F0A04"/>
    <w:rsid w:val="009F0EA2"/>
    <w:rsid w:val="009F111D"/>
    <w:rsid w:val="009F12EE"/>
    <w:rsid w:val="009F14D6"/>
    <w:rsid w:val="009F1D84"/>
    <w:rsid w:val="009F205A"/>
    <w:rsid w:val="009F2F3E"/>
    <w:rsid w:val="009F2F6E"/>
    <w:rsid w:val="009F32B0"/>
    <w:rsid w:val="009F37D8"/>
    <w:rsid w:val="009F3C41"/>
    <w:rsid w:val="009F47FB"/>
    <w:rsid w:val="009F4817"/>
    <w:rsid w:val="009F4C4C"/>
    <w:rsid w:val="009F5E62"/>
    <w:rsid w:val="009F67F1"/>
    <w:rsid w:val="009F7AC4"/>
    <w:rsid w:val="009F7FC3"/>
    <w:rsid w:val="00A0143D"/>
    <w:rsid w:val="00A01594"/>
    <w:rsid w:val="00A01C7E"/>
    <w:rsid w:val="00A0205D"/>
    <w:rsid w:val="00A02782"/>
    <w:rsid w:val="00A0298E"/>
    <w:rsid w:val="00A02D20"/>
    <w:rsid w:val="00A041EC"/>
    <w:rsid w:val="00A045CB"/>
    <w:rsid w:val="00A04D37"/>
    <w:rsid w:val="00A063B4"/>
    <w:rsid w:val="00A06678"/>
    <w:rsid w:val="00A06D93"/>
    <w:rsid w:val="00A06F34"/>
    <w:rsid w:val="00A073CF"/>
    <w:rsid w:val="00A07469"/>
    <w:rsid w:val="00A0783B"/>
    <w:rsid w:val="00A079A9"/>
    <w:rsid w:val="00A07E0F"/>
    <w:rsid w:val="00A10387"/>
    <w:rsid w:val="00A11094"/>
    <w:rsid w:val="00A116A4"/>
    <w:rsid w:val="00A118A6"/>
    <w:rsid w:val="00A11D94"/>
    <w:rsid w:val="00A1208C"/>
    <w:rsid w:val="00A13302"/>
    <w:rsid w:val="00A1486F"/>
    <w:rsid w:val="00A159A6"/>
    <w:rsid w:val="00A16E70"/>
    <w:rsid w:val="00A16FBA"/>
    <w:rsid w:val="00A21845"/>
    <w:rsid w:val="00A22581"/>
    <w:rsid w:val="00A2258F"/>
    <w:rsid w:val="00A23599"/>
    <w:rsid w:val="00A23A0C"/>
    <w:rsid w:val="00A23BD2"/>
    <w:rsid w:val="00A23CE0"/>
    <w:rsid w:val="00A24B3A"/>
    <w:rsid w:val="00A2530C"/>
    <w:rsid w:val="00A25B02"/>
    <w:rsid w:val="00A26436"/>
    <w:rsid w:val="00A26A19"/>
    <w:rsid w:val="00A26DE1"/>
    <w:rsid w:val="00A2732B"/>
    <w:rsid w:val="00A27C66"/>
    <w:rsid w:val="00A30FA3"/>
    <w:rsid w:val="00A31996"/>
    <w:rsid w:val="00A31FC7"/>
    <w:rsid w:val="00A320D1"/>
    <w:rsid w:val="00A32B94"/>
    <w:rsid w:val="00A33CC4"/>
    <w:rsid w:val="00A34176"/>
    <w:rsid w:val="00A341D0"/>
    <w:rsid w:val="00A34FB6"/>
    <w:rsid w:val="00A35775"/>
    <w:rsid w:val="00A361F5"/>
    <w:rsid w:val="00A400E0"/>
    <w:rsid w:val="00A403FB"/>
    <w:rsid w:val="00A4080D"/>
    <w:rsid w:val="00A41541"/>
    <w:rsid w:val="00A41C23"/>
    <w:rsid w:val="00A4204A"/>
    <w:rsid w:val="00A429E6"/>
    <w:rsid w:val="00A42E4A"/>
    <w:rsid w:val="00A4369A"/>
    <w:rsid w:val="00A43A9F"/>
    <w:rsid w:val="00A43BB2"/>
    <w:rsid w:val="00A4444F"/>
    <w:rsid w:val="00A44482"/>
    <w:rsid w:val="00A45D3F"/>
    <w:rsid w:val="00A46051"/>
    <w:rsid w:val="00A51173"/>
    <w:rsid w:val="00A5143E"/>
    <w:rsid w:val="00A5145E"/>
    <w:rsid w:val="00A53E81"/>
    <w:rsid w:val="00A5534A"/>
    <w:rsid w:val="00A55A89"/>
    <w:rsid w:val="00A565FD"/>
    <w:rsid w:val="00A56C6B"/>
    <w:rsid w:val="00A56E46"/>
    <w:rsid w:val="00A61651"/>
    <w:rsid w:val="00A61951"/>
    <w:rsid w:val="00A61D13"/>
    <w:rsid w:val="00A6210C"/>
    <w:rsid w:val="00A62D5D"/>
    <w:rsid w:val="00A63223"/>
    <w:rsid w:val="00A636D3"/>
    <w:rsid w:val="00A637D4"/>
    <w:rsid w:val="00A64A10"/>
    <w:rsid w:val="00A64B7F"/>
    <w:rsid w:val="00A65528"/>
    <w:rsid w:val="00A71223"/>
    <w:rsid w:val="00A7148D"/>
    <w:rsid w:val="00A71849"/>
    <w:rsid w:val="00A72658"/>
    <w:rsid w:val="00A7385F"/>
    <w:rsid w:val="00A73B24"/>
    <w:rsid w:val="00A74333"/>
    <w:rsid w:val="00A74CD8"/>
    <w:rsid w:val="00A75DF3"/>
    <w:rsid w:val="00A75FEB"/>
    <w:rsid w:val="00A7653E"/>
    <w:rsid w:val="00A76B26"/>
    <w:rsid w:val="00A76F77"/>
    <w:rsid w:val="00A7733F"/>
    <w:rsid w:val="00A77932"/>
    <w:rsid w:val="00A77E59"/>
    <w:rsid w:val="00A80046"/>
    <w:rsid w:val="00A81649"/>
    <w:rsid w:val="00A81E0D"/>
    <w:rsid w:val="00A82B32"/>
    <w:rsid w:val="00A83A4E"/>
    <w:rsid w:val="00A8448F"/>
    <w:rsid w:val="00A860FC"/>
    <w:rsid w:val="00A861BF"/>
    <w:rsid w:val="00A8621F"/>
    <w:rsid w:val="00A863BF"/>
    <w:rsid w:val="00A869F0"/>
    <w:rsid w:val="00A94230"/>
    <w:rsid w:val="00A94FB4"/>
    <w:rsid w:val="00A95146"/>
    <w:rsid w:val="00A966D2"/>
    <w:rsid w:val="00A96A13"/>
    <w:rsid w:val="00A97163"/>
    <w:rsid w:val="00A979B8"/>
    <w:rsid w:val="00AA0A21"/>
    <w:rsid w:val="00AA0E50"/>
    <w:rsid w:val="00AA13B8"/>
    <w:rsid w:val="00AA3270"/>
    <w:rsid w:val="00AA38A7"/>
    <w:rsid w:val="00AA3AE0"/>
    <w:rsid w:val="00AA5280"/>
    <w:rsid w:val="00AA57C0"/>
    <w:rsid w:val="00AA5B96"/>
    <w:rsid w:val="00AA5FA1"/>
    <w:rsid w:val="00AA6879"/>
    <w:rsid w:val="00AA7093"/>
    <w:rsid w:val="00AA798A"/>
    <w:rsid w:val="00AA7A3D"/>
    <w:rsid w:val="00AA7D6A"/>
    <w:rsid w:val="00AB03B2"/>
    <w:rsid w:val="00AB0BCF"/>
    <w:rsid w:val="00AB0D68"/>
    <w:rsid w:val="00AB17DE"/>
    <w:rsid w:val="00AB19FE"/>
    <w:rsid w:val="00AB1F52"/>
    <w:rsid w:val="00AB35E7"/>
    <w:rsid w:val="00AB4C19"/>
    <w:rsid w:val="00AB650F"/>
    <w:rsid w:val="00AB6581"/>
    <w:rsid w:val="00AB668C"/>
    <w:rsid w:val="00AC0643"/>
    <w:rsid w:val="00AC25BE"/>
    <w:rsid w:val="00AC456E"/>
    <w:rsid w:val="00AC4CA9"/>
    <w:rsid w:val="00AC509C"/>
    <w:rsid w:val="00AC5400"/>
    <w:rsid w:val="00AC54C8"/>
    <w:rsid w:val="00AC55D9"/>
    <w:rsid w:val="00AC6440"/>
    <w:rsid w:val="00AC67E8"/>
    <w:rsid w:val="00AC6A72"/>
    <w:rsid w:val="00AC6ED1"/>
    <w:rsid w:val="00AC6F14"/>
    <w:rsid w:val="00AC7291"/>
    <w:rsid w:val="00AC7A3F"/>
    <w:rsid w:val="00AD0348"/>
    <w:rsid w:val="00AD0648"/>
    <w:rsid w:val="00AD0B56"/>
    <w:rsid w:val="00AD2C90"/>
    <w:rsid w:val="00AD2DBB"/>
    <w:rsid w:val="00AD4168"/>
    <w:rsid w:val="00AD4543"/>
    <w:rsid w:val="00AD4C56"/>
    <w:rsid w:val="00AD5642"/>
    <w:rsid w:val="00AD5B42"/>
    <w:rsid w:val="00AD5C46"/>
    <w:rsid w:val="00AD5C74"/>
    <w:rsid w:val="00AD62F5"/>
    <w:rsid w:val="00AD70F1"/>
    <w:rsid w:val="00AD7F8A"/>
    <w:rsid w:val="00AD7FA4"/>
    <w:rsid w:val="00AE0361"/>
    <w:rsid w:val="00AE08ED"/>
    <w:rsid w:val="00AE1B60"/>
    <w:rsid w:val="00AE1D62"/>
    <w:rsid w:val="00AE2238"/>
    <w:rsid w:val="00AE3060"/>
    <w:rsid w:val="00AE46D6"/>
    <w:rsid w:val="00AE47A8"/>
    <w:rsid w:val="00AE4C08"/>
    <w:rsid w:val="00AE4D76"/>
    <w:rsid w:val="00AE5461"/>
    <w:rsid w:val="00AE5561"/>
    <w:rsid w:val="00AE5969"/>
    <w:rsid w:val="00AE5B70"/>
    <w:rsid w:val="00AE6971"/>
    <w:rsid w:val="00AE73F6"/>
    <w:rsid w:val="00AE7914"/>
    <w:rsid w:val="00AE7CCC"/>
    <w:rsid w:val="00AE7F78"/>
    <w:rsid w:val="00AF065F"/>
    <w:rsid w:val="00AF1761"/>
    <w:rsid w:val="00AF1F74"/>
    <w:rsid w:val="00AF23CA"/>
    <w:rsid w:val="00AF2683"/>
    <w:rsid w:val="00AF56D1"/>
    <w:rsid w:val="00AF573E"/>
    <w:rsid w:val="00AF58B3"/>
    <w:rsid w:val="00AF735E"/>
    <w:rsid w:val="00B000B2"/>
    <w:rsid w:val="00B005CB"/>
    <w:rsid w:val="00B005F2"/>
    <w:rsid w:val="00B007E9"/>
    <w:rsid w:val="00B00BBA"/>
    <w:rsid w:val="00B00C9A"/>
    <w:rsid w:val="00B0116C"/>
    <w:rsid w:val="00B0170F"/>
    <w:rsid w:val="00B024E4"/>
    <w:rsid w:val="00B02A86"/>
    <w:rsid w:val="00B04350"/>
    <w:rsid w:val="00B046CC"/>
    <w:rsid w:val="00B052B0"/>
    <w:rsid w:val="00B05945"/>
    <w:rsid w:val="00B059B5"/>
    <w:rsid w:val="00B077E3"/>
    <w:rsid w:val="00B10E85"/>
    <w:rsid w:val="00B11F79"/>
    <w:rsid w:val="00B120C9"/>
    <w:rsid w:val="00B1317B"/>
    <w:rsid w:val="00B14C1C"/>
    <w:rsid w:val="00B14E4A"/>
    <w:rsid w:val="00B1697D"/>
    <w:rsid w:val="00B16A05"/>
    <w:rsid w:val="00B17449"/>
    <w:rsid w:val="00B1796C"/>
    <w:rsid w:val="00B20059"/>
    <w:rsid w:val="00B20BA2"/>
    <w:rsid w:val="00B21048"/>
    <w:rsid w:val="00B21B57"/>
    <w:rsid w:val="00B221E8"/>
    <w:rsid w:val="00B22F8C"/>
    <w:rsid w:val="00B23FCB"/>
    <w:rsid w:val="00B24891"/>
    <w:rsid w:val="00B25813"/>
    <w:rsid w:val="00B25B93"/>
    <w:rsid w:val="00B26106"/>
    <w:rsid w:val="00B279AC"/>
    <w:rsid w:val="00B3006F"/>
    <w:rsid w:val="00B30B33"/>
    <w:rsid w:val="00B31765"/>
    <w:rsid w:val="00B319A2"/>
    <w:rsid w:val="00B31E0B"/>
    <w:rsid w:val="00B31FD3"/>
    <w:rsid w:val="00B3201F"/>
    <w:rsid w:val="00B3308F"/>
    <w:rsid w:val="00B335D1"/>
    <w:rsid w:val="00B338E7"/>
    <w:rsid w:val="00B3461E"/>
    <w:rsid w:val="00B34F48"/>
    <w:rsid w:val="00B35D72"/>
    <w:rsid w:val="00B36DD2"/>
    <w:rsid w:val="00B37209"/>
    <w:rsid w:val="00B422AA"/>
    <w:rsid w:val="00B449EF"/>
    <w:rsid w:val="00B44C41"/>
    <w:rsid w:val="00B45634"/>
    <w:rsid w:val="00B46059"/>
    <w:rsid w:val="00B46743"/>
    <w:rsid w:val="00B472F2"/>
    <w:rsid w:val="00B4752B"/>
    <w:rsid w:val="00B47824"/>
    <w:rsid w:val="00B50570"/>
    <w:rsid w:val="00B51A67"/>
    <w:rsid w:val="00B51B1B"/>
    <w:rsid w:val="00B52458"/>
    <w:rsid w:val="00B52A17"/>
    <w:rsid w:val="00B52E4F"/>
    <w:rsid w:val="00B538DF"/>
    <w:rsid w:val="00B54288"/>
    <w:rsid w:val="00B54BCB"/>
    <w:rsid w:val="00B57D19"/>
    <w:rsid w:val="00B601B4"/>
    <w:rsid w:val="00B610DB"/>
    <w:rsid w:val="00B6144B"/>
    <w:rsid w:val="00B617E2"/>
    <w:rsid w:val="00B621F0"/>
    <w:rsid w:val="00B62B62"/>
    <w:rsid w:val="00B62CDE"/>
    <w:rsid w:val="00B6331C"/>
    <w:rsid w:val="00B63406"/>
    <w:rsid w:val="00B63804"/>
    <w:rsid w:val="00B64A63"/>
    <w:rsid w:val="00B66B85"/>
    <w:rsid w:val="00B673A2"/>
    <w:rsid w:val="00B6762D"/>
    <w:rsid w:val="00B70CBA"/>
    <w:rsid w:val="00B71641"/>
    <w:rsid w:val="00B723C7"/>
    <w:rsid w:val="00B7261E"/>
    <w:rsid w:val="00B73689"/>
    <w:rsid w:val="00B736C9"/>
    <w:rsid w:val="00B73F5B"/>
    <w:rsid w:val="00B74162"/>
    <w:rsid w:val="00B74193"/>
    <w:rsid w:val="00B744FC"/>
    <w:rsid w:val="00B74D83"/>
    <w:rsid w:val="00B7533A"/>
    <w:rsid w:val="00B75508"/>
    <w:rsid w:val="00B75C64"/>
    <w:rsid w:val="00B77670"/>
    <w:rsid w:val="00B80C51"/>
    <w:rsid w:val="00B80F7C"/>
    <w:rsid w:val="00B8116A"/>
    <w:rsid w:val="00B813C8"/>
    <w:rsid w:val="00B816DE"/>
    <w:rsid w:val="00B8199C"/>
    <w:rsid w:val="00B820AF"/>
    <w:rsid w:val="00B824E9"/>
    <w:rsid w:val="00B83369"/>
    <w:rsid w:val="00B8347A"/>
    <w:rsid w:val="00B843A1"/>
    <w:rsid w:val="00B84639"/>
    <w:rsid w:val="00B84C60"/>
    <w:rsid w:val="00B8612E"/>
    <w:rsid w:val="00B877D1"/>
    <w:rsid w:val="00B9181F"/>
    <w:rsid w:val="00B91996"/>
    <w:rsid w:val="00B9222F"/>
    <w:rsid w:val="00B928AB"/>
    <w:rsid w:val="00B929AB"/>
    <w:rsid w:val="00B92A46"/>
    <w:rsid w:val="00B92BB8"/>
    <w:rsid w:val="00B937D7"/>
    <w:rsid w:val="00B93A80"/>
    <w:rsid w:val="00B93E4C"/>
    <w:rsid w:val="00B94867"/>
    <w:rsid w:val="00B94EDC"/>
    <w:rsid w:val="00B950DB"/>
    <w:rsid w:val="00B95886"/>
    <w:rsid w:val="00B95B87"/>
    <w:rsid w:val="00B96615"/>
    <w:rsid w:val="00B9783A"/>
    <w:rsid w:val="00B978C2"/>
    <w:rsid w:val="00BA03A8"/>
    <w:rsid w:val="00BA1224"/>
    <w:rsid w:val="00BA1759"/>
    <w:rsid w:val="00BA2632"/>
    <w:rsid w:val="00BA296B"/>
    <w:rsid w:val="00BA2D70"/>
    <w:rsid w:val="00BA391C"/>
    <w:rsid w:val="00BA4624"/>
    <w:rsid w:val="00BA5C15"/>
    <w:rsid w:val="00BA6FC0"/>
    <w:rsid w:val="00BA7755"/>
    <w:rsid w:val="00BA7B77"/>
    <w:rsid w:val="00BB0629"/>
    <w:rsid w:val="00BB253E"/>
    <w:rsid w:val="00BB2DDB"/>
    <w:rsid w:val="00BB32A2"/>
    <w:rsid w:val="00BB36FD"/>
    <w:rsid w:val="00BB3AA9"/>
    <w:rsid w:val="00BB4030"/>
    <w:rsid w:val="00BB4287"/>
    <w:rsid w:val="00BB463A"/>
    <w:rsid w:val="00BB59AC"/>
    <w:rsid w:val="00BB6593"/>
    <w:rsid w:val="00BB6D5E"/>
    <w:rsid w:val="00BB7942"/>
    <w:rsid w:val="00BC0437"/>
    <w:rsid w:val="00BC045E"/>
    <w:rsid w:val="00BC080E"/>
    <w:rsid w:val="00BC1820"/>
    <w:rsid w:val="00BC1906"/>
    <w:rsid w:val="00BC30B0"/>
    <w:rsid w:val="00BC766F"/>
    <w:rsid w:val="00BD00D0"/>
    <w:rsid w:val="00BD0B6F"/>
    <w:rsid w:val="00BD1049"/>
    <w:rsid w:val="00BD14C2"/>
    <w:rsid w:val="00BD167F"/>
    <w:rsid w:val="00BD1BD9"/>
    <w:rsid w:val="00BD1D73"/>
    <w:rsid w:val="00BD235B"/>
    <w:rsid w:val="00BD2693"/>
    <w:rsid w:val="00BD2C6E"/>
    <w:rsid w:val="00BD2FF4"/>
    <w:rsid w:val="00BD3D22"/>
    <w:rsid w:val="00BD46BA"/>
    <w:rsid w:val="00BD4BA3"/>
    <w:rsid w:val="00BD5511"/>
    <w:rsid w:val="00BD56A2"/>
    <w:rsid w:val="00BD681E"/>
    <w:rsid w:val="00BE00B3"/>
    <w:rsid w:val="00BE0343"/>
    <w:rsid w:val="00BE1E1C"/>
    <w:rsid w:val="00BE2681"/>
    <w:rsid w:val="00BE27B1"/>
    <w:rsid w:val="00BE2DC1"/>
    <w:rsid w:val="00BE2E3E"/>
    <w:rsid w:val="00BE39B5"/>
    <w:rsid w:val="00BE55B9"/>
    <w:rsid w:val="00BE5D4B"/>
    <w:rsid w:val="00BE634B"/>
    <w:rsid w:val="00BE68A2"/>
    <w:rsid w:val="00BE6B69"/>
    <w:rsid w:val="00BE6FF8"/>
    <w:rsid w:val="00BE71B9"/>
    <w:rsid w:val="00BE74FF"/>
    <w:rsid w:val="00BE7784"/>
    <w:rsid w:val="00BF0434"/>
    <w:rsid w:val="00BF0720"/>
    <w:rsid w:val="00BF0F8C"/>
    <w:rsid w:val="00BF24DE"/>
    <w:rsid w:val="00BF26B3"/>
    <w:rsid w:val="00BF2E5D"/>
    <w:rsid w:val="00BF3405"/>
    <w:rsid w:val="00BF3735"/>
    <w:rsid w:val="00BF4B32"/>
    <w:rsid w:val="00BF5589"/>
    <w:rsid w:val="00BF6A73"/>
    <w:rsid w:val="00C00442"/>
    <w:rsid w:val="00C00981"/>
    <w:rsid w:val="00C01B16"/>
    <w:rsid w:val="00C01F7E"/>
    <w:rsid w:val="00C025A0"/>
    <w:rsid w:val="00C02DF2"/>
    <w:rsid w:val="00C02E2C"/>
    <w:rsid w:val="00C031B6"/>
    <w:rsid w:val="00C03871"/>
    <w:rsid w:val="00C03F0F"/>
    <w:rsid w:val="00C0421B"/>
    <w:rsid w:val="00C0493E"/>
    <w:rsid w:val="00C04D22"/>
    <w:rsid w:val="00C04F9E"/>
    <w:rsid w:val="00C050AC"/>
    <w:rsid w:val="00C0544D"/>
    <w:rsid w:val="00C05D49"/>
    <w:rsid w:val="00C0744E"/>
    <w:rsid w:val="00C076A7"/>
    <w:rsid w:val="00C07D40"/>
    <w:rsid w:val="00C100EF"/>
    <w:rsid w:val="00C102B3"/>
    <w:rsid w:val="00C109CA"/>
    <w:rsid w:val="00C121E7"/>
    <w:rsid w:val="00C12299"/>
    <w:rsid w:val="00C12B3F"/>
    <w:rsid w:val="00C12BFB"/>
    <w:rsid w:val="00C1430A"/>
    <w:rsid w:val="00C15AFA"/>
    <w:rsid w:val="00C15B9B"/>
    <w:rsid w:val="00C15BC3"/>
    <w:rsid w:val="00C162B5"/>
    <w:rsid w:val="00C163BB"/>
    <w:rsid w:val="00C16508"/>
    <w:rsid w:val="00C177F5"/>
    <w:rsid w:val="00C1785E"/>
    <w:rsid w:val="00C208D8"/>
    <w:rsid w:val="00C20B16"/>
    <w:rsid w:val="00C20DF3"/>
    <w:rsid w:val="00C21690"/>
    <w:rsid w:val="00C21EA9"/>
    <w:rsid w:val="00C23858"/>
    <w:rsid w:val="00C23D39"/>
    <w:rsid w:val="00C24593"/>
    <w:rsid w:val="00C2504E"/>
    <w:rsid w:val="00C2533E"/>
    <w:rsid w:val="00C2690C"/>
    <w:rsid w:val="00C27A54"/>
    <w:rsid w:val="00C30462"/>
    <w:rsid w:val="00C31640"/>
    <w:rsid w:val="00C32209"/>
    <w:rsid w:val="00C3313E"/>
    <w:rsid w:val="00C335AD"/>
    <w:rsid w:val="00C33752"/>
    <w:rsid w:val="00C3387B"/>
    <w:rsid w:val="00C33A8F"/>
    <w:rsid w:val="00C341D8"/>
    <w:rsid w:val="00C34461"/>
    <w:rsid w:val="00C347F4"/>
    <w:rsid w:val="00C34CBC"/>
    <w:rsid w:val="00C34DC0"/>
    <w:rsid w:val="00C350DC"/>
    <w:rsid w:val="00C363AD"/>
    <w:rsid w:val="00C363C9"/>
    <w:rsid w:val="00C37722"/>
    <w:rsid w:val="00C379FD"/>
    <w:rsid w:val="00C37DBB"/>
    <w:rsid w:val="00C40382"/>
    <w:rsid w:val="00C41138"/>
    <w:rsid w:val="00C412BE"/>
    <w:rsid w:val="00C4300C"/>
    <w:rsid w:val="00C434BA"/>
    <w:rsid w:val="00C43784"/>
    <w:rsid w:val="00C43AF0"/>
    <w:rsid w:val="00C4442A"/>
    <w:rsid w:val="00C44780"/>
    <w:rsid w:val="00C46D2A"/>
    <w:rsid w:val="00C50DBA"/>
    <w:rsid w:val="00C50FFA"/>
    <w:rsid w:val="00C51569"/>
    <w:rsid w:val="00C51A65"/>
    <w:rsid w:val="00C525CD"/>
    <w:rsid w:val="00C53D2C"/>
    <w:rsid w:val="00C549CC"/>
    <w:rsid w:val="00C54A11"/>
    <w:rsid w:val="00C54C08"/>
    <w:rsid w:val="00C5577C"/>
    <w:rsid w:val="00C55F19"/>
    <w:rsid w:val="00C5673C"/>
    <w:rsid w:val="00C5679C"/>
    <w:rsid w:val="00C56A1C"/>
    <w:rsid w:val="00C5712E"/>
    <w:rsid w:val="00C57AA6"/>
    <w:rsid w:val="00C60312"/>
    <w:rsid w:val="00C603B2"/>
    <w:rsid w:val="00C604D5"/>
    <w:rsid w:val="00C60D16"/>
    <w:rsid w:val="00C61D8F"/>
    <w:rsid w:val="00C62676"/>
    <w:rsid w:val="00C62F0D"/>
    <w:rsid w:val="00C63850"/>
    <w:rsid w:val="00C6442D"/>
    <w:rsid w:val="00C651B2"/>
    <w:rsid w:val="00C655FB"/>
    <w:rsid w:val="00C6617A"/>
    <w:rsid w:val="00C67886"/>
    <w:rsid w:val="00C67D3A"/>
    <w:rsid w:val="00C712F8"/>
    <w:rsid w:val="00C71612"/>
    <w:rsid w:val="00C71C6E"/>
    <w:rsid w:val="00C725F9"/>
    <w:rsid w:val="00C7285E"/>
    <w:rsid w:val="00C74681"/>
    <w:rsid w:val="00C74ECD"/>
    <w:rsid w:val="00C75B56"/>
    <w:rsid w:val="00C75E6F"/>
    <w:rsid w:val="00C769A0"/>
    <w:rsid w:val="00C77DC2"/>
    <w:rsid w:val="00C80E93"/>
    <w:rsid w:val="00C8153C"/>
    <w:rsid w:val="00C81B06"/>
    <w:rsid w:val="00C81B4A"/>
    <w:rsid w:val="00C82354"/>
    <w:rsid w:val="00C82688"/>
    <w:rsid w:val="00C827A2"/>
    <w:rsid w:val="00C8298B"/>
    <w:rsid w:val="00C83372"/>
    <w:rsid w:val="00C83CF1"/>
    <w:rsid w:val="00C84D4F"/>
    <w:rsid w:val="00C852EA"/>
    <w:rsid w:val="00C852F7"/>
    <w:rsid w:val="00C86C29"/>
    <w:rsid w:val="00C8761B"/>
    <w:rsid w:val="00C90492"/>
    <w:rsid w:val="00C90740"/>
    <w:rsid w:val="00C912A4"/>
    <w:rsid w:val="00C925C6"/>
    <w:rsid w:val="00C94002"/>
    <w:rsid w:val="00C94E6E"/>
    <w:rsid w:val="00C95B68"/>
    <w:rsid w:val="00C95BF7"/>
    <w:rsid w:val="00C97F34"/>
    <w:rsid w:val="00CA18EC"/>
    <w:rsid w:val="00CA3360"/>
    <w:rsid w:val="00CA4223"/>
    <w:rsid w:val="00CA43AC"/>
    <w:rsid w:val="00CA47C2"/>
    <w:rsid w:val="00CA56DA"/>
    <w:rsid w:val="00CA66A4"/>
    <w:rsid w:val="00CA6BF4"/>
    <w:rsid w:val="00CA73BE"/>
    <w:rsid w:val="00CA7720"/>
    <w:rsid w:val="00CA7E7F"/>
    <w:rsid w:val="00CB0373"/>
    <w:rsid w:val="00CB0549"/>
    <w:rsid w:val="00CB18F2"/>
    <w:rsid w:val="00CB39AC"/>
    <w:rsid w:val="00CB3E4A"/>
    <w:rsid w:val="00CB417E"/>
    <w:rsid w:val="00CB4A10"/>
    <w:rsid w:val="00CB51F2"/>
    <w:rsid w:val="00CB5966"/>
    <w:rsid w:val="00CB59FF"/>
    <w:rsid w:val="00CB5D1D"/>
    <w:rsid w:val="00CB60A9"/>
    <w:rsid w:val="00CB659C"/>
    <w:rsid w:val="00CB7549"/>
    <w:rsid w:val="00CB7660"/>
    <w:rsid w:val="00CC0FEB"/>
    <w:rsid w:val="00CC11C6"/>
    <w:rsid w:val="00CC3B0E"/>
    <w:rsid w:val="00CC3B2F"/>
    <w:rsid w:val="00CC3C70"/>
    <w:rsid w:val="00CC4052"/>
    <w:rsid w:val="00CC405A"/>
    <w:rsid w:val="00CC453F"/>
    <w:rsid w:val="00CC45CE"/>
    <w:rsid w:val="00CC4EA4"/>
    <w:rsid w:val="00CC5484"/>
    <w:rsid w:val="00CC6B0E"/>
    <w:rsid w:val="00CC6C92"/>
    <w:rsid w:val="00CC6DAA"/>
    <w:rsid w:val="00CC71A5"/>
    <w:rsid w:val="00CC7A78"/>
    <w:rsid w:val="00CD00A7"/>
    <w:rsid w:val="00CD0935"/>
    <w:rsid w:val="00CD0EF0"/>
    <w:rsid w:val="00CD1CB8"/>
    <w:rsid w:val="00CD1ED8"/>
    <w:rsid w:val="00CD243D"/>
    <w:rsid w:val="00CD31F7"/>
    <w:rsid w:val="00CD362C"/>
    <w:rsid w:val="00CD3CCC"/>
    <w:rsid w:val="00CD46FB"/>
    <w:rsid w:val="00CD51A7"/>
    <w:rsid w:val="00CD552F"/>
    <w:rsid w:val="00CD5678"/>
    <w:rsid w:val="00CD580D"/>
    <w:rsid w:val="00CD5BB3"/>
    <w:rsid w:val="00CD5E6D"/>
    <w:rsid w:val="00CD60E2"/>
    <w:rsid w:val="00CD675D"/>
    <w:rsid w:val="00CD7856"/>
    <w:rsid w:val="00CE0E00"/>
    <w:rsid w:val="00CE1610"/>
    <w:rsid w:val="00CE16C3"/>
    <w:rsid w:val="00CE1EFE"/>
    <w:rsid w:val="00CE28B6"/>
    <w:rsid w:val="00CE31C9"/>
    <w:rsid w:val="00CE3C2A"/>
    <w:rsid w:val="00CE5113"/>
    <w:rsid w:val="00CE5837"/>
    <w:rsid w:val="00CE706C"/>
    <w:rsid w:val="00CE75F8"/>
    <w:rsid w:val="00CF0439"/>
    <w:rsid w:val="00CF10F0"/>
    <w:rsid w:val="00CF159A"/>
    <w:rsid w:val="00CF1D0D"/>
    <w:rsid w:val="00CF2D46"/>
    <w:rsid w:val="00CF3B8B"/>
    <w:rsid w:val="00CF4647"/>
    <w:rsid w:val="00CF4880"/>
    <w:rsid w:val="00CF62A7"/>
    <w:rsid w:val="00CF69C1"/>
    <w:rsid w:val="00CF7780"/>
    <w:rsid w:val="00CF7FB6"/>
    <w:rsid w:val="00D001A4"/>
    <w:rsid w:val="00D00A65"/>
    <w:rsid w:val="00D021AA"/>
    <w:rsid w:val="00D022A5"/>
    <w:rsid w:val="00D02D21"/>
    <w:rsid w:val="00D03F77"/>
    <w:rsid w:val="00D04838"/>
    <w:rsid w:val="00D05F9C"/>
    <w:rsid w:val="00D05FAB"/>
    <w:rsid w:val="00D0652C"/>
    <w:rsid w:val="00D065C8"/>
    <w:rsid w:val="00D06DCC"/>
    <w:rsid w:val="00D076F9"/>
    <w:rsid w:val="00D1085E"/>
    <w:rsid w:val="00D10992"/>
    <w:rsid w:val="00D11097"/>
    <w:rsid w:val="00D11619"/>
    <w:rsid w:val="00D11976"/>
    <w:rsid w:val="00D11C77"/>
    <w:rsid w:val="00D12A1F"/>
    <w:rsid w:val="00D13918"/>
    <w:rsid w:val="00D13B87"/>
    <w:rsid w:val="00D15DE5"/>
    <w:rsid w:val="00D169BC"/>
    <w:rsid w:val="00D16C5B"/>
    <w:rsid w:val="00D171D6"/>
    <w:rsid w:val="00D20B85"/>
    <w:rsid w:val="00D213BE"/>
    <w:rsid w:val="00D21B97"/>
    <w:rsid w:val="00D224CC"/>
    <w:rsid w:val="00D22603"/>
    <w:rsid w:val="00D23055"/>
    <w:rsid w:val="00D23C43"/>
    <w:rsid w:val="00D24BF9"/>
    <w:rsid w:val="00D25BBE"/>
    <w:rsid w:val="00D25CD8"/>
    <w:rsid w:val="00D25D48"/>
    <w:rsid w:val="00D26ABF"/>
    <w:rsid w:val="00D2750F"/>
    <w:rsid w:val="00D275B8"/>
    <w:rsid w:val="00D3055C"/>
    <w:rsid w:val="00D30D7F"/>
    <w:rsid w:val="00D31886"/>
    <w:rsid w:val="00D32337"/>
    <w:rsid w:val="00D324A0"/>
    <w:rsid w:val="00D3258B"/>
    <w:rsid w:val="00D334DA"/>
    <w:rsid w:val="00D339D2"/>
    <w:rsid w:val="00D33FEC"/>
    <w:rsid w:val="00D3403A"/>
    <w:rsid w:val="00D34046"/>
    <w:rsid w:val="00D36360"/>
    <w:rsid w:val="00D371DB"/>
    <w:rsid w:val="00D372D9"/>
    <w:rsid w:val="00D37AE7"/>
    <w:rsid w:val="00D40FE8"/>
    <w:rsid w:val="00D410A8"/>
    <w:rsid w:val="00D41B0A"/>
    <w:rsid w:val="00D41DE1"/>
    <w:rsid w:val="00D42437"/>
    <w:rsid w:val="00D4256F"/>
    <w:rsid w:val="00D43939"/>
    <w:rsid w:val="00D43CCA"/>
    <w:rsid w:val="00D44597"/>
    <w:rsid w:val="00D44FF0"/>
    <w:rsid w:val="00D453B5"/>
    <w:rsid w:val="00D45619"/>
    <w:rsid w:val="00D45B27"/>
    <w:rsid w:val="00D462FC"/>
    <w:rsid w:val="00D4774D"/>
    <w:rsid w:val="00D47B2C"/>
    <w:rsid w:val="00D50473"/>
    <w:rsid w:val="00D510AA"/>
    <w:rsid w:val="00D514A7"/>
    <w:rsid w:val="00D51FDB"/>
    <w:rsid w:val="00D53951"/>
    <w:rsid w:val="00D5427E"/>
    <w:rsid w:val="00D54805"/>
    <w:rsid w:val="00D54C94"/>
    <w:rsid w:val="00D57796"/>
    <w:rsid w:val="00D600EF"/>
    <w:rsid w:val="00D607F1"/>
    <w:rsid w:val="00D60BE8"/>
    <w:rsid w:val="00D6114A"/>
    <w:rsid w:val="00D622C3"/>
    <w:rsid w:val="00D626CD"/>
    <w:rsid w:val="00D632F5"/>
    <w:rsid w:val="00D636CE"/>
    <w:rsid w:val="00D6522E"/>
    <w:rsid w:val="00D65D50"/>
    <w:rsid w:val="00D65E30"/>
    <w:rsid w:val="00D66C27"/>
    <w:rsid w:val="00D70B5D"/>
    <w:rsid w:val="00D7162E"/>
    <w:rsid w:val="00D71941"/>
    <w:rsid w:val="00D71E9A"/>
    <w:rsid w:val="00D7225E"/>
    <w:rsid w:val="00D7226E"/>
    <w:rsid w:val="00D72592"/>
    <w:rsid w:val="00D72DDF"/>
    <w:rsid w:val="00D72FB1"/>
    <w:rsid w:val="00D735E4"/>
    <w:rsid w:val="00D7394F"/>
    <w:rsid w:val="00D73CD8"/>
    <w:rsid w:val="00D75BE7"/>
    <w:rsid w:val="00D75D56"/>
    <w:rsid w:val="00D75D79"/>
    <w:rsid w:val="00D776D2"/>
    <w:rsid w:val="00D77ADC"/>
    <w:rsid w:val="00D811EE"/>
    <w:rsid w:val="00D83431"/>
    <w:rsid w:val="00D838A4"/>
    <w:rsid w:val="00D84695"/>
    <w:rsid w:val="00D846D9"/>
    <w:rsid w:val="00D846E1"/>
    <w:rsid w:val="00D848BB"/>
    <w:rsid w:val="00D84CDF"/>
    <w:rsid w:val="00D85403"/>
    <w:rsid w:val="00D85495"/>
    <w:rsid w:val="00D85599"/>
    <w:rsid w:val="00D85B81"/>
    <w:rsid w:val="00D862F2"/>
    <w:rsid w:val="00D864AB"/>
    <w:rsid w:val="00D865A8"/>
    <w:rsid w:val="00D86C0D"/>
    <w:rsid w:val="00D86D01"/>
    <w:rsid w:val="00D87503"/>
    <w:rsid w:val="00D90C2C"/>
    <w:rsid w:val="00D91824"/>
    <w:rsid w:val="00D91F54"/>
    <w:rsid w:val="00D9238E"/>
    <w:rsid w:val="00D925DB"/>
    <w:rsid w:val="00D929C6"/>
    <w:rsid w:val="00D9333D"/>
    <w:rsid w:val="00D95345"/>
    <w:rsid w:val="00D9562D"/>
    <w:rsid w:val="00D95C4B"/>
    <w:rsid w:val="00D96529"/>
    <w:rsid w:val="00D96783"/>
    <w:rsid w:val="00D968B8"/>
    <w:rsid w:val="00D96BC5"/>
    <w:rsid w:val="00D970C6"/>
    <w:rsid w:val="00DA106B"/>
    <w:rsid w:val="00DA2E6A"/>
    <w:rsid w:val="00DA3C86"/>
    <w:rsid w:val="00DA45E6"/>
    <w:rsid w:val="00DA5359"/>
    <w:rsid w:val="00DA583B"/>
    <w:rsid w:val="00DA596F"/>
    <w:rsid w:val="00DA6E4B"/>
    <w:rsid w:val="00DA74C1"/>
    <w:rsid w:val="00DA79E3"/>
    <w:rsid w:val="00DA7F36"/>
    <w:rsid w:val="00DB0255"/>
    <w:rsid w:val="00DB0C15"/>
    <w:rsid w:val="00DB215E"/>
    <w:rsid w:val="00DB23F0"/>
    <w:rsid w:val="00DB2546"/>
    <w:rsid w:val="00DB25E4"/>
    <w:rsid w:val="00DB25EC"/>
    <w:rsid w:val="00DB4406"/>
    <w:rsid w:val="00DB55D0"/>
    <w:rsid w:val="00DB6465"/>
    <w:rsid w:val="00DB64D9"/>
    <w:rsid w:val="00DB69CC"/>
    <w:rsid w:val="00DB7069"/>
    <w:rsid w:val="00DB7358"/>
    <w:rsid w:val="00DC15F2"/>
    <w:rsid w:val="00DC16D5"/>
    <w:rsid w:val="00DC1E60"/>
    <w:rsid w:val="00DC24B8"/>
    <w:rsid w:val="00DC2786"/>
    <w:rsid w:val="00DC3001"/>
    <w:rsid w:val="00DC4CDB"/>
    <w:rsid w:val="00DC55F6"/>
    <w:rsid w:val="00DC5DCD"/>
    <w:rsid w:val="00DC663F"/>
    <w:rsid w:val="00DC6748"/>
    <w:rsid w:val="00DD0F25"/>
    <w:rsid w:val="00DD0F5C"/>
    <w:rsid w:val="00DD1301"/>
    <w:rsid w:val="00DD1F2B"/>
    <w:rsid w:val="00DD2196"/>
    <w:rsid w:val="00DD3CBB"/>
    <w:rsid w:val="00DD41BC"/>
    <w:rsid w:val="00DD4806"/>
    <w:rsid w:val="00DD498C"/>
    <w:rsid w:val="00DD4D18"/>
    <w:rsid w:val="00DD5633"/>
    <w:rsid w:val="00DD612A"/>
    <w:rsid w:val="00DD662D"/>
    <w:rsid w:val="00DD69C8"/>
    <w:rsid w:val="00DD76C8"/>
    <w:rsid w:val="00DD7D44"/>
    <w:rsid w:val="00DE061C"/>
    <w:rsid w:val="00DE2A84"/>
    <w:rsid w:val="00DE30B9"/>
    <w:rsid w:val="00DE3902"/>
    <w:rsid w:val="00DE50D5"/>
    <w:rsid w:val="00DE541C"/>
    <w:rsid w:val="00DE57FE"/>
    <w:rsid w:val="00DE60F7"/>
    <w:rsid w:val="00DE6735"/>
    <w:rsid w:val="00DE69EB"/>
    <w:rsid w:val="00DE6CC6"/>
    <w:rsid w:val="00DE6F17"/>
    <w:rsid w:val="00DF06F3"/>
    <w:rsid w:val="00DF0C2C"/>
    <w:rsid w:val="00DF0C7B"/>
    <w:rsid w:val="00DF31EB"/>
    <w:rsid w:val="00DF39A7"/>
    <w:rsid w:val="00DF44E8"/>
    <w:rsid w:val="00DF4AD3"/>
    <w:rsid w:val="00DF5312"/>
    <w:rsid w:val="00DF5DB0"/>
    <w:rsid w:val="00DF5DE3"/>
    <w:rsid w:val="00DF60B2"/>
    <w:rsid w:val="00DF630A"/>
    <w:rsid w:val="00DF662B"/>
    <w:rsid w:val="00DF67B9"/>
    <w:rsid w:val="00DF7030"/>
    <w:rsid w:val="00DF762F"/>
    <w:rsid w:val="00DF7ADA"/>
    <w:rsid w:val="00E00222"/>
    <w:rsid w:val="00E0121A"/>
    <w:rsid w:val="00E0124F"/>
    <w:rsid w:val="00E03361"/>
    <w:rsid w:val="00E0400A"/>
    <w:rsid w:val="00E042FE"/>
    <w:rsid w:val="00E04569"/>
    <w:rsid w:val="00E0482E"/>
    <w:rsid w:val="00E04D2A"/>
    <w:rsid w:val="00E04FAF"/>
    <w:rsid w:val="00E04FBA"/>
    <w:rsid w:val="00E05736"/>
    <w:rsid w:val="00E05F6B"/>
    <w:rsid w:val="00E06F07"/>
    <w:rsid w:val="00E071A0"/>
    <w:rsid w:val="00E07A5E"/>
    <w:rsid w:val="00E07B72"/>
    <w:rsid w:val="00E07D13"/>
    <w:rsid w:val="00E1061C"/>
    <w:rsid w:val="00E10A3F"/>
    <w:rsid w:val="00E1281A"/>
    <w:rsid w:val="00E1287D"/>
    <w:rsid w:val="00E12D74"/>
    <w:rsid w:val="00E12DE2"/>
    <w:rsid w:val="00E12EE9"/>
    <w:rsid w:val="00E131BC"/>
    <w:rsid w:val="00E138CB"/>
    <w:rsid w:val="00E13936"/>
    <w:rsid w:val="00E13F2B"/>
    <w:rsid w:val="00E14601"/>
    <w:rsid w:val="00E14F4A"/>
    <w:rsid w:val="00E156B9"/>
    <w:rsid w:val="00E160CA"/>
    <w:rsid w:val="00E1721D"/>
    <w:rsid w:val="00E17261"/>
    <w:rsid w:val="00E17703"/>
    <w:rsid w:val="00E17A72"/>
    <w:rsid w:val="00E200E4"/>
    <w:rsid w:val="00E204AA"/>
    <w:rsid w:val="00E2074C"/>
    <w:rsid w:val="00E20FD5"/>
    <w:rsid w:val="00E210CC"/>
    <w:rsid w:val="00E2138E"/>
    <w:rsid w:val="00E22195"/>
    <w:rsid w:val="00E2232B"/>
    <w:rsid w:val="00E23A15"/>
    <w:rsid w:val="00E2449D"/>
    <w:rsid w:val="00E25923"/>
    <w:rsid w:val="00E25CD0"/>
    <w:rsid w:val="00E2678E"/>
    <w:rsid w:val="00E267DD"/>
    <w:rsid w:val="00E26839"/>
    <w:rsid w:val="00E279E1"/>
    <w:rsid w:val="00E31608"/>
    <w:rsid w:val="00E323E4"/>
    <w:rsid w:val="00E32CB3"/>
    <w:rsid w:val="00E33BE4"/>
    <w:rsid w:val="00E34659"/>
    <w:rsid w:val="00E34883"/>
    <w:rsid w:val="00E3488B"/>
    <w:rsid w:val="00E35739"/>
    <w:rsid w:val="00E35BFE"/>
    <w:rsid w:val="00E3626D"/>
    <w:rsid w:val="00E365BD"/>
    <w:rsid w:val="00E376B4"/>
    <w:rsid w:val="00E37AEE"/>
    <w:rsid w:val="00E4016D"/>
    <w:rsid w:val="00E40648"/>
    <w:rsid w:val="00E4140D"/>
    <w:rsid w:val="00E4252A"/>
    <w:rsid w:val="00E42CD0"/>
    <w:rsid w:val="00E4379D"/>
    <w:rsid w:val="00E43BE3"/>
    <w:rsid w:val="00E447A7"/>
    <w:rsid w:val="00E46122"/>
    <w:rsid w:val="00E4729C"/>
    <w:rsid w:val="00E47FC9"/>
    <w:rsid w:val="00E50369"/>
    <w:rsid w:val="00E50462"/>
    <w:rsid w:val="00E51968"/>
    <w:rsid w:val="00E526AF"/>
    <w:rsid w:val="00E5307F"/>
    <w:rsid w:val="00E54AF6"/>
    <w:rsid w:val="00E567E1"/>
    <w:rsid w:val="00E56B5B"/>
    <w:rsid w:val="00E5741B"/>
    <w:rsid w:val="00E61022"/>
    <w:rsid w:val="00E612F8"/>
    <w:rsid w:val="00E61463"/>
    <w:rsid w:val="00E61833"/>
    <w:rsid w:val="00E62B4A"/>
    <w:rsid w:val="00E63ABE"/>
    <w:rsid w:val="00E649FE"/>
    <w:rsid w:val="00E64AB4"/>
    <w:rsid w:val="00E64F6F"/>
    <w:rsid w:val="00E652A9"/>
    <w:rsid w:val="00E663D5"/>
    <w:rsid w:val="00E679AD"/>
    <w:rsid w:val="00E700EF"/>
    <w:rsid w:val="00E70516"/>
    <w:rsid w:val="00E7167A"/>
    <w:rsid w:val="00E74207"/>
    <w:rsid w:val="00E744ED"/>
    <w:rsid w:val="00E75148"/>
    <w:rsid w:val="00E7517F"/>
    <w:rsid w:val="00E764A9"/>
    <w:rsid w:val="00E776AB"/>
    <w:rsid w:val="00E80A45"/>
    <w:rsid w:val="00E81276"/>
    <w:rsid w:val="00E812D2"/>
    <w:rsid w:val="00E81422"/>
    <w:rsid w:val="00E819C7"/>
    <w:rsid w:val="00E824B2"/>
    <w:rsid w:val="00E8289F"/>
    <w:rsid w:val="00E84258"/>
    <w:rsid w:val="00E85500"/>
    <w:rsid w:val="00E860EC"/>
    <w:rsid w:val="00E867D3"/>
    <w:rsid w:val="00E872FA"/>
    <w:rsid w:val="00E878D1"/>
    <w:rsid w:val="00E902CB"/>
    <w:rsid w:val="00E90E89"/>
    <w:rsid w:val="00E90F6C"/>
    <w:rsid w:val="00E91444"/>
    <w:rsid w:val="00E9151A"/>
    <w:rsid w:val="00E916F8"/>
    <w:rsid w:val="00E91762"/>
    <w:rsid w:val="00E91CC1"/>
    <w:rsid w:val="00E9224A"/>
    <w:rsid w:val="00E92324"/>
    <w:rsid w:val="00E9241E"/>
    <w:rsid w:val="00E92759"/>
    <w:rsid w:val="00E92E33"/>
    <w:rsid w:val="00E92F11"/>
    <w:rsid w:val="00E93096"/>
    <w:rsid w:val="00E93776"/>
    <w:rsid w:val="00E93B21"/>
    <w:rsid w:val="00E94725"/>
    <w:rsid w:val="00E9589C"/>
    <w:rsid w:val="00E9590D"/>
    <w:rsid w:val="00E96321"/>
    <w:rsid w:val="00E97C17"/>
    <w:rsid w:val="00E97FE2"/>
    <w:rsid w:val="00EA0CB6"/>
    <w:rsid w:val="00EA1165"/>
    <w:rsid w:val="00EA117C"/>
    <w:rsid w:val="00EA13F2"/>
    <w:rsid w:val="00EA161A"/>
    <w:rsid w:val="00EA1FB3"/>
    <w:rsid w:val="00EA4230"/>
    <w:rsid w:val="00EA5D53"/>
    <w:rsid w:val="00EA5FA0"/>
    <w:rsid w:val="00EA6250"/>
    <w:rsid w:val="00EA67AB"/>
    <w:rsid w:val="00EA7139"/>
    <w:rsid w:val="00EA7535"/>
    <w:rsid w:val="00EA77B7"/>
    <w:rsid w:val="00EB17CE"/>
    <w:rsid w:val="00EB27CB"/>
    <w:rsid w:val="00EB2C13"/>
    <w:rsid w:val="00EB3AD7"/>
    <w:rsid w:val="00EB3EB9"/>
    <w:rsid w:val="00EB456D"/>
    <w:rsid w:val="00EB6074"/>
    <w:rsid w:val="00EB617C"/>
    <w:rsid w:val="00EB770F"/>
    <w:rsid w:val="00EB7D12"/>
    <w:rsid w:val="00EC1EB5"/>
    <w:rsid w:val="00EC2331"/>
    <w:rsid w:val="00EC2451"/>
    <w:rsid w:val="00EC25F4"/>
    <w:rsid w:val="00EC26E2"/>
    <w:rsid w:val="00EC2D9B"/>
    <w:rsid w:val="00EC344B"/>
    <w:rsid w:val="00EC355A"/>
    <w:rsid w:val="00EC3B6D"/>
    <w:rsid w:val="00EC42D0"/>
    <w:rsid w:val="00EC49E2"/>
    <w:rsid w:val="00EC4CC2"/>
    <w:rsid w:val="00EC56D0"/>
    <w:rsid w:val="00EC58C0"/>
    <w:rsid w:val="00EC58C8"/>
    <w:rsid w:val="00EC67A7"/>
    <w:rsid w:val="00EC71B2"/>
    <w:rsid w:val="00EC7F48"/>
    <w:rsid w:val="00ED0627"/>
    <w:rsid w:val="00ED0F0D"/>
    <w:rsid w:val="00ED0F99"/>
    <w:rsid w:val="00ED1A99"/>
    <w:rsid w:val="00ED21AF"/>
    <w:rsid w:val="00ED2413"/>
    <w:rsid w:val="00ED3C8B"/>
    <w:rsid w:val="00ED5075"/>
    <w:rsid w:val="00ED517E"/>
    <w:rsid w:val="00ED59DD"/>
    <w:rsid w:val="00ED5FC8"/>
    <w:rsid w:val="00ED6D31"/>
    <w:rsid w:val="00ED7191"/>
    <w:rsid w:val="00ED78EE"/>
    <w:rsid w:val="00ED7C3A"/>
    <w:rsid w:val="00EE01B3"/>
    <w:rsid w:val="00EE0582"/>
    <w:rsid w:val="00EE06E4"/>
    <w:rsid w:val="00EE1625"/>
    <w:rsid w:val="00EE1738"/>
    <w:rsid w:val="00EE17F8"/>
    <w:rsid w:val="00EE22BD"/>
    <w:rsid w:val="00EE27D8"/>
    <w:rsid w:val="00EE3288"/>
    <w:rsid w:val="00EE392E"/>
    <w:rsid w:val="00EE5D21"/>
    <w:rsid w:val="00EE630A"/>
    <w:rsid w:val="00EE7A4D"/>
    <w:rsid w:val="00EF0891"/>
    <w:rsid w:val="00EF168E"/>
    <w:rsid w:val="00EF23D5"/>
    <w:rsid w:val="00EF28DC"/>
    <w:rsid w:val="00EF2ECE"/>
    <w:rsid w:val="00EF39F2"/>
    <w:rsid w:val="00EF3B86"/>
    <w:rsid w:val="00EF4293"/>
    <w:rsid w:val="00EF4543"/>
    <w:rsid w:val="00EF489D"/>
    <w:rsid w:val="00EF4EC6"/>
    <w:rsid w:val="00EF605E"/>
    <w:rsid w:val="00EF700E"/>
    <w:rsid w:val="00EF76C1"/>
    <w:rsid w:val="00EF7CE7"/>
    <w:rsid w:val="00F00261"/>
    <w:rsid w:val="00F007B0"/>
    <w:rsid w:val="00F00876"/>
    <w:rsid w:val="00F0276A"/>
    <w:rsid w:val="00F04218"/>
    <w:rsid w:val="00F05522"/>
    <w:rsid w:val="00F06118"/>
    <w:rsid w:val="00F06DC5"/>
    <w:rsid w:val="00F06E03"/>
    <w:rsid w:val="00F07752"/>
    <w:rsid w:val="00F07B2F"/>
    <w:rsid w:val="00F07E3E"/>
    <w:rsid w:val="00F07E5B"/>
    <w:rsid w:val="00F10027"/>
    <w:rsid w:val="00F1105E"/>
    <w:rsid w:val="00F11716"/>
    <w:rsid w:val="00F11E82"/>
    <w:rsid w:val="00F12A7A"/>
    <w:rsid w:val="00F1393A"/>
    <w:rsid w:val="00F141FD"/>
    <w:rsid w:val="00F168CD"/>
    <w:rsid w:val="00F16BC7"/>
    <w:rsid w:val="00F17166"/>
    <w:rsid w:val="00F17678"/>
    <w:rsid w:val="00F2110C"/>
    <w:rsid w:val="00F2368C"/>
    <w:rsid w:val="00F237B8"/>
    <w:rsid w:val="00F23813"/>
    <w:rsid w:val="00F26DE5"/>
    <w:rsid w:val="00F32649"/>
    <w:rsid w:val="00F32E41"/>
    <w:rsid w:val="00F33A99"/>
    <w:rsid w:val="00F3482A"/>
    <w:rsid w:val="00F34F60"/>
    <w:rsid w:val="00F3560D"/>
    <w:rsid w:val="00F36170"/>
    <w:rsid w:val="00F36850"/>
    <w:rsid w:val="00F3711A"/>
    <w:rsid w:val="00F373B6"/>
    <w:rsid w:val="00F3783D"/>
    <w:rsid w:val="00F37AD5"/>
    <w:rsid w:val="00F40200"/>
    <w:rsid w:val="00F41409"/>
    <w:rsid w:val="00F421F0"/>
    <w:rsid w:val="00F431FD"/>
    <w:rsid w:val="00F43AAA"/>
    <w:rsid w:val="00F443EB"/>
    <w:rsid w:val="00F45A45"/>
    <w:rsid w:val="00F45EC2"/>
    <w:rsid w:val="00F46885"/>
    <w:rsid w:val="00F470C7"/>
    <w:rsid w:val="00F472EE"/>
    <w:rsid w:val="00F47B84"/>
    <w:rsid w:val="00F51195"/>
    <w:rsid w:val="00F522DB"/>
    <w:rsid w:val="00F52FC7"/>
    <w:rsid w:val="00F55186"/>
    <w:rsid w:val="00F5539D"/>
    <w:rsid w:val="00F554F9"/>
    <w:rsid w:val="00F55538"/>
    <w:rsid w:val="00F558E2"/>
    <w:rsid w:val="00F55C68"/>
    <w:rsid w:val="00F56019"/>
    <w:rsid w:val="00F57253"/>
    <w:rsid w:val="00F57296"/>
    <w:rsid w:val="00F572E6"/>
    <w:rsid w:val="00F57556"/>
    <w:rsid w:val="00F579A0"/>
    <w:rsid w:val="00F60097"/>
    <w:rsid w:val="00F607D6"/>
    <w:rsid w:val="00F61A03"/>
    <w:rsid w:val="00F61A56"/>
    <w:rsid w:val="00F625CB"/>
    <w:rsid w:val="00F636A1"/>
    <w:rsid w:val="00F6371B"/>
    <w:rsid w:val="00F64141"/>
    <w:rsid w:val="00F64901"/>
    <w:rsid w:val="00F66319"/>
    <w:rsid w:val="00F671ED"/>
    <w:rsid w:val="00F67956"/>
    <w:rsid w:val="00F70449"/>
    <w:rsid w:val="00F704EB"/>
    <w:rsid w:val="00F7097D"/>
    <w:rsid w:val="00F7213D"/>
    <w:rsid w:val="00F72439"/>
    <w:rsid w:val="00F72E21"/>
    <w:rsid w:val="00F73317"/>
    <w:rsid w:val="00F7429E"/>
    <w:rsid w:val="00F75701"/>
    <w:rsid w:val="00F763AE"/>
    <w:rsid w:val="00F763E2"/>
    <w:rsid w:val="00F76495"/>
    <w:rsid w:val="00F76FFC"/>
    <w:rsid w:val="00F77475"/>
    <w:rsid w:val="00F77A08"/>
    <w:rsid w:val="00F80A61"/>
    <w:rsid w:val="00F81456"/>
    <w:rsid w:val="00F81877"/>
    <w:rsid w:val="00F81B5B"/>
    <w:rsid w:val="00F81FA1"/>
    <w:rsid w:val="00F8249C"/>
    <w:rsid w:val="00F82C5F"/>
    <w:rsid w:val="00F84EDC"/>
    <w:rsid w:val="00F853DA"/>
    <w:rsid w:val="00F86A32"/>
    <w:rsid w:val="00F86EA4"/>
    <w:rsid w:val="00F87329"/>
    <w:rsid w:val="00F901E5"/>
    <w:rsid w:val="00F902B8"/>
    <w:rsid w:val="00F92879"/>
    <w:rsid w:val="00F93AFE"/>
    <w:rsid w:val="00F94746"/>
    <w:rsid w:val="00F949BF"/>
    <w:rsid w:val="00F949C3"/>
    <w:rsid w:val="00F94B5D"/>
    <w:rsid w:val="00F950A4"/>
    <w:rsid w:val="00F951BF"/>
    <w:rsid w:val="00F953B8"/>
    <w:rsid w:val="00F96146"/>
    <w:rsid w:val="00F9656C"/>
    <w:rsid w:val="00FA12A9"/>
    <w:rsid w:val="00FA1427"/>
    <w:rsid w:val="00FA1C34"/>
    <w:rsid w:val="00FA2FF0"/>
    <w:rsid w:val="00FA4C96"/>
    <w:rsid w:val="00FA7056"/>
    <w:rsid w:val="00FA7362"/>
    <w:rsid w:val="00FA7C48"/>
    <w:rsid w:val="00FB0C7D"/>
    <w:rsid w:val="00FB19F3"/>
    <w:rsid w:val="00FB1A50"/>
    <w:rsid w:val="00FB1D6C"/>
    <w:rsid w:val="00FB1EF1"/>
    <w:rsid w:val="00FB1FEC"/>
    <w:rsid w:val="00FB272A"/>
    <w:rsid w:val="00FB438C"/>
    <w:rsid w:val="00FB4B9E"/>
    <w:rsid w:val="00FB4BFD"/>
    <w:rsid w:val="00FB4F0E"/>
    <w:rsid w:val="00FB4F32"/>
    <w:rsid w:val="00FB53F9"/>
    <w:rsid w:val="00FB5D8B"/>
    <w:rsid w:val="00FB6BA1"/>
    <w:rsid w:val="00FB74ED"/>
    <w:rsid w:val="00FC2A6E"/>
    <w:rsid w:val="00FC30A8"/>
    <w:rsid w:val="00FC33F4"/>
    <w:rsid w:val="00FC4B48"/>
    <w:rsid w:val="00FC5606"/>
    <w:rsid w:val="00FC5D14"/>
    <w:rsid w:val="00FC5FF8"/>
    <w:rsid w:val="00FC70E1"/>
    <w:rsid w:val="00FC71BE"/>
    <w:rsid w:val="00FC7579"/>
    <w:rsid w:val="00FC7BBB"/>
    <w:rsid w:val="00FC7BCC"/>
    <w:rsid w:val="00FC7EE9"/>
    <w:rsid w:val="00FD01BE"/>
    <w:rsid w:val="00FD0F43"/>
    <w:rsid w:val="00FD189F"/>
    <w:rsid w:val="00FD24D5"/>
    <w:rsid w:val="00FD2C64"/>
    <w:rsid w:val="00FD317A"/>
    <w:rsid w:val="00FD3892"/>
    <w:rsid w:val="00FD42F2"/>
    <w:rsid w:val="00FD437B"/>
    <w:rsid w:val="00FD49CA"/>
    <w:rsid w:val="00FD5824"/>
    <w:rsid w:val="00FD6458"/>
    <w:rsid w:val="00FD665C"/>
    <w:rsid w:val="00FD6DC9"/>
    <w:rsid w:val="00FD7B9F"/>
    <w:rsid w:val="00FE030D"/>
    <w:rsid w:val="00FE04C2"/>
    <w:rsid w:val="00FE07E0"/>
    <w:rsid w:val="00FE1829"/>
    <w:rsid w:val="00FE18F9"/>
    <w:rsid w:val="00FE1A14"/>
    <w:rsid w:val="00FE265C"/>
    <w:rsid w:val="00FE272F"/>
    <w:rsid w:val="00FE34CA"/>
    <w:rsid w:val="00FE427E"/>
    <w:rsid w:val="00FE4D42"/>
    <w:rsid w:val="00FE539B"/>
    <w:rsid w:val="00FE67A4"/>
    <w:rsid w:val="00FE6BFE"/>
    <w:rsid w:val="00FF0673"/>
    <w:rsid w:val="00FF079A"/>
    <w:rsid w:val="00FF12A9"/>
    <w:rsid w:val="00FF1582"/>
    <w:rsid w:val="00FF3631"/>
    <w:rsid w:val="00FF36B6"/>
    <w:rsid w:val="00FF38B5"/>
    <w:rsid w:val="00FF3AD4"/>
    <w:rsid w:val="00FF3C18"/>
    <w:rsid w:val="00FF446B"/>
    <w:rsid w:val="00FF4903"/>
    <w:rsid w:val="00FF5705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DE4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FA7"/>
    <w:pPr>
      <w:ind w:right="567"/>
    </w:pPr>
    <w:rPr>
      <w:rFonts w:ascii="Arial" w:hAnsi="Arial"/>
      <w:spacing w:val="1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849"/>
    <w:pPr>
      <w:keepNext/>
      <w:keepLines/>
      <w:numPr>
        <w:numId w:val="5"/>
      </w:numPr>
      <w:spacing w:after="240"/>
      <w:outlineLvl w:val="0"/>
    </w:pPr>
    <w:rPr>
      <w:b/>
      <w:bCs/>
      <w:color w:val="FF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84848"/>
    <w:pPr>
      <w:keepNext/>
      <w:keepLines/>
      <w:numPr>
        <w:ilvl w:val="1"/>
        <w:numId w:val="5"/>
      </w:numPr>
      <w:tabs>
        <w:tab w:val="left" w:pos="862"/>
      </w:tabs>
      <w:spacing w:after="12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C0D9C"/>
    <w:pPr>
      <w:keepNext/>
      <w:keepLines/>
      <w:numPr>
        <w:ilvl w:val="2"/>
        <w:numId w:val="5"/>
      </w:numPr>
      <w:spacing w:before="240" w:after="60"/>
      <w:outlineLvl w:val="2"/>
    </w:pPr>
    <w:rPr>
      <w:b/>
      <w:bCs/>
      <w:i/>
      <w:sz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qFormat/>
    <w:rsid w:val="00953114"/>
    <w:pPr>
      <w:keepNext/>
      <w:keepLines/>
      <w:numPr>
        <w:ilvl w:val="3"/>
        <w:numId w:val="5"/>
      </w:numPr>
      <w:spacing w:before="200"/>
      <w:outlineLvl w:val="3"/>
    </w:pPr>
    <w:rPr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20059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20059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20059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20059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20059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059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A71849"/>
    <w:rPr>
      <w:rFonts w:ascii="Arial" w:hAnsi="Arial"/>
      <w:b/>
      <w:bCs/>
      <w:color w:val="FF0000"/>
      <w:spacing w:val="10"/>
      <w:sz w:val="28"/>
      <w:szCs w:val="28"/>
    </w:rPr>
  </w:style>
  <w:style w:type="character" w:customStyle="1" w:styleId="berschrift2Zchn">
    <w:name w:val="Überschrift 2 Zchn"/>
    <w:link w:val="berschrift2"/>
    <w:rsid w:val="00384848"/>
    <w:rPr>
      <w:rFonts w:ascii="Arial" w:hAnsi="Arial"/>
      <w:b/>
      <w:bCs/>
      <w:spacing w:val="10"/>
      <w:sz w:val="26"/>
      <w:szCs w:val="26"/>
    </w:rPr>
  </w:style>
  <w:style w:type="character" w:customStyle="1" w:styleId="berschrift3Zchn">
    <w:name w:val="Überschrift 3 Zchn"/>
    <w:link w:val="berschrift3"/>
    <w:rsid w:val="003C0D9C"/>
    <w:rPr>
      <w:rFonts w:ascii="Arial" w:hAnsi="Arial"/>
      <w:b/>
      <w:bCs/>
      <w:i/>
      <w:spacing w:val="10"/>
      <w:sz w:val="24"/>
      <w:szCs w:val="22"/>
      <w:lang w:val="x-none" w:eastAsia="x-none"/>
    </w:rPr>
  </w:style>
  <w:style w:type="character" w:customStyle="1" w:styleId="berschrift4Zchn">
    <w:name w:val="Überschrift 4 Zchn"/>
    <w:link w:val="berschrift4"/>
    <w:rsid w:val="00953114"/>
    <w:rPr>
      <w:rFonts w:ascii="Arial" w:hAnsi="Arial"/>
      <w:b/>
      <w:bCs/>
      <w:i/>
      <w:iC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B20059"/>
    <w:rPr>
      <w:rFonts w:ascii="Cambria" w:hAnsi="Cambria"/>
      <w:color w:val="243F60"/>
      <w:spacing w:val="10"/>
      <w:szCs w:val="22"/>
    </w:rPr>
  </w:style>
  <w:style w:type="character" w:customStyle="1" w:styleId="berschrift6Zchn">
    <w:name w:val="Überschrift 6 Zchn"/>
    <w:link w:val="berschrift6"/>
    <w:uiPriority w:val="9"/>
    <w:rsid w:val="00B20059"/>
    <w:rPr>
      <w:rFonts w:ascii="Cambria" w:hAnsi="Cambria"/>
      <w:i/>
      <w:iCs/>
      <w:color w:val="243F60"/>
      <w:spacing w:val="10"/>
      <w:szCs w:val="22"/>
    </w:rPr>
  </w:style>
  <w:style w:type="character" w:customStyle="1" w:styleId="berschrift7Zchn">
    <w:name w:val="Überschrift 7 Zchn"/>
    <w:link w:val="berschrift7"/>
    <w:uiPriority w:val="9"/>
    <w:rsid w:val="00B20059"/>
    <w:rPr>
      <w:rFonts w:ascii="Cambria" w:hAnsi="Cambria"/>
      <w:i/>
      <w:iCs/>
      <w:color w:val="404040"/>
      <w:spacing w:val="10"/>
      <w:szCs w:val="22"/>
    </w:rPr>
  </w:style>
  <w:style w:type="character" w:customStyle="1" w:styleId="berschrift8Zchn">
    <w:name w:val="Überschrift 8 Zchn"/>
    <w:link w:val="berschrift8"/>
    <w:uiPriority w:val="9"/>
    <w:rsid w:val="00B20059"/>
    <w:rPr>
      <w:rFonts w:ascii="Cambria" w:hAnsi="Cambria"/>
      <w:color w:val="404040"/>
      <w:spacing w:val="10"/>
    </w:rPr>
  </w:style>
  <w:style w:type="character" w:customStyle="1" w:styleId="berschrift9Zchn">
    <w:name w:val="Überschrift 9 Zchn"/>
    <w:link w:val="berschrift9"/>
    <w:uiPriority w:val="9"/>
    <w:rsid w:val="00B20059"/>
    <w:rPr>
      <w:rFonts w:ascii="Cambria" w:hAnsi="Cambria"/>
      <w:i/>
      <w:iCs/>
      <w:color w:val="404040"/>
      <w:spacing w:val="10"/>
    </w:rPr>
  </w:style>
  <w:style w:type="paragraph" w:customStyle="1" w:styleId="Formatvorlageberschrift1">
    <w:name w:val="Formatvorlage Überschrift 1"/>
    <w:basedOn w:val="berschrift1"/>
    <w:next w:val="Standard"/>
    <w:rsid w:val="00B20059"/>
    <w:pPr>
      <w:keepLines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kern w:val="28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1F0D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0D9E"/>
  </w:style>
  <w:style w:type="paragraph" w:styleId="Fuzeile">
    <w:name w:val="footer"/>
    <w:basedOn w:val="Standard"/>
    <w:link w:val="FuzeileZchn"/>
    <w:uiPriority w:val="99"/>
    <w:unhideWhenUsed/>
    <w:rsid w:val="001F0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D9E"/>
  </w:style>
  <w:style w:type="paragraph" w:styleId="Sprechblasentext">
    <w:name w:val="Balloon Text"/>
    <w:basedOn w:val="Standard"/>
    <w:link w:val="SprechblasentextZchn"/>
    <w:semiHidden/>
    <w:unhideWhenUsed/>
    <w:rsid w:val="001F0D9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1F0D9E"/>
    <w:rPr>
      <w:rFonts w:ascii="Tahoma" w:hAnsi="Tahoma" w:cs="Tahoma"/>
      <w:sz w:val="16"/>
      <w:szCs w:val="16"/>
    </w:rPr>
  </w:style>
  <w:style w:type="paragraph" w:customStyle="1" w:styleId="FormatvorlageTextkrper-Zeileneinzug10ptLinks127cm">
    <w:name w:val="Formatvorlage Textkörper-Zeileneinzug + 10 pt Links:  1.27 cm"/>
    <w:basedOn w:val="Standard"/>
    <w:rsid w:val="001F0D9E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de-DE" w:eastAsia="de-DE"/>
    </w:rPr>
  </w:style>
  <w:style w:type="paragraph" w:customStyle="1" w:styleId="Formatvorlageberschrift3">
    <w:name w:val="Formatvorlage Überschrift 3"/>
    <w:basedOn w:val="berschrift3"/>
    <w:next w:val="Standard"/>
    <w:rsid w:val="003572F5"/>
    <w:pPr>
      <w:keepLines w:val="0"/>
      <w:numPr>
        <w:ilvl w:val="0"/>
        <w:numId w:val="3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i w:val="0"/>
      <w:szCs w:val="18"/>
      <w:lang w:val="de-DE" w:eastAsia="de-DE"/>
    </w:rPr>
  </w:style>
  <w:style w:type="paragraph" w:customStyle="1" w:styleId="FormatvorlageAufzhlunggrn">
    <w:name w:val="Formatvorlage Aufzählung grün"/>
    <w:basedOn w:val="Standard"/>
    <w:rsid w:val="001F0D9E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Verdana" w:hAnsi="Verdana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1F0D9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F0D9E"/>
  </w:style>
  <w:style w:type="character" w:styleId="Seitenzahl">
    <w:name w:val="page number"/>
    <w:basedOn w:val="Absatz-Standardschriftart"/>
    <w:rsid w:val="0023194C"/>
  </w:style>
  <w:style w:type="paragraph" w:styleId="Inhaltsverzeichnisberschrift">
    <w:name w:val="TOC Heading"/>
    <w:basedOn w:val="berschrift1"/>
    <w:next w:val="Standard"/>
    <w:uiPriority w:val="39"/>
    <w:qFormat/>
    <w:rsid w:val="0023194C"/>
    <w:pPr>
      <w:numPr>
        <w:numId w:val="0"/>
      </w:numPr>
      <w:spacing w:after="0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2E05"/>
    <w:pPr>
      <w:tabs>
        <w:tab w:val="left" w:pos="284"/>
        <w:tab w:val="right" w:leader="dot" w:pos="8505"/>
      </w:tabs>
      <w:spacing w:before="120" w:after="120"/>
    </w:pPr>
    <w:rPr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2471E"/>
    <w:pPr>
      <w:tabs>
        <w:tab w:val="left" w:pos="709"/>
        <w:tab w:val="left" w:pos="1276"/>
        <w:tab w:val="right" w:leader="dot" w:pos="8505"/>
      </w:tabs>
      <w:spacing w:before="60"/>
      <w:ind w:left="709" w:hanging="425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51195"/>
    <w:pPr>
      <w:tabs>
        <w:tab w:val="left" w:pos="1276"/>
        <w:tab w:val="left" w:pos="1418"/>
        <w:tab w:val="right" w:leader="dot" w:pos="8505"/>
      </w:tabs>
      <w:spacing w:before="60"/>
      <w:ind w:left="1276" w:hanging="567"/>
    </w:pPr>
    <w:rPr>
      <w:noProof/>
    </w:rPr>
  </w:style>
  <w:style w:type="character" w:styleId="Hyperlink">
    <w:name w:val="Hyperlink"/>
    <w:uiPriority w:val="99"/>
    <w:unhideWhenUsed/>
    <w:rsid w:val="0023194C"/>
    <w:rPr>
      <w:color w:val="0000FF"/>
      <w:u w:val="single"/>
    </w:rPr>
  </w:style>
  <w:style w:type="paragraph" w:styleId="Funotentext">
    <w:name w:val="footnote text"/>
    <w:aliases w:val="FußnotentextAZ"/>
    <w:basedOn w:val="Standard"/>
    <w:link w:val="FunotentextZchn"/>
    <w:uiPriority w:val="99"/>
    <w:unhideWhenUsed/>
    <w:qFormat/>
    <w:rsid w:val="00104646"/>
    <w:pPr>
      <w:ind w:left="198" w:hanging="198"/>
    </w:pPr>
    <w:rPr>
      <w:sz w:val="16"/>
      <w:szCs w:val="20"/>
      <w:lang w:val="x-none" w:eastAsia="x-none"/>
    </w:rPr>
  </w:style>
  <w:style w:type="character" w:customStyle="1" w:styleId="FunotentextZchn">
    <w:name w:val="Fußnotentext Zchn"/>
    <w:aliases w:val="FußnotentextAZ Zchn"/>
    <w:link w:val="Funotentext"/>
    <w:uiPriority w:val="99"/>
    <w:rsid w:val="00104646"/>
    <w:rPr>
      <w:rFonts w:ascii="Arial" w:hAnsi="Arial"/>
      <w:spacing w:val="10"/>
      <w:sz w:val="16"/>
      <w:lang w:val="x-none" w:eastAsia="x-none"/>
    </w:rPr>
  </w:style>
  <w:style w:type="character" w:styleId="Funotenzeichen">
    <w:name w:val="footnote reference"/>
    <w:uiPriority w:val="99"/>
    <w:semiHidden/>
    <w:unhideWhenUsed/>
    <w:rsid w:val="00C04D22"/>
    <w:rPr>
      <w:vertAlign w:val="superscript"/>
    </w:rPr>
  </w:style>
  <w:style w:type="paragraph" w:styleId="Textkrper">
    <w:name w:val="Body Text"/>
    <w:basedOn w:val="Standard"/>
    <w:link w:val="TextkrperZchn"/>
    <w:unhideWhenUsed/>
    <w:rsid w:val="007A2B24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rsid w:val="007A2B24"/>
    <w:rPr>
      <w:rFonts w:ascii="Verdana" w:hAnsi="Verdana"/>
      <w:szCs w:val="22"/>
    </w:rPr>
  </w:style>
  <w:style w:type="paragraph" w:styleId="Textkrper-Einzug2">
    <w:name w:val="Body Text Indent 2"/>
    <w:basedOn w:val="Standard"/>
    <w:link w:val="Textkrper-Einzug2Zchn"/>
    <w:unhideWhenUsed/>
    <w:rsid w:val="007A2B24"/>
    <w:pPr>
      <w:spacing w:after="120" w:line="480" w:lineRule="auto"/>
      <w:ind w:left="283"/>
    </w:pPr>
    <w:rPr>
      <w:lang w:val="x-none" w:eastAsia="x-none"/>
    </w:rPr>
  </w:style>
  <w:style w:type="character" w:customStyle="1" w:styleId="Textkrper-Einzug2Zchn">
    <w:name w:val="Textkörper-Einzug 2 Zchn"/>
    <w:link w:val="Textkrper-Einzug2"/>
    <w:rsid w:val="007A2B24"/>
    <w:rPr>
      <w:rFonts w:ascii="Verdana" w:hAnsi="Verdana"/>
      <w:szCs w:val="22"/>
    </w:rPr>
  </w:style>
  <w:style w:type="paragraph" w:styleId="Textkrper-Einzug3">
    <w:name w:val="Body Text Indent 3"/>
    <w:basedOn w:val="Standard"/>
    <w:link w:val="Textkrper-Einzug3Zchn"/>
    <w:unhideWhenUsed/>
    <w:rsid w:val="007A2B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rsid w:val="007A2B24"/>
    <w:rPr>
      <w:rFonts w:ascii="Verdana" w:hAnsi="Verdana"/>
      <w:sz w:val="16"/>
      <w:szCs w:val="16"/>
    </w:rPr>
  </w:style>
  <w:style w:type="paragraph" w:styleId="Textkrper2">
    <w:name w:val="Body Text 2"/>
    <w:basedOn w:val="Standard"/>
    <w:link w:val="Textkrper2Zchn"/>
    <w:unhideWhenUsed/>
    <w:rsid w:val="007A2B24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rsid w:val="007A2B24"/>
    <w:rPr>
      <w:rFonts w:ascii="Verdana" w:hAnsi="Verdana"/>
      <w:szCs w:val="22"/>
    </w:rPr>
  </w:style>
  <w:style w:type="character" w:customStyle="1" w:styleId="fliesstext1">
    <w:name w:val="fliesstext1"/>
    <w:rsid w:val="007A2B24"/>
    <w:rPr>
      <w:rFonts w:ascii="Arial" w:hAnsi="Arial" w:cs="Arial" w:hint="default"/>
      <w:b w:val="0"/>
      <w:bCs w:val="0"/>
      <w:i w:val="0"/>
      <w:iCs w:val="0"/>
      <w:sz w:val="25"/>
      <w:szCs w:val="25"/>
    </w:rPr>
  </w:style>
  <w:style w:type="paragraph" w:styleId="Dokumentstruktur">
    <w:name w:val="Document Map"/>
    <w:basedOn w:val="Standard"/>
    <w:link w:val="DokumentstrukturZchn"/>
    <w:semiHidden/>
    <w:rsid w:val="007A2B24"/>
    <w:pPr>
      <w:shd w:val="clear" w:color="auto" w:fill="000080"/>
    </w:pPr>
    <w:rPr>
      <w:rFonts w:ascii="Tahoma" w:hAnsi="Tahoma"/>
      <w:sz w:val="24"/>
      <w:szCs w:val="24"/>
      <w:lang w:val="fr-CH" w:eastAsia="de-DE"/>
    </w:rPr>
  </w:style>
  <w:style w:type="character" w:customStyle="1" w:styleId="DokumentstrukturZchn">
    <w:name w:val="Dokumentstruktur Zchn"/>
    <w:link w:val="Dokumentstruktur"/>
    <w:semiHidden/>
    <w:rsid w:val="007A2B24"/>
    <w:rPr>
      <w:rFonts w:ascii="Tahoma" w:hAnsi="Tahoma" w:cs="Tahoma"/>
      <w:sz w:val="24"/>
      <w:szCs w:val="24"/>
      <w:shd w:val="clear" w:color="auto" w:fill="000080"/>
      <w:lang w:val="fr-CH" w:eastAsia="de-DE"/>
    </w:rPr>
  </w:style>
  <w:style w:type="character" w:styleId="BesuchterHyperlink">
    <w:name w:val="FollowedHyperlink"/>
    <w:rsid w:val="007A2B24"/>
    <w:rPr>
      <w:color w:val="800080"/>
      <w:u w:val="single"/>
    </w:rPr>
  </w:style>
  <w:style w:type="paragraph" w:styleId="StandardWeb">
    <w:name w:val="Normal (Web)"/>
    <w:basedOn w:val="Standard"/>
    <w:uiPriority w:val="99"/>
    <w:rsid w:val="007A2B24"/>
    <w:pPr>
      <w:spacing w:after="100" w:afterAutospacing="1"/>
    </w:pPr>
    <w:rPr>
      <w:rFonts w:ascii="Times New Roman" w:hAnsi="Times New Roman"/>
      <w:sz w:val="29"/>
      <w:szCs w:val="29"/>
    </w:rPr>
  </w:style>
  <w:style w:type="paragraph" w:customStyle="1" w:styleId="Titel1">
    <w:name w:val="Titel1"/>
    <w:basedOn w:val="Standard"/>
    <w:rsid w:val="007A2B24"/>
    <w:pPr>
      <w:spacing w:after="100" w:afterAutospacing="1"/>
    </w:pPr>
    <w:rPr>
      <w:rFonts w:ascii="Times New Roman" w:hAnsi="Times New Roman"/>
      <w:b/>
      <w:bCs/>
      <w:sz w:val="45"/>
      <w:szCs w:val="45"/>
    </w:rPr>
  </w:style>
  <w:style w:type="paragraph" w:customStyle="1" w:styleId="FormatvorlageLateinArialKomplexArial11ptNach6ptZeilenab">
    <w:name w:val="Formatvorlage (Latein) Arial (Komplex) Arial 11 pt Nach:  6 pt Zeilenab..."/>
    <w:basedOn w:val="Standard"/>
    <w:link w:val="FormatvorlageLateinArialKomplexArial11ptNach6ptZeilenabZchn"/>
    <w:autoRedefine/>
    <w:rsid w:val="005B2C9D"/>
    <w:rPr>
      <w:iCs/>
      <w:lang w:val="x-none" w:eastAsia="de-DE"/>
    </w:rPr>
  </w:style>
  <w:style w:type="character" w:customStyle="1" w:styleId="FormatvorlageLateinArialKomplexArial11ptNach6ptZeilenabZchn">
    <w:name w:val="Formatvorlage (Latein) Arial (Komplex) Arial 11 pt Nach:  6 pt Zeilenab... Zchn"/>
    <w:link w:val="FormatvorlageLateinArialKomplexArial11ptNach6ptZeilenab"/>
    <w:rsid w:val="005B2C9D"/>
    <w:rPr>
      <w:rFonts w:ascii="Arial" w:hAnsi="Arial"/>
      <w:iCs/>
      <w:spacing w:val="10"/>
      <w:szCs w:val="22"/>
      <w:lang w:val="x-none" w:eastAsia="de-DE" w:bidi="ar-SA"/>
    </w:rPr>
  </w:style>
  <w:style w:type="table" w:styleId="TabelleAktuell">
    <w:name w:val="Table Contemporary"/>
    <w:basedOn w:val="NormaleTabelle"/>
    <w:rsid w:val="001034BA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ufzhlungen">
    <w:name w:val="Aufzählungen"/>
    <w:basedOn w:val="Aufzhlungszeichen"/>
    <w:autoRedefine/>
    <w:rsid w:val="008C07BE"/>
    <w:pPr>
      <w:numPr>
        <w:numId w:val="0"/>
      </w:numPr>
      <w:spacing w:after="120" w:line="360" w:lineRule="auto"/>
    </w:pPr>
    <w:rPr>
      <w:rFonts w:ascii="Arial" w:hAnsi="Arial" w:cs="Arial"/>
      <w:sz w:val="22"/>
      <w:szCs w:val="22"/>
      <w:lang w:val="de-CH"/>
    </w:rPr>
  </w:style>
  <w:style w:type="paragraph" w:styleId="Aufzhlungszeichen">
    <w:name w:val="List Bullet"/>
    <w:basedOn w:val="Standard"/>
    <w:rsid w:val="001034BA"/>
    <w:pPr>
      <w:numPr>
        <w:numId w:val="4"/>
      </w:numPr>
    </w:pPr>
    <w:rPr>
      <w:rFonts w:ascii="NewsGoth Lt BT" w:hAnsi="NewsGoth Lt BT"/>
      <w:iCs/>
      <w:szCs w:val="20"/>
      <w:lang w:val="de-DE" w:eastAsia="de-DE"/>
    </w:rPr>
  </w:style>
  <w:style w:type="paragraph" w:customStyle="1" w:styleId="FormatvorlageAufzhlungenVor0cmErsteZeile0cm">
    <w:name w:val="Formatvorlage Aufzählungen + Vor:  0 cm Erste Zeile:  0 cm"/>
    <w:basedOn w:val="Aufzhlungen"/>
    <w:autoRedefine/>
    <w:rsid w:val="001034BA"/>
  </w:style>
  <w:style w:type="character" w:styleId="Fett">
    <w:name w:val="Strong"/>
    <w:rsid w:val="00373AB4"/>
    <w:rPr>
      <w:b/>
      <w:bCs/>
    </w:rPr>
  </w:style>
  <w:style w:type="character" w:styleId="Kommentarzeichen">
    <w:name w:val="annotation reference"/>
    <w:rsid w:val="005E54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54E6"/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5E54E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rsid w:val="005E54E6"/>
    <w:rPr>
      <w:b/>
      <w:bCs/>
    </w:rPr>
  </w:style>
  <w:style w:type="character" w:customStyle="1" w:styleId="KommentarthemaZchn">
    <w:name w:val="Kommentarthema Zchn"/>
    <w:link w:val="Kommentarthema"/>
    <w:rsid w:val="005E54E6"/>
    <w:rPr>
      <w:rFonts w:ascii="Verdana" w:hAnsi="Verdana"/>
      <w:b/>
      <w:bCs/>
    </w:rPr>
  </w:style>
  <w:style w:type="paragraph" w:customStyle="1" w:styleId="StandardText">
    <w:name w:val="StandardText"/>
    <w:basedOn w:val="Standard"/>
    <w:rsid w:val="00FB272A"/>
    <w:pPr>
      <w:spacing w:after="240"/>
    </w:pPr>
    <w:rPr>
      <w:rFonts w:ascii="Times New Roman" w:hAnsi="Times New Roman"/>
      <w:sz w:val="22"/>
      <w:szCs w:val="20"/>
      <w:lang w:val="en-US" w:eastAsia="en-US"/>
    </w:rPr>
  </w:style>
  <w:style w:type="table" w:styleId="Tabellenraster">
    <w:name w:val="Table Grid"/>
    <w:basedOn w:val="NormaleTabelle"/>
    <w:rsid w:val="00B3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04D37"/>
    <w:pPr>
      <w:spacing w:before="60"/>
      <w:ind w:left="1191" w:hanging="1191"/>
    </w:pPr>
    <w:rPr>
      <w:bCs/>
      <w:i/>
      <w:sz w:val="16"/>
      <w:szCs w:val="20"/>
    </w:rPr>
  </w:style>
  <w:style w:type="paragraph" w:styleId="Verzeichnis4">
    <w:name w:val="toc 4"/>
    <w:basedOn w:val="Standard"/>
    <w:next w:val="Standard"/>
    <w:autoRedefine/>
    <w:rsid w:val="00C12299"/>
    <w:pPr>
      <w:ind w:left="600"/>
    </w:pPr>
  </w:style>
  <w:style w:type="paragraph" w:styleId="KeinLeerraum">
    <w:name w:val="No Spacing"/>
    <w:uiPriority w:val="1"/>
    <w:qFormat/>
    <w:rsid w:val="00F76FFC"/>
    <w:pPr>
      <w:spacing w:before="60"/>
    </w:pPr>
    <w:rPr>
      <w:rFonts w:eastAsia="Calibri"/>
      <w:sz w:val="24"/>
      <w:szCs w:val="22"/>
      <w:lang w:val="fr-CH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F76FFC"/>
    <w:rPr>
      <w:rFonts w:eastAsia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notenzeichen">
    <w:name w:val="Fussnotenzeichen"/>
    <w:basedOn w:val="Standard"/>
    <w:qFormat/>
    <w:rsid w:val="00104646"/>
    <w:pPr>
      <w:spacing w:before="60"/>
      <w:ind w:right="0"/>
    </w:pPr>
    <w:rPr>
      <w:rFonts w:cs="Arial"/>
      <w:sz w:val="18"/>
      <w:vertAlign w:val="superscript"/>
    </w:rPr>
  </w:style>
  <w:style w:type="character" w:styleId="HTMLZitat">
    <w:name w:val="HTML Cite"/>
    <w:uiPriority w:val="99"/>
    <w:unhideWhenUsed/>
    <w:rsid w:val="00F76FFC"/>
    <w:rPr>
      <w:i/>
      <w:iCs/>
    </w:rPr>
  </w:style>
  <w:style w:type="paragraph" w:styleId="Endnotentext">
    <w:name w:val="endnote text"/>
    <w:basedOn w:val="Standard"/>
    <w:link w:val="EndnotentextZchn"/>
    <w:rsid w:val="007A1921"/>
    <w:rPr>
      <w:szCs w:val="20"/>
    </w:rPr>
  </w:style>
  <w:style w:type="character" w:customStyle="1" w:styleId="EndnotentextZchn">
    <w:name w:val="Endnotentext Zchn"/>
    <w:link w:val="Endnotentext"/>
    <w:rsid w:val="007A1921"/>
    <w:rPr>
      <w:rFonts w:ascii="Arial" w:hAnsi="Arial"/>
      <w:spacing w:val="10"/>
    </w:rPr>
  </w:style>
  <w:style w:type="character" w:styleId="Endnotenzeichen">
    <w:name w:val="endnote reference"/>
    <w:rsid w:val="007A1921"/>
    <w:rPr>
      <w:vertAlign w:val="superscript"/>
    </w:rPr>
  </w:style>
  <w:style w:type="paragraph" w:styleId="berarbeitung">
    <w:name w:val="Revision"/>
    <w:hidden/>
    <w:uiPriority w:val="99"/>
    <w:semiHidden/>
    <w:rsid w:val="002F6589"/>
    <w:rPr>
      <w:rFonts w:ascii="Arial" w:hAnsi="Arial"/>
      <w:spacing w:val="10"/>
      <w:szCs w:val="22"/>
    </w:rPr>
  </w:style>
  <w:style w:type="paragraph" w:styleId="Abbildungsverzeichnis">
    <w:name w:val="table of figures"/>
    <w:basedOn w:val="Standard"/>
    <w:next w:val="Standard"/>
    <w:uiPriority w:val="99"/>
    <w:rsid w:val="007D2849"/>
  </w:style>
  <w:style w:type="character" w:customStyle="1" w:styleId="link-external">
    <w:name w:val="link-external"/>
    <w:rsid w:val="000E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FA7"/>
    <w:pPr>
      <w:ind w:right="567"/>
    </w:pPr>
    <w:rPr>
      <w:rFonts w:ascii="Arial" w:hAnsi="Arial"/>
      <w:spacing w:val="1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849"/>
    <w:pPr>
      <w:keepNext/>
      <w:keepLines/>
      <w:numPr>
        <w:numId w:val="5"/>
      </w:numPr>
      <w:spacing w:after="240"/>
      <w:outlineLvl w:val="0"/>
    </w:pPr>
    <w:rPr>
      <w:b/>
      <w:bCs/>
      <w:color w:val="FF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84848"/>
    <w:pPr>
      <w:keepNext/>
      <w:keepLines/>
      <w:numPr>
        <w:ilvl w:val="1"/>
        <w:numId w:val="5"/>
      </w:numPr>
      <w:tabs>
        <w:tab w:val="left" w:pos="862"/>
      </w:tabs>
      <w:spacing w:after="12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C0D9C"/>
    <w:pPr>
      <w:keepNext/>
      <w:keepLines/>
      <w:numPr>
        <w:ilvl w:val="2"/>
        <w:numId w:val="5"/>
      </w:numPr>
      <w:spacing w:before="240" w:after="60"/>
      <w:outlineLvl w:val="2"/>
    </w:pPr>
    <w:rPr>
      <w:b/>
      <w:bCs/>
      <w:i/>
      <w:sz w:val="24"/>
      <w:lang w:val="x-none" w:eastAsia="x-none"/>
    </w:rPr>
  </w:style>
  <w:style w:type="paragraph" w:styleId="berschrift4">
    <w:name w:val="heading 4"/>
    <w:basedOn w:val="Standard"/>
    <w:next w:val="Standard"/>
    <w:link w:val="berschrift4Zchn"/>
    <w:qFormat/>
    <w:rsid w:val="00953114"/>
    <w:pPr>
      <w:keepNext/>
      <w:keepLines/>
      <w:numPr>
        <w:ilvl w:val="3"/>
        <w:numId w:val="5"/>
      </w:numPr>
      <w:spacing w:before="200"/>
      <w:outlineLvl w:val="3"/>
    </w:pPr>
    <w:rPr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20059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20059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20059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20059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20059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0059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A71849"/>
    <w:rPr>
      <w:rFonts w:ascii="Arial" w:hAnsi="Arial"/>
      <w:b/>
      <w:bCs/>
      <w:color w:val="FF0000"/>
      <w:spacing w:val="10"/>
      <w:sz w:val="28"/>
      <w:szCs w:val="28"/>
    </w:rPr>
  </w:style>
  <w:style w:type="character" w:customStyle="1" w:styleId="berschrift2Zchn">
    <w:name w:val="Überschrift 2 Zchn"/>
    <w:link w:val="berschrift2"/>
    <w:rsid w:val="00384848"/>
    <w:rPr>
      <w:rFonts w:ascii="Arial" w:hAnsi="Arial"/>
      <w:b/>
      <w:bCs/>
      <w:spacing w:val="10"/>
      <w:sz w:val="26"/>
      <w:szCs w:val="26"/>
    </w:rPr>
  </w:style>
  <w:style w:type="character" w:customStyle="1" w:styleId="berschrift3Zchn">
    <w:name w:val="Überschrift 3 Zchn"/>
    <w:link w:val="berschrift3"/>
    <w:rsid w:val="003C0D9C"/>
    <w:rPr>
      <w:rFonts w:ascii="Arial" w:hAnsi="Arial"/>
      <w:b/>
      <w:bCs/>
      <w:i/>
      <w:spacing w:val="10"/>
      <w:sz w:val="24"/>
      <w:szCs w:val="22"/>
      <w:lang w:val="x-none" w:eastAsia="x-none"/>
    </w:rPr>
  </w:style>
  <w:style w:type="character" w:customStyle="1" w:styleId="berschrift4Zchn">
    <w:name w:val="Überschrift 4 Zchn"/>
    <w:link w:val="berschrift4"/>
    <w:rsid w:val="00953114"/>
    <w:rPr>
      <w:rFonts w:ascii="Arial" w:hAnsi="Arial"/>
      <w:b/>
      <w:bCs/>
      <w:i/>
      <w:iC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B20059"/>
    <w:rPr>
      <w:rFonts w:ascii="Cambria" w:hAnsi="Cambria"/>
      <w:color w:val="243F60"/>
      <w:spacing w:val="10"/>
      <w:szCs w:val="22"/>
    </w:rPr>
  </w:style>
  <w:style w:type="character" w:customStyle="1" w:styleId="berschrift6Zchn">
    <w:name w:val="Überschrift 6 Zchn"/>
    <w:link w:val="berschrift6"/>
    <w:uiPriority w:val="9"/>
    <w:rsid w:val="00B20059"/>
    <w:rPr>
      <w:rFonts w:ascii="Cambria" w:hAnsi="Cambria"/>
      <w:i/>
      <w:iCs/>
      <w:color w:val="243F60"/>
      <w:spacing w:val="10"/>
      <w:szCs w:val="22"/>
    </w:rPr>
  </w:style>
  <w:style w:type="character" w:customStyle="1" w:styleId="berschrift7Zchn">
    <w:name w:val="Überschrift 7 Zchn"/>
    <w:link w:val="berschrift7"/>
    <w:uiPriority w:val="9"/>
    <w:rsid w:val="00B20059"/>
    <w:rPr>
      <w:rFonts w:ascii="Cambria" w:hAnsi="Cambria"/>
      <w:i/>
      <w:iCs/>
      <w:color w:val="404040"/>
      <w:spacing w:val="10"/>
      <w:szCs w:val="22"/>
    </w:rPr>
  </w:style>
  <w:style w:type="character" w:customStyle="1" w:styleId="berschrift8Zchn">
    <w:name w:val="Überschrift 8 Zchn"/>
    <w:link w:val="berschrift8"/>
    <w:uiPriority w:val="9"/>
    <w:rsid w:val="00B20059"/>
    <w:rPr>
      <w:rFonts w:ascii="Cambria" w:hAnsi="Cambria"/>
      <w:color w:val="404040"/>
      <w:spacing w:val="10"/>
    </w:rPr>
  </w:style>
  <w:style w:type="character" w:customStyle="1" w:styleId="berschrift9Zchn">
    <w:name w:val="Überschrift 9 Zchn"/>
    <w:link w:val="berschrift9"/>
    <w:uiPriority w:val="9"/>
    <w:rsid w:val="00B20059"/>
    <w:rPr>
      <w:rFonts w:ascii="Cambria" w:hAnsi="Cambria"/>
      <w:i/>
      <w:iCs/>
      <w:color w:val="404040"/>
      <w:spacing w:val="10"/>
    </w:rPr>
  </w:style>
  <w:style w:type="paragraph" w:customStyle="1" w:styleId="Formatvorlageberschrift1">
    <w:name w:val="Formatvorlage Überschrift 1"/>
    <w:basedOn w:val="berschrift1"/>
    <w:next w:val="Standard"/>
    <w:rsid w:val="00B20059"/>
    <w:pPr>
      <w:keepLines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kern w:val="28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1F0D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0D9E"/>
  </w:style>
  <w:style w:type="paragraph" w:styleId="Fuzeile">
    <w:name w:val="footer"/>
    <w:basedOn w:val="Standard"/>
    <w:link w:val="FuzeileZchn"/>
    <w:uiPriority w:val="99"/>
    <w:unhideWhenUsed/>
    <w:rsid w:val="001F0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D9E"/>
  </w:style>
  <w:style w:type="paragraph" w:styleId="Sprechblasentext">
    <w:name w:val="Balloon Text"/>
    <w:basedOn w:val="Standard"/>
    <w:link w:val="SprechblasentextZchn"/>
    <w:semiHidden/>
    <w:unhideWhenUsed/>
    <w:rsid w:val="001F0D9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1F0D9E"/>
    <w:rPr>
      <w:rFonts w:ascii="Tahoma" w:hAnsi="Tahoma" w:cs="Tahoma"/>
      <w:sz w:val="16"/>
      <w:szCs w:val="16"/>
    </w:rPr>
  </w:style>
  <w:style w:type="paragraph" w:customStyle="1" w:styleId="FormatvorlageTextkrper-Zeileneinzug10ptLinks127cm">
    <w:name w:val="Formatvorlage Textkörper-Zeileneinzug + 10 pt Links:  1.27 cm"/>
    <w:basedOn w:val="Standard"/>
    <w:rsid w:val="001F0D9E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Cs w:val="20"/>
      <w:lang w:val="de-DE" w:eastAsia="de-DE"/>
    </w:rPr>
  </w:style>
  <w:style w:type="paragraph" w:customStyle="1" w:styleId="Formatvorlageberschrift3">
    <w:name w:val="Formatvorlage Überschrift 3"/>
    <w:basedOn w:val="berschrift3"/>
    <w:next w:val="Standard"/>
    <w:rsid w:val="003572F5"/>
    <w:pPr>
      <w:keepLines w:val="0"/>
      <w:numPr>
        <w:ilvl w:val="0"/>
        <w:numId w:val="3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i w:val="0"/>
      <w:szCs w:val="18"/>
      <w:lang w:val="de-DE" w:eastAsia="de-DE"/>
    </w:rPr>
  </w:style>
  <w:style w:type="paragraph" w:customStyle="1" w:styleId="FormatvorlageAufzhlunggrn">
    <w:name w:val="Formatvorlage Aufzählung grün"/>
    <w:basedOn w:val="Standard"/>
    <w:rsid w:val="001F0D9E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Verdana" w:hAnsi="Verdana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1F0D9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F0D9E"/>
  </w:style>
  <w:style w:type="character" w:styleId="Seitenzahl">
    <w:name w:val="page number"/>
    <w:basedOn w:val="Absatz-Standardschriftart"/>
    <w:rsid w:val="0023194C"/>
  </w:style>
  <w:style w:type="paragraph" w:styleId="Inhaltsverzeichnisberschrift">
    <w:name w:val="TOC Heading"/>
    <w:basedOn w:val="berschrift1"/>
    <w:next w:val="Standard"/>
    <w:uiPriority w:val="39"/>
    <w:qFormat/>
    <w:rsid w:val="0023194C"/>
    <w:pPr>
      <w:numPr>
        <w:numId w:val="0"/>
      </w:numPr>
      <w:spacing w:after="0"/>
      <w:outlineLvl w:val="9"/>
    </w:pPr>
    <w:rPr>
      <w:rFonts w:ascii="Cambria" w:hAnsi="Cambria"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2E05"/>
    <w:pPr>
      <w:tabs>
        <w:tab w:val="left" w:pos="284"/>
        <w:tab w:val="right" w:leader="dot" w:pos="8505"/>
      </w:tabs>
      <w:spacing w:before="120" w:after="120"/>
    </w:pPr>
    <w:rPr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2471E"/>
    <w:pPr>
      <w:tabs>
        <w:tab w:val="left" w:pos="709"/>
        <w:tab w:val="left" w:pos="1276"/>
        <w:tab w:val="right" w:leader="dot" w:pos="8505"/>
      </w:tabs>
      <w:spacing w:before="60"/>
      <w:ind w:left="709" w:hanging="425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51195"/>
    <w:pPr>
      <w:tabs>
        <w:tab w:val="left" w:pos="1276"/>
        <w:tab w:val="left" w:pos="1418"/>
        <w:tab w:val="right" w:leader="dot" w:pos="8505"/>
      </w:tabs>
      <w:spacing w:before="60"/>
      <w:ind w:left="1276" w:hanging="567"/>
    </w:pPr>
    <w:rPr>
      <w:noProof/>
    </w:rPr>
  </w:style>
  <w:style w:type="character" w:styleId="Hyperlink">
    <w:name w:val="Hyperlink"/>
    <w:uiPriority w:val="99"/>
    <w:unhideWhenUsed/>
    <w:rsid w:val="0023194C"/>
    <w:rPr>
      <w:color w:val="0000FF"/>
      <w:u w:val="single"/>
    </w:rPr>
  </w:style>
  <w:style w:type="paragraph" w:styleId="Funotentext">
    <w:name w:val="footnote text"/>
    <w:aliases w:val="FußnotentextAZ"/>
    <w:basedOn w:val="Standard"/>
    <w:link w:val="FunotentextZchn"/>
    <w:uiPriority w:val="99"/>
    <w:unhideWhenUsed/>
    <w:qFormat/>
    <w:rsid w:val="00104646"/>
    <w:pPr>
      <w:ind w:left="198" w:hanging="198"/>
    </w:pPr>
    <w:rPr>
      <w:sz w:val="16"/>
      <w:szCs w:val="20"/>
      <w:lang w:val="x-none" w:eastAsia="x-none"/>
    </w:rPr>
  </w:style>
  <w:style w:type="character" w:customStyle="1" w:styleId="FunotentextZchn">
    <w:name w:val="Fußnotentext Zchn"/>
    <w:aliases w:val="FußnotentextAZ Zchn"/>
    <w:link w:val="Funotentext"/>
    <w:uiPriority w:val="99"/>
    <w:rsid w:val="00104646"/>
    <w:rPr>
      <w:rFonts w:ascii="Arial" w:hAnsi="Arial"/>
      <w:spacing w:val="10"/>
      <w:sz w:val="16"/>
      <w:lang w:val="x-none" w:eastAsia="x-none"/>
    </w:rPr>
  </w:style>
  <w:style w:type="character" w:styleId="Funotenzeichen">
    <w:name w:val="footnote reference"/>
    <w:uiPriority w:val="99"/>
    <w:semiHidden/>
    <w:unhideWhenUsed/>
    <w:rsid w:val="00C04D22"/>
    <w:rPr>
      <w:vertAlign w:val="superscript"/>
    </w:rPr>
  </w:style>
  <w:style w:type="paragraph" w:styleId="Textkrper">
    <w:name w:val="Body Text"/>
    <w:basedOn w:val="Standard"/>
    <w:link w:val="TextkrperZchn"/>
    <w:unhideWhenUsed/>
    <w:rsid w:val="007A2B24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rsid w:val="007A2B24"/>
    <w:rPr>
      <w:rFonts w:ascii="Verdana" w:hAnsi="Verdana"/>
      <w:szCs w:val="22"/>
    </w:rPr>
  </w:style>
  <w:style w:type="paragraph" w:styleId="Textkrper-Einzug2">
    <w:name w:val="Body Text Indent 2"/>
    <w:basedOn w:val="Standard"/>
    <w:link w:val="Textkrper-Einzug2Zchn"/>
    <w:unhideWhenUsed/>
    <w:rsid w:val="007A2B24"/>
    <w:pPr>
      <w:spacing w:after="120" w:line="480" w:lineRule="auto"/>
      <w:ind w:left="283"/>
    </w:pPr>
    <w:rPr>
      <w:lang w:val="x-none" w:eastAsia="x-none"/>
    </w:rPr>
  </w:style>
  <w:style w:type="character" w:customStyle="1" w:styleId="Textkrper-Einzug2Zchn">
    <w:name w:val="Textkörper-Einzug 2 Zchn"/>
    <w:link w:val="Textkrper-Einzug2"/>
    <w:rsid w:val="007A2B24"/>
    <w:rPr>
      <w:rFonts w:ascii="Verdana" w:hAnsi="Verdana"/>
      <w:szCs w:val="22"/>
    </w:rPr>
  </w:style>
  <w:style w:type="paragraph" w:styleId="Textkrper-Einzug3">
    <w:name w:val="Body Text Indent 3"/>
    <w:basedOn w:val="Standard"/>
    <w:link w:val="Textkrper-Einzug3Zchn"/>
    <w:unhideWhenUsed/>
    <w:rsid w:val="007A2B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xtkrper-Einzug3Zchn">
    <w:name w:val="Textkörper-Einzug 3 Zchn"/>
    <w:link w:val="Textkrper-Einzug3"/>
    <w:rsid w:val="007A2B24"/>
    <w:rPr>
      <w:rFonts w:ascii="Verdana" w:hAnsi="Verdana"/>
      <w:sz w:val="16"/>
      <w:szCs w:val="16"/>
    </w:rPr>
  </w:style>
  <w:style w:type="paragraph" w:styleId="Textkrper2">
    <w:name w:val="Body Text 2"/>
    <w:basedOn w:val="Standard"/>
    <w:link w:val="Textkrper2Zchn"/>
    <w:unhideWhenUsed/>
    <w:rsid w:val="007A2B24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rsid w:val="007A2B24"/>
    <w:rPr>
      <w:rFonts w:ascii="Verdana" w:hAnsi="Verdana"/>
      <w:szCs w:val="22"/>
    </w:rPr>
  </w:style>
  <w:style w:type="character" w:customStyle="1" w:styleId="fliesstext1">
    <w:name w:val="fliesstext1"/>
    <w:rsid w:val="007A2B24"/>
    <w:rPr>
      <w:rFonts w:ascii="Arial" w:hAnsi="Arial" w:cs="Arial" w:hint="default"/>
      <w:b w:val="0"/>
      <w:bCs w:val="0"/>
      <w:i w:val="0"/>
      <w:iCs w:val="0"/>
      <w:sz w:val="25"/>
      <w:szCs w:val="25"/>
    </w:rPr>
  </w:style>
  <w:style w:type="paragraph" w:styleId="Dokumentstruktur">
    <w:name w:val="Document Map"/>
    <w:basedOn w:val="Standard"/>
    <w:link w:val="DokumentstrukturZchn"/>
    <w:semiHidden/>
    <w:rsid w:val="007A2B24"/>
    <w:pPr>
      <w:shd w:val="clear" w:color="auto" w:fill="000080"/>
    </w:pPr>
    <w:rPr>
      <w:rFonts w:ascii="Tahoma" w:hAnsi="Tahoma"/>
      <w:sz w:val="24"/>
      <w:szCs w:val="24"/>
      <w:lang w:val="fr-CH" w:eastAsia="de-DE"/>
    </w:rPr>
  </w:style>
  <w:style w:type="character" w:customStyle="1" w:styleId="DokumentstrukturZchn">
    <w:name w:val="Dokumentstruktur Zchn"/>
    <w:link w:val="Dokumentstruktur"/>
    <w:semiHidden/>
    <w:rsid w:val="007A2B24"/>
    <w:rPr>
      <w:rFonts w:ascii="Tahoma" w:hAnsi="Tahoma" w:cs="Tahoma"/>
      <w:sz w:val="24"/>
      <w:szCs w:val="24"/>
      <w:shd w:val="clear" w:color="auto" w:fill="000080"/>
      <w:lang w:val="fr-CH" w:eastAsia="de-DE"/>
    </w:rPr>
  </w:style>
  <w:style w:type="character" w:styleId="BesuchterHyperlink">
    <w:name w:val="FollowedHyperlink"/>
    <w:rsid w:val="007A2B24"/>
    <w:rPr>
      <w:color w:val="800080"/>
      <w:u w:val="single"/>
    </w:rPr>
  </w:style>
  <w:style w:type="paragraph" w:styleId="StandardWeb">
    <w:name w:val="Normal (Web)"/>
    <w:basedOn w:val="Standard"/>
    <w:uiPriority w:val="99"/>
    <w:rsid w:val="007A2B24"/>
    <w:pPr>
      <w:spacing w:after="100" w:afterAutospacing="1"/>
    </w:pPr>
    <w:rPr>
      <w:rFonts w:ascii="Times New Roman" w:hAnsi="Times New Roman"/>
      <w:sz w:val="29"/>
      <w:szCs w:val="29"/>
    </w:rPr>
  </w:style>
  <w:style w:type="paragraph" w:customStyle="1" w:styleId="Titel1">
    <w:name w:val="Titel1"/>
    <w:basedOn w:val="Standard"/>
    <w:rsid w:val="007A2B24"/>
    <w:pPr>
      <w:spacing w:after="100" w:afterAutospacing="1"/>
    </w:pPr>
    <w:rPr>
      <w:rFonts w:ascii="Times New Roman" w:hAnsi="Times New Roman"/>
      <w:b/>
      <w:bCs/>
      <w:sz w:val="45"/>
      <w:szCs w:val="45"/>
    </w:rPr>
  </w:style>
  <w:style w:type="paragraph" w:customStyle="1" w:styleId="FormatvorlageLateinArialKomplexArial11ptNach6ptZeilenab">
    <w:name w:val="Formatvorlage (Latein) Arial (Komplex) Arial 11 pt Nach:  6 pt Zeilenab..."/>
    <w:basedOn w:val="Standard"/>
    <w:link w:val="FormatvorlageLateinArialKomplexArial11ptNach6ptZeilenabZchn"/>
    <w:autoRedefine/>
    <w:rsid w:val="005B2C9D"/>
    <w:rPr>
      <w:iCs/>
      <w:lang w:val="x-none" w:eastAsia="de-DE"/>
    </w:rPr>
  </w:style>
  <w:style w:type="character" w:customStyle="1" w:styleId="FormatvorlageLateinArialKomplexArial11ptNach6ptZeilenabZchn">
    <w:name w:val="Formatvorlage (Latein) Arial (Komplex) Arial 11 pt Nach:  6 pt Zeilenab... Zchn"/>
    <w:link w:val="FormatvorlageLateinArialKomplexArial11ptNach6ptZeilenab"/>
    <w:rsid w:val="005B2C9D"/>
    <w:rPr>
      <w:rFonts w:ascii="Arial" w:hAnsi="Arial"/>
      <w:iCs/>
      <w:spacing w:val="10"/>
      <w:szCs w:val="22"/>
      <w:lang w:val="x-none" w:eastAsia="de-DE" w:bidi="ar-SA"/>
    </w:rPr>
  </w:style>
  <w:style w:type="table" w:styleId="TabelleAktuell">
    <w:name w:val="Table Contemporary"/>
    <w:basedOn w:val="NormaleTabelle"/>
    <w:rsid w:val="001034BA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ufzhlungen">
    <w:name w:val="Aufzählungen"/>
    <w:basedOn w:val="Aufzhlungszeichen"/>
    <w:autoRedefine/>
    <w:rsid w:val="008C07BE"/>
    <w:pPr>
      <w:numPr>
        <w:numId w:val="0"/>
      </w:numPr>
      <w:spacing w:after="120" w:line="360" w:lineRule="auto"/>
    </w:pPr>
    <w:rPr>
      <w:rFonts w:ascii="Arial" w:hAnsi="Arial" w:cs="Arial"/>
      <w:sz w:val="22"/>
      <w:szCs w:val="22"/>
      <w:lang w:val="de-CH"/>
    </w:rPr>
  </w:style>
  <w:style w:type="paragraph" w:styleId="Aufzhlungszeichen">
    <w:name w:val="List Bullet"/>
    <w:basedOn w:val="Standard"/>
    <w:rsid w:val="001034BA"/>
    <w:pPr>
      <w:numPr>
        <w:numId w:val="4"/>
      </w:numPr>
    </w:pPr>
    <w:rPr>
      <w:rFonts w:ascii="NewsGoth Lt BT" w:hAnsi="NewsGoth Lt BT"/>
      <w:iCs/>
      <w:szCs w:val="20"/>
      <w:lang w:val="de-DE" w:eastAsia="de-DE"/>
    </w:rPr>
  </w:style>
  <w:style w:type="paragraph" w:customStyle="1" w:styleId="FormatvorlageAufzhlungenVor0cmErsteZeile0cm">
    <w:name w:val="Formatvorlage Aufzählungen + Vor:  0 cm Erste Zeile:  0 cm"/>
    <w:basedOn w:val="Aufzhlungen"/>
    <w:autoRedefine/>
    <w:rsid w:val="001034BA"/>
  </w:style>
  <w:style w:type="character" w:styleId="Fett">
    <w:name w:val="Strong"/>
    <w:rsid w:val="00373AB4"/>
    <w:rPr>
      <w:b/>
      <w:bCs/>
    </w:rPr>
  </w:style>
  <w:style w:type="character" w:styleId="Kommentarzeichen">
    <w:name w:val="annotation reference"/>
    <w:rsid w:val="005E54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54E6"/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5E54E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rsid w:val="005E54E6"/>
    <w:rPr>
      <w:b/>
      <w:bCs/>
    </w:rPr>
  </w:style>
  <w:style w:type="character" w:customStyle="1" w:styleId="KommentarthemaZchn">
    <w:name w:val="Kommentarthema Zchn"/>
    <w:link w:val="Kommentarthema"/>
    <w:rsid w:val="005E54E6"/>
    <w:rPr>
      <w:rFonts w:ascii="Verdana" w:hAnsi="Verdana"/>
      <w:b/>
      <w:bCs/>
    </w:rPr>
  </w:style>
  <w:style w:type="paragraph" w:customStyle="1" w:styleId="StandardText">
    <w:name w:val="StandardText"/>
    <w:basedOn w:val="Standard"/>
    <w:rsid w:val="00FB272A"/>
    <w:pPr>
      <w:spacing w:after="240"/>
    </w:pPr>
    <w:rPr>
      <w:rFonts w:ascii="Times New Roman" w:hAnsi="Times New Roman"/>
      <w:sz w:val="22"/>
      <w:szCs w:val="20"/>
      <w:lang w:val="en-US" w:eastAsia="en-US"/>
    </w:rPr>
  </w:style>
  <w:style w:type="table" w:styleId="Tabellenraster">
    <w:name w:val="Table Grid"/>
    <w:basedOn w:val="NormaleTabelle"/>
    <w:rsid w:val="00B3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04D37"/>
    <w:pPr>
      <w:spacing w:before="60"/>
      <w:ind w:left="1191" w:hanging="1191"/>
    </w:pPr>
    <w:rPr>
      <w:bCs/>
      <w:i/>
      <w:sz w:val="16"/>
      <w:szCs w:val="20"/>
    </w:rPr>
  </w:style>
  <w:style w:type="paragraph" w:styleId="Verzeichnis4">
    <w:name w:val="toc 4"/>
    <w:basedOn w:val="Standard"/>
    <w:next w:val="Standard"/>
    <w:autoRedefine/>
    <w:rsid w:val="00C12299"/>
    <w:pPr>
      <w:ind w:left="600"/>
    </w:pPr>
  </w:style>
  <w:style w:type="paragraph" w:styleId="KeinLeerraum">
    <w:name w:val="No Spacing"/>
    <w:uiPriority w:val="1"/>
    <w:qFormat/>
    <w:rsid w:val="00F76FFC"/>
    <w:pPr>
      <w:spacing w:before="60"/>
    </w:pPr>
    <w:rPr>
      <w:rFonts w:eastAsia="Calibri"/>
      <w:sz w:val="24"/>
      <w:szCs w:val="22"/>
      <w:lang w:val="fr-CH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F76FFC"/>
    <w:rPr>
      <w:rFonts w:eastAsia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notenzeichen">
    <w:name w:val="Fussnotenzeichen"/>
    <w:basedOn w:val="Standard"/>
    <w:qFormat/>
    <w:rsid w:val="00104646"/>
    <w:pPr>
      <w:spacing w:before="60"/>
      <w:ind w:right="0"/>
    </w:pPr>
    <w:rPr>
      <w:rFonts w:cs="Arial"/>
      <w:sz w:val="18"/>
      <w:vertAlign w:val="superscript"/>
    </w:rPr>
  </w:style>
  <w:style w:type="character" w:styleId="HTMLZitat">
    <w:name w:val="HTML Cite"/>
    <w:uiPriority w:val="99"/>
    <w:unhideWhenUsed/>
    <w:rsid w:val="00F76FFC"/>
    <w:rPr>
      <w:i/>
      <w:iCs/>
    </w:rPr>
  </w:style>
  <w:style w:type="paragraph" w:styleId="Endnotentext">
    <w:name w:val="endnote text"/>
    <w:basedOn w:val="Standard"/>
    <w:link w:val="EndnotentextZchn"/>
    <w:rsid w:val="007A1921"/>
    <w:rPr>
      <w:szCs w:val="20"/>
    </w:rPr>
  </w:style>
  <w:style w:type="character" w:customStyle="1" w:styleId="EndnotentextZchn">
    <w:name w:val="Endnotentext Zchn"/>
    <w:link w:val="Endnotentext"/>
    <w:rsid w:val="007A1921"/>
    <w:rPr>
      <w:rFonts w:ascii="Arial" w:hAnsi="Arial"/>
      <w:spacing w:val="10"/>
    </w:rPr>
  </w:style>
  <w:style w:type="character" w:styleId="Endnotenzeichen">
    <w:name w:val="endnote reference"/>
    <w:rsid w:val="007A1921"/>
    <w:rPr>
      <w:vertAlign w:val="superscript"/>
    </w:rPr>
  </w:style>
  <w:style w:type="paragraph" w:styleId="berarbeitung">
    <w:name w:val="Revision"/>
    <w:hidden/>
    <w:uiPriority w:val="99"/>
    <w:semiHidden/>
    <w:rsid w:val="002F6589"/>
    <w:rPr>
      <w:rFonts w:ascii="Arial" w:hAnsi="Arial"/>
      <w:spacing w:val="10"/>
      <w:szCs w:val="22"/>
    </w:rPr>
  </w:style>
  <w:style w:type="paragraph" w:styleId="Abbildungsverzeichnis">
    <w:name w:val="table of figures"/>
    <w:basedOn w:val="Standard"/>
    <w:next w:val="Standard"/>
    <w:uiPriority w:val="99"/>
    <w:rsid w:val="007D2849"/>
  </w:style>
  <w:style w:type="character" w:customStyle="1" w:styleId="link-external">
    <w:name w:val="link-external"/>
    <w:rsid w:val="000E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CEB6E9"/>
                      </w:divBdr>
                    </w:div>
                  </w:divsChild>
                </w:div>
              </w:divsChild>
            </w:div>
          </w:divsChild>
        </w:div>
      </w:divsChild>
    </w:div>
    <w:div w:id="971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7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9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0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4373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engel@rheumaliga.ch" TargetMode="External"/><Relationship Id="rId14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7</b:Tag>
    <b:RefOrder>1</b:RefOrder>
  </b:Source>
</b:Sources>
</file>

<file path=customXml/itemProps1.xml><?xml version="1.0" encoding="utf-8"?>
<ds:datastoreItem xmlns:ds="http://schemas.openxmlformats.org/officeDocument/2006/customXml" ds:itemID="{D0FE64AF-C6CF-4320-B863-3284C556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geber</vt:lpstr>
    </vt:vector>
  </TitlesOfParts>
  <Company/>
  <LinksUpToDate>false</LinksUpToDate>
  <CharactersWithSpaces>536</CharactersWithSpaces>
  <SharedDoc>false</SharedDoc>
  <HLinks>
    <vt:vector size="300" baseType="variant">
      <vt:variant>
        <vt:i4>5767244</vt:i4>
      </vt:variant>
      <vt:variant>
        <vt:i4>264</vt:i4>
      </vt:variant>
      <vt:variant>
        <vt:i4>0</vt:i4>
      </vt:variant>
      <vt:variant>
        <vt:i4>5</vt:i4>
      </vt:variant>
      <vt:variant>
        <vt:lpwstr>http://www.aeh.ch/pdf/aeh/Report 2010.pdf</vt:lpwstr>
      </vt:variant>
      <vt:variant>
        <vt:lpwstr/>
      </vt:variant>
      <vt:variant>
        <vt:i4>3997731</vt:i4>
      </vt:variant>
      <vt:variant>
        <vt:i4>261</vt:i4>
      </vt:variant>
      <vt:variant>
        <vt:i4>0</vt:i4>
      </vt:variant>
      <vt:variant>
        <vt:i4>5</vt:i4>
      </vt:variant>
      <vt:variant>
        <vt:lpwstr>http://www.seco.admin.ch/dokumentation/publikation/00008/00022/02437/index.html?lang=de</vt:lpwstr>
      </vt:variant>
      <vt:variant>
        <vt:lpwstr/>
      </vt:variant>
      <vt:variant>
        <vt:i4>7405639</vt:i4>
      </vt:variant>
      <vt:variant>
        <vt:i4>258</vt:i4>
      </vt:variant>
      <vt:variant>
        <vt:i4>0</vt:i4>
      </vt:variant>
      <vt:variant>
        <vt:i4>5</vt:i4>
      </vt:variant>
      <vt:variant>
        <vt:lpwstr>http://www.rheumaliga.ch/Rueckenreport_2011?r=2</vt:lpwstr>
      </vt:variant>
      <vt:variant>
        <vt:lpwstr/>
      </vt:variant>
      <vt:variant>
        <vt:i4>1179650</vt:i4>
      </vt:variant>
      <vt:variant>
        <vt:i4>255</vt:i4>
      </vt:variant>
      <vt:variant>
        <vt:i4>0</vt:i4>
      </vt:variant>
      <vt:variant>
        <vt:i4>5</vt:i4>
      </vt:variant>
      <vt:variant>
        <vt:lpwstr>https://www.rheuma-liga.de/.../user.../broschuere_sjoegren_kurz.pdf</vt:lpwstr>
      </vt:variant>
      <vt:variant>
        <vt:lpwstr/>
      </vt:variant>
      <vt:variant>
        <vt:i4>1507422</vt:i4>
      </vt:variant>
      <vt:variant>
        <vt:i4>252</vt:i4>
      </vt:variant>
      <vt:variant>
        <vt:i4>0</vt:i4>
      </vt:variant>
      <vt:variant>
        <vt:i4>5</vt:i4>
      </vt:variant>
      <vt:variant>
        <vt:lpwstr>http://www.awmf.org/leitlinien/detail/ll/060-003.html</vt:lpwstr>
      </vt:variant>
      <vt:variant>
        <vt:lpwstr/>
      </vt:variant>
      <vt:variant>
        <vt:i4>2228257</vt:i4>
      </vt:variant>
      <vt:variant>
        <vt:i4>249</vt:i4>
      </vt:variant>
      <vt:variant>
        <vt:i4>0</vt:i4>
      </vt:variant>
      <vt:variant>
        <vt:i4>5</vt:i4>
      </vt:variant>
      <vt:variant>
        <vt:lpwstr>http://dgrh.de/?id=8878</vt:lpwstr>
      </vt:variant>
      <vt:variant>
        <vt:lpwstr/>
      </vt:variant>
      <vt:variant>
        <vt:i4>3604572</vt:i4>
      </vt:variant>
      <vt:variant>
        <vt:i4>246</vt:i4>
      </vt:variant>
      <vt:variant>
        <vt:i4>0</vt:i4>
      </vt:variant>
      <vt:variant>
        <vt:i4>5</vt:i4>
      </vt:variant>
      <vt:variant>
        <vt:lpwstr>http://www.spectra-online.ch/de/footer/archiv_0/pdf-archiv/105-13-25.html</vt:lpwstr>
      </vt:variant>
      <vt:variant>
        <vt:lpwstr/>
      </vt:variant>
      <vt:variant>
        <vt:i4>2490369</vt:i4>
      </vt:variant>
      <vt:variant>
        <vt:i4>243</vt:i4>
      </vt:variant>
      <vt:variant>
        <vt:i4>0</vt:i4>
      </vt:variant>
      <vt:variant>
        <vt:i4>5</vt:i4>
      </vt:variant>
      <vt:variant>
        <vt:lpwstr>http://www.dv-osteologie.org/dvo_leitlinien/osteoporose-leitlinie-2014</vt:lpwstr>
      </vt:variant>
      <vt:variant>
        <vt:lpwstr/>
      </vt:variant>
      <vt:variant>
        <vt:i4>5505028</vt:i4>
      </vt:variant>
      <vt:variant>
        <vt:i4>240</vt:i4>
      </vt:variant>
      <vt:variant>
        <vt:i4>0</vt:i4>
      </vt:variant>
      <vt:variant>
        <vt:i4>5</vt:i4>
      </vt:variant>
      <vt:variant>
        <vt:lpwstr>http://www.bag.admin.ch/influenza/01118/15141/index.html?lang=de</vt:lpwstr>
      </vt:variant>
      <vt:variant>
        <vt:lpwstr/>
      </vt:variant>
      <vt:variant>
        <vt:i4>4849756</vt:i4>
      </vt:variant>
      <vt:variant>
        <vt:i4>237</vt:i4>
      </vt:variant>
      <vt:variant>
        <vt:i4>0</vt:i4>
      </vt:variant>
      <vt:variant>
        <vt:i4>5</vt:i4>
      </vt:variant>
      <vt:variant>
        <vt:lpwstr>http://www.polynomics.ch/dokumente/Polynomics_Helsana_Schlussbericht_Koordinationsbedarf_20141219.pdf</vt:lpwstr>
      </vt:variant>
      <vt:variant>
        <vt:lpwstr/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614604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614603</vt:lpwstr>
      </vt:variant>
      <vt:variant>
        <vt:i4>15729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4614599</vt:lpwstr>
      </vt:variant>
      <vt:variant>
        <vt:i4>15729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4614598</vt:lpwstr>
      </vt:variant>
      <vt:variant>
        <vt:i4>15729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4614597</vt:lpwstr>
      </vt:variant>
      <vt:variant>
        <vt:i4>15729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4614596</vt:lpwstr>
      </vt:variant>
      <vt:variant>
        <vt:i4>15729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4614595</vt:lpwstr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s://de.wikipedia.org/wiki/Iliosakralgelenk</vt:lpwstr>
      </vt:variant>
      <vt:variant>
        <vt:lpwstr/>
      </vt:variant>
      <vt:variant>
        <vt:i4>2752627</vt:i4>
      </vt:variant>
      <vt:variant>
        <vt:i4>162</vt:i4>
      </vt:variant>
      <vt:variant>
        <vt:i4>0</vt:i4>
      </vt:variant>
      <vt:variant>
        <vt:i4>5</vt:i4>
      </vt:variant>
      <vt:variant>
        <vt:lpwstr>https://de.wikipedia.org/wiki/Brustwirbels%C3%A4ule</vt:lpwstr>
      </vt:variant>
      <vt:variant>
        <vt:lpwstr/>
      </vt:variant>
      <vt:variant>
        <vt:i4>4784159</vt:i4>
      </vt:variant>
      <vt:variant>
        <vt:i4>159</vt:i4>
      </vt:variant>
      <vt:variant>
        <vt:i4>0</vt:i4>
      </vt:variant>
      <vt:variant>
        <vt:i4>5</vt:i4>
      </vt:variant>
      <vt:variant>
        <vt:lpwstr>https://de.wikipedia.org/wiki/Lendenwirbels%C3%A4ule</vt:lpwstr>
      </vt:variant>
      <vt:variant>
        <vt:lpwstr/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61476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61476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61476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61476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61476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61476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61476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61476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61476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61476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1475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1475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1475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1475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1475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1475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1475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1475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1475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1475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1474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1474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1474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1474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14745</vt:lpwstr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info@rheumaliga.ch</vt:lpwstr>
      </vt:variant>
      <vt:variant>
        <vt:lpwstr/>
      </vt:variant>
      <vt:variant>
        <vt:i4>1835079</vt:i4>
      </vt:variant>
      <vt:variant>
        <vt:i4>0</vt:i4>
      </vt:variant>
      <vt:variant>
        <vt:i4>0</vt:i4>
      </vt:variant>
      <vt:variant>
        <vt:i4>5</vt:i4>
      </vt:variant>
      <vt:variant>
        <vt:lpwstr>http://www.rheumaliga.ch/</vt:lpwstr>
      </vt:variant>
      <vt:variant>
        <vt:lpwstr/>
      </vt:variant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http://www.bag.admin.ch/gesundheit2020/index.html?lang=de&amp;download=NHzLpZeg7t,lnp6I0NTU042l2Z6ln1acy4Zn4Z2qZpnO2Yuq2Z6gpJCLdIF4gWym162epYbg2c_JjKbNoKSn6A--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://www.who.int/nmh/events/ncd_action_plan/en/</vt:lpwstr>
      </vt:variant>
      <vt:variant>
        <vt:lpwstr/>
      </vt:variant>
      <vt:variant>
        <vt:i4>367008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health/major_chronic_diseases/diseases/musculoskeletal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geber</dc:title>
  <dc:creator>Simone Engel</dc:creator>
  <cp:lastModifiedBy>Patrick Frei</cp:lastModifiedBy>
  <cp:revision>2</cp:revision>
  <cp:lastPrinted>2017-03-13T14:53:00Z</cp:lastPrinted>
  <dcterms:created xsi:type="dcterms:W3CDTF">2017-07-25T11:34:00Z</dcterms:created>
  <dcterms:modified xsi:type="dcterms:W3CDTF">2017-07-25T11:34:00Z</dcterms:modified>
</cp:coreProperties>
</file>